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16AA" w14:textId="53876480" w:rsidR="004850F6" w:rsidRPr="00EC5BEB" w:rsidRDefault="00EC5BEB" w:rsidP="00EC5BE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701BC3" wp14:editId="4F10D34F">
            <wp:simplePos x="0" y="0"/>
            <wp:positionH relativeFrom="column">
              <wp:posOffset>-622935</wp:posOffset>
            </wp:positionH>
            <wp:positionV relativeFrom="paragraph">
              <wp:posOffset>-541655</wp:posOffset>
            </wp:positionV>
            <wp:extent cx="7537450" cy="10683875"/>
            <wp:effectExtent l="0" t="0" r="6350" b="3175"/>
            <wp:wrapTight wrapText="bothSides">
              <wp:wrapPolygon edited="0">
                <wp:start x="0" y="0"/>
                <wp:lineTo x="0" y="21568"/>
                <wp:lineTo x="21564" y="21568"/>
                <wp:lineTo x="215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E12" w:rsidRPr="00206E12">
        <w:rPr>
          <w:rFonts w:ascii="Times New Roman" w:hAnsi="Times New Roman" w:cs="Times New Roman"/>
          <w:b/>
          <w:sz w:val="24"/>
          <w:szCs w:val="24"/>
        </w:rPr>
        <w:t>«УТВЕРЖДАЮ»</w:t>
      </w:r>
      <w:bookmarkStart w:id="0" w:name="_GoBack"/>
      <w:bookmarkEnd w:id="0"/>
    </w:p>
    <w:p w14:paraId="50703F3D" w14:textId="77777777" w:rsidR="007503AA" w:rsidRPr="007503AA" w:rsidRDefault="007503AA" w:rsidP="00206E12">
      <w:pPr>
        <w:jc w:val="right"/>
        <w:rPr>
          <w:sz w:val="24"/>
          <w:szCs w:val="24"/>
        </w:rPr>
      </w:pPr>
    </w:p>
    <w:p w14:paraId="7D36EBEF" w14:textId="77777777" w:rsidR="007C7345" w:rsidRPr="007C7345" w:rsidRDefault="007C7345" w:rsidP="007C7345">
      <w:pPr>
        <w:pStyle w:val="a3"/>
        <w:rPr>
          <w:sz w:val="32"/>
          <w:szCs w:val="32"/>
        </w:rPr>
      </w:pPr>
      <w:r w:rsidRPr="007C7345">
        <w:rPr>
          <w:b w:val="0"/>
          <w:sz w:val="32"/>
          <w:szCs w:val="32"/>
        </w:rPr>
        <w:t>Пояснительная записка</w:t>
      </w:r>
    </w:p>
    <w:p w14:paraId="3F063BCA" w14:textId="77777777" w:rsidR="00CF308E" w:rsidRDefault="007C7345" w:rsidP="007C7345">
      <w:pPr>
        <w:pStyle w:val="a3"/>
        <w:rPr>
          <w:b w:val="0"/>
          <w:sz w:val="32"/>
          <w:szCs w:val="32"/>
          <w:lang w:val="ru-RU"/>
        </w:rPr>
      </w:pPr>
      <w:r w:rsidRPr="007C7345">
        <w:rPr>
          <w:b w:val="0"/>
          <w:sz w:val="32"/>
          <w:szCs w:val="32"/>
        </w:rPr>
        <w:t xml:space="preserve">к учебному плану государственного казенного </w:t>
      </w:r>
    </w:p>
    <w:p w14:paraId="6D3099E9" w14:textId="77777777" w:rsidR="007C7345" w:rsidRPr="007C7345" w:rsidRDefault="007C7345" w:rsidP="007C7345">
      <w:pPr>
        <w:pStyle w:val="a3"/>
        <w:rPr>
          <w:b w:val="0"/>
          <w:sz w:val="32"/>
          <w:szCs w:val="32"/>
        </w:rPr>
      </w:pPr>
      <w:proofErr w:type="spellStart"/>
      <w:r w:rsidRPr="007C7345">
        <w:rPr>
          <w:b w:val="0"/>
          <w:sz w:val="32"/>
          <w:szCs w:val="32"/>
        </w:rPr>
        <w:t>об</w:t>
      </w:r>
      <w:r>
        <w:rPr>
          <w:b w:val="0"/>
          <w:sz w:val="32"/>
          <w:szCs w:val="32"/>
          <w:lang w:val="ru-RU"/>
        </w:rPr>
        <w:t>щеоб</w:t>
      </w:r>
      <w:r w:rsidRPr="007C7345">
        <w:rPr>
          <w:b w:val="0"/>
          <w:sz w:val="32"/>
          <w:szCs w:val="32"/>
        </w:rPr>
        <w:t>разовательного</w:t>
      </w:r>
      <w:proofErr w:type="spellEnd"/>
      <w:r w:rsidRPr="007C7345">
        <w:rPr>
          <w:b w:val="0"/>
          <w:sz w:val="32"/>
          <w:szCs w:val="32"/>
        </w:rPr>
        <w:t xml:space="preserve"> учреждения</w:t>
      </w:r>
    </w:p>
    <w:p w14:paraId="7C8D5E33" w14:textId="77777777" w:rsidR="007C7345" w:rsidRPr="007C7345" w:rsidRDefault="007C7345" w:rsidP="008C3D55">
      <w:pPr>
        <w:pStyle w:val="a3"/>
        <w:rPr>
          <w:b w:val="0"/>
          <w:sz w:val="32"/>
          <w:szCs w:val="32"/>
          <w:lang w:val="ru-RU"/>
        </w:rPr>
      </w:pPr>
      <w:r w:rsidRPr="007C7345">
        <w:rPr>
          <w:b w:val="0"/>
          <w:sz w:val="32"/>
          <w:szCs w:val="32"/>
        </w:rPr>
        <w:t>Ростовской области</w:t>
      </w:r>
      <w:r>
        <w:rPr>
          <w:b w:val="0"/>
          <w:sz w:val="32"/>
          <w:szCs w:val="32"/>
        </w:rPr>
        <w:t xml:space="preserve"> </w:t>
      </w:r>
      <w:r w:rsidR="008C3D55">
        <w:rPr>
          <w:b w:val="0"/>
          <w:sz w:val="32"/>
          <w:szCs w:val="32"/>
          <w:lang w:val="ru-RU"/>
        </w:rPr>
        <w:t>«</w:t>
      </w:r>
      <w:r>
        <w:rPr>
          <w:b w:val="0"/>
          <w:sz w:val="32"/>
          <w:szCs w:val="32"/>
        </w:rPr>
        <w:t>Таганрог</w:t>
      </w:r>
      <w:r w:rsidR="008C3D55">
        <w:rPr>
          <w:b w:val="0"/>
          <w:sz w:val="32"/>
          <w:szCs w:val="32"/>
          <w:lang w:val="ru-RU"/>
        </w:rPr>
        <w:t>ская специальная школа</w:t>
      </w:r>
      <w:r>
        <w:rPr>
          <w:b w:val="0"/>
          <w:sz w:val="32"/>
          <w:szCs w:val="32"/>
          <w:lang w:val="ru-RU"/>
        </w:rPr>
        <w:t xml:space="preserve"> №1</w:t>
      </w:r>
      <w:r w:rsidR="008C3D55">
        <w:rPr>
          <w:b w:val="0"/>
          <w:sz w:val="32"/>
          <w:szCs w:val="32"/>
          <w:lang w:val="ru-RU"/>
        </w:rPr>
        <w:t>»</w:t>
      </w:r>
    </w:p>
    <w:p w14:paraId="5663D3B8" w14:textId="77777777" w:rsidR="007C7345" w:rsidRPr="007C7345" w:rsidRDefault="003B3498" w:rsidP="007C734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</w:t>
      </w:r>
      <w:r w:rsidR="00BF33B2">
        <w:rPr>
          <w:rFonts w:ascii="Times New Roman" w:hAnsi="Times New Roman" w:cs="Times New Roman"/>
          <w:sz w:val="32"/>
          <w:szCs w:val="32"/>
        </w:rPr>
        <w:t>2</w:t>
      </w:r>
      <w:r w:rsidR="005F4B04">
        <w:rPr>
          <w:rFonts w:ascii="Times New Roman" w:hAnsi="Times New Roman" w:cs="Times New Roman"/>
          <w:sz w:val="32"/>
          <w:szCs w:val="32"/>
        </w:rPr>
        <w:t>4</w:t>
      </w:r>
      <w:r w:rsidR="007270E2">
        <w:rPr>
          <w:rFonts w:ascii="Times New Roman" w:hAnsi="Times New Roman" w:cs="Times New Roman"/>
          <w:sz w:val="32"/>
          <w:szCs w:val="32"/>
        </w:rPr>
        <w:t>-20</w:t>
      </w:r>
      <w:r w:rsidR="007270E2" w:rsidRPr="00140D5C">
        <w:rPr>
          <w:rFonts w:ascii="Times New Roman" w:hAnsi="Times New Roman" w:cs="Times New Roman"/>
          <w:sz w:val="32"/>
          <w:szCs w:val="32"/>
        </w:rPr>
        <w:t>2</w:t>
      </w:r>
      <w:r w:rsidR="005F4B04">
        <w:rPr>
          <w:rFonts w:ascii="Times New Roman" w:hAnsi="Times New Roman" w:cs="Times New Roman"/>
          <w:sz w:val="32"/>
          <w:szCs w:val="32"/>
        </w:rPr>
        <w:t>5</w:t>
      </w:r>
      <w:r w:rsidR="007C7345" w:rsidRPr="007C7345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14:paraId="4EBE2A29" w14:textId="77777777" w:rsidR="00181D5C" w:rsidRPr="00206E12" w:rsidRDefault="00181D5C" w:rsidP="00181D5C">
      <w:pPr>
        <w:tabs>
          <w:tab w:val="left" w:pos="851"/>
          <w:tab w:val="left" w:pos="88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Учебный план ГКОУ РО Таганрогской школы №1 разработан на основе следующих нормативно-правовых документов</w:t>
      </w:r>
    </w:p>
    <w:p w14:paraId="70644B72" w14:textId="77777777" w:rsidR="00181D5C" w:rsidRPr="00206E12" w:rsidRDefault="00181D5C" w:rsidP="00181D5C">
      <w:pPr>
        <w:shd w:val="clear" w:color="auto" w:fill="FFFFFF"/>
        <w:tabs>
          <w:tab w:val="left" w:pos="851"/>
          <w:tab w:val="left" w:pos="88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14:paraId="52AF4B79" w14:textId="77777777" w:rsidR="00181D5C" w:rsidRPr="00206E12" w:rsidRDefault="00181D5C" w:rsidP="00181D5C">
      <w:pPr>
        <w:tabs>
          <w:tab w:val="left" w:pos="354"/>
        </w:tabs>
        <w:spacing w:after="0" w:line="240" w:lineRule="auto"/>
        <w:ind w:left="4"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  - Федеральный закон от 29.12.2012 г. № 273 - ФЗ «Об образовании в Российской Федерации».</w:t>
      </w:r>
    </w:p>
    <w:p w14:paraId="29EF52ED" w14:textId="77777777" w:rsidR="009A1B87" w:rsidRPr="00A17515" w:rsidRDefault="00181D5C" w:rsidP="009A1B8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Областной закон от 14.11.2013 № 26-ЗС «Об образовании в Ростовской области». </w:t>
      </w:r>
    </w:p>
    <w:p w14:paraId="5D4D0C23" w14:textId="77777777" w:rsidR="009A1B87" w:rsidRDefault="009A1B87" w:rsidP="009A1B8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Приказ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14:paraId="6FD783D6" w14:textId="77777777" w:rsidR="009A1B87" w:rsidRPr="00206E12" w:rsidRDefault="009A1B87" w:rsidP="009A1B8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-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39E9A2E0" w14:textId="77777777" w:rsidR="009A1B87" w:rsidRPr="00905ED8" w:rsidRDefault="009A1B87" w:rsidP="00905E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ED8">
        <w:rPr>
          <w:rFonts w:ascii="Times New Roman" w:hAnsi="Times New Roman" w:cs="Times New Roman"/>
          <w:sz w:val="24"/>
          <w:szCs w:val="24"/>
        </w:rPr>
        <w:t xml:space="preserve">       - </w:t>
      </w:r>
      <w:r w:rsidR="00905ED8">
        <w:rPr>
          <w:rFonts w:ascii="Times New Roman" w:hAnsi="Times New Roman" w:cs="Times New Roman"/>
          <w:sz w:val="24"/>
          <w:szCs w:val="24"/>
        </w:rPr>
        <w:t>п</w:t>
      </w:r>
      <w:r w:rsidRPr="00905ED8">
        <w:rPr>
          <w:rFonts w:ascii="Times New Roman" w:hAnsi="Times New Roman" w:cs="Times New Roman"/>
          <w:sz w:val="24"/>
          <w:szCs w:val="24"/>
        </w:rPr>
        <w:t xml:space="preserve">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; </w:t>
      </w:r>
    </w:p>
    <w:p w14:paraId="531A4836" w14:textId="77777777" w:rsidR="00581A40" w:rsidRPr="00905ED8" w:rsidRDefault="00905ED8" w:rsidP="00905E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1A40" w:rsidRPr="00905E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81A40" w:rsidRPr="00905ED8">
        <w:rPr>
          <w:rFonts w:ascii="Times New Roman" w:hAnsi="Times New Roman" w:cs="Times New Roman"/>
          <w:sz w:val="24"/>
          <w:szCs w:val="24"/>
        </w:rPr>
        <w:t xml:space="preserve">риказ Министерства образования и науки </w:t>
      </w:r>
      <w:r w:rsidR="00581A40" w:rsidRPr="00905ED8">
        <w:rPr>
          <w:rFonts w:ascii="Times New Roman" w:hAnsi="Times New Roman" w:cs="Times New Roman"/>
          <w:sz w:val="24"/>
          <w:szCs w:val="24"/>
        </w:rPr>
        <w:tab/>
        <w:t>РФ от 17.12.2020 №1897 «Об утверждении федерального государственного образовательного стандарта основного общего образования»;</w:t>
      </w:r>
    </w:p>
    <w:p w14:paraId="32511B7B" w14:textId="77777777" w:rsidR="00A17515" w:rsidRPr="00905ED8" w:rsidRDefault="00581A40" w:rsidP="00905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5ED8">
        <w:rPr>
          <w:rFonts w:ascii="Times New Roman" w:hAnsi="Times New Roman" w:cs="Times New Roman"/>
          <w:sz w:val="24"/>
          <w:szCs w:val="24"/>
        </w:rPr>
        <w:t xml:space="preserve">    - </w:t>
      </w:r>
      <w:r w:rsidR="00905ED8">
        <w:rPr>
          <w:rFonts w:ascii="Times New Roman" w:hAnsi="Times New Roman" w:cs="Times New Roman"/>
          <w:sz w:val="24"/>
          <w:szCs w:val="24"/>
        </w:rPr>
        <w:t>п</w:t>
      </w:r>
      <w:r w:rsidR="00A17515" w:rsidRPr="00905ED8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Ф от 17.05.2012 года № 413 «Об утверждении федерального государственного образовательного стандарта среднего общего образования (далее – ФГОС среднего общего образования) (изм. от 12.08.2022 года);</w:t>
      </w:r>
    </w:p>
    <w:p w14:paraId="6C980BAE" w14:textId="77777777" w:rsidR="0096306C" w:rsidRDefault="00905ED8" w:rsidP="00905E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A175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17515">
        <w:rPr>
          <w:rFonts w:ascii="Times New Roman" w:hAnsi="Times New Roman" w:cs="Times New Roman"/>
          <w:sz w:val="24"/>
          <w:szCs w:val="24"/>
        </w:rPr>
        <w:t>риказ Министерства просвещения РФ от 18.05.2023 №371 «Об утверждении федеральной образовательной программы среднего общего образования»;</w:t>
      </w:r>
    </w:p>
    <w:p w14:paraId="200515CA" w14:textId="77777777" w:rsidR="00A17515" w:rsidRPr="00A17515" w:rsidRDefault="00905ED8" w:rsidP="00905E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30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6306C" w:rsidRPr="00FB7E8C">
        <w:rPr>
          <w:rFonts w:ascii="Times New Roman" w:hAnsi="Times New Roman" w:cs="Times New Roman"/>
          <w:sz w:val="24"/>
          <w:szCs w:val="24"/>
        </w:rPr>
        <w:t xml:space="preserve">риказ Министерства просвещения Российской Федерации от 12.08.2022 </w:t>
      </w:r>
      <w:r w:rsidR="0096306C" w:rsidRPr="009158FD">
        <w:rPr>
          <w:rFonts w:ascii="Times New Roman" w:hAnsi="Times New Roman" w:cs="Times New Roman"/>
          <w:sz w:val="24"/>
          <w:szCs w:val="24"/>
        </w:rPr>
        <w:t>№ 732</w:t>
      </w:r>
      <w:r w:rsidR="0096306C" w:rsidRPr="00FB7E8C">
        <w:rPr>
          <w:rFonts w:ascii="Times New Roman" w:hAnsi="Times New Roman" w:cs="Times New Roman"/>
          <w:sz w:val="24"/>
          <w:szCs w:val="24"/>
        </w:rPr>
        <w:t xml:space="preserve">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14:paraId="7E21985B" w14:textId="77777777" w:rsidR="00581A40" w:rsidRPr="00A17515" w:rsidRDefault="00905ED8" w:rsidP="00905E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1A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81A40">
        <w:rPr>
          <w:rFonts w:ascii="Times New Roman" w:hAnsi="Times New Roman" w:cs="Times New Roman"/>
          <w:sz w:val="24"/>
          <w:szCs w:val="24"/>
        </w:rPr>
        <w:t>риказ Министерства просвещения РФ от 24.11.2022 №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</w:p>
    <w:p w14:paraId="69DEE12E" w14:textId="77777777" w:rsidR="00581A40" w:rsidRDefault="00905ED8" w:rsidP="009A1B8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1A40">
        <w:rPr>
          <w:rFonts w:ascii="Times New Roman" w:hAnsi="Times New Roman" w:cs="Times New Roman"/>
          <w:sz w:val="24"/>
          <w:szCs w:val="24"/>
        </w:rPr>
        <w:t>-</w:t>
      </w:r>
      <w:r w:rsidR="00581A40" w:rsidRPr="00581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81A40">
        <w:rPr>
          <w:rFonts w:ascii="Times New Roman" w:hAnsi="Times New Roman" w:cs="Times New Roman"/>
          <w:sz w:val="24"/>
          <w:szCs w:val="24"/>
        </w:rPr>
        <w:t>риказ Министерства просвещения РФ от 24.11.2022 №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;</w:t>
      </w:r>
    </w:p>
    <w:p w14:paraId="267180F2" w14:textId="77777777" w:rsidR="00581A40" w:rsidRDefault="00905ED8" w:rsidP="00581A4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1A40">
        <w:rPr>
          <w:rFonts w:ascii="Times New Roman" w:hAnsi="Times New Roman" w:cs="Times New Roman"/>
          <w:sz w:val="24"/>
          <w:szCs w:val="24"/>
        </w:rPr>
        <w:t>-</w:t>
      </w:r>
      <w:r w:rsidR="00581A40" w:rsidRPr="00581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81A40">
        <w:rPr>
          <w:rFonts w:ascii="Times New Roman" w:hAnsi="Times New Roman" w:cs="Times New Roman"/>
          <w:sz w:val="24"/>
          <w:szCs w:val="24"/>
        </w:rPr>
        <w:t xml:space="preserve">риказ Министерства просвещения РФ от 24.11.2022 №1026 «Об утверждении федеральной адаптированной </w:t>
      </w:r>
      <w:r w:rsidR="00804534">
        <w:rPr>
          <w:rFonts w:ascii="Times New Roman" w:hAnsi="Times New Roman" w:cs="Times New Roman"/>
          <w:sz w:val="24"/>
          <w:szCs w:val="24"/>
        </w:rPr>
        <w:t>основной обще</w:t>
      </w:r>
      <w:r w:rsidR="00581A40">
        <w:rPr>
          <w:rFonts w:ascii="Times New Roman" w:hAnsi="Times New Roman" w:cs="Times New Roman"/>
          <w:sz w:val="24"/>
          <w:szCs w:val="24"/>
        </w:rPr>
        <w:t xml:space="preserve">образовательной программы обучающихся с </w:t>
      </w:r>
      <w:r w:rsidR="00804534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ми)</w:t>
      </w:r>
      <w:r w:rsidR="00581A40">
        <w:rPr>
          <w:rFonts w:ascii="Times New Roman" w:hAnsi="Times New Roman" w:cs="Times New Roman"/>
          <w:sz w:val="24"/>
          <w:szCs w:val="24"/>
        </w:rPr>
        <w:t>»;</w:t>
      </w:r>
    </w:p>
    <w:p w14:paraId="6B6C9895" w14:textId="77777777" w:rsidR="0096306C" w:rsidRPr="0096306C" w:rsidRDefault="0096306C" w:rsidP="0096306C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06C">
        <w:rPr>
          <w:rFonts w:ascii="Times New Roman" w:hAnsi="Times New Roman" w:cs="Times New Roman"/>
          <w:sz w:val="24"/>
          <w:szCs w:val="24"/>
        </w:rPr>
        <w:t xml:space="preserve"> </w:t>
      </w:r>
      <w:r w:rsidR="00905E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30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просвещения Российской Федерации от 27.12.2023 № 1028 «О внесении изменений в некоторые приказы Министерства образования РФ и Министерства просвещения РФ, касающихся ФГОС ООО и СОО»;</w:t>
      </w:r>
    </w:p>
    <w:p w14:paraId="40266FB5" w14:textId="77777777" w:rsidR="0096306C" w:rsidRPr="0096306C" w:rsidRDefault="00905ED8" w:rsidP="0096306C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306C" w:rsidRPr="009630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просвещения Российской Федерации от 01.02.2024 № 62</w:t>
      </w:r>
      <w:r w:rsidR="0096306C" w:rsidRPr="00963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306C" w:rsidRPr="0096306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некоторые приказы Министерства просвещения РФ, касающиеся ФОП ООО и СОО»;</w:t>
      </w:r>
    </w:p>
    <w:p w14:paraId="1D985C08" w14:textId="77777777" w:rsidR="0096306C" w:rsidRPr="0096306C" w:rsidRDefault="00905ED8" w:rsidP="0096306C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96306C" w:rsidRPr="00963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Министерства просвещения Российской Федерации от </w:t>
      </w:r>
      <w:r w:rsidR="0096306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6306C" w:rsidRPr="0096306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630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6306C" w:rsidRPr="0096306C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№ 495</w:t>
      </w:r>
      <w:r w:rsidR="0096306C" w:rsidRPr="00963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306C" w:rsidRPr="00963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некоторые приказы Министерства просвещения РФ, касающиеся </w:t>
      </w:r>
      <w:r w:rsidR="009630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адаптированных программ</w:t>
      </w:r>
      <w:r w:rsidR="0096306C" w:rsidRPr="0096306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790F5A3F" w14:textId="77777777" w:rsidR="0096306C" w:rsidRPr="0096306C" w:rsidRDefault="00905ED8" w:rsidP="0096306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6306C" w:rsidRPr="0096306C">
        <w:rPr>
          <w:rFonts w:ascii="Times New Roman" w:hAnsi="Times New Roman" w:cs="Times New Roman"/>
          <w:sz w:val="24"/>
          <w:szCs w:val="24"/>
        </w:rPr>
        <w:t>риказ Министерства просвещения РФ от 22.03.2021 года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. на 03.08.2023 год);</w:t>
      </w:r>
    </w:p>
    <w:p w14:paraId="5D061DB1" w14:textId="77777777" w:rsidR="0096306C" w:rsidRPr="0096306C" w:rsidRDefault="00905ED8" w:rsidP="0096306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6306C" w:rsidRPr="0096306C">
        <w:rPr>
          <w:rFonts w:ascii="Times New Roman" w:hAnsi="Times New Roman" w:cs="Times New Roman"/>
          <w:sz w:val="24"/>
          <w:szCs w:val="24"/>
        </w:rPr>
        <w:t>риказ Министерства просвещения РФ от 21.09.2022 года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(с изм. на 21.02.2024 год);</w:t>
      </w:r>
    </w:p>
    <w:p w14:paraId="4EAE046A" w14:textId="77777777" w:rsidR="0096306C" w:rsidRPr="0096306C" w:rsidRDefault="0096306C" w:rsidP="0096306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306C">
        <w:rPr>
          <w:rFonts w:ascii="Times New Roman" w:hAnsi="Times New Roman" w:cs="Times New Roman"/>
          <w:sz w:val="24"/>
          <w:szCs w:val="24"/>
        </w:rPr>
        <w:t xml:space="preserve"> </w:t>
      </w:r>
      <w:r w:rsidR="00905ED8">
        <w:rPr>
          <w:rFonts w:ascii="Times New Roman" w:hAnsi="Times New Roman" w:cs="Times New Roman"/>
          <w:sz w:val="24"/>
          <w:szCs w:val="24"/>
        </w:rPr>
        <w:t>п</w:t>
      </w:r>
      <w:r w:rsidRPr="0096306C">
        <w:rPr>
          <w:rFonts w:ascii="Times New Roman" w:hAnsi="Times New Roman" w:cs="Times New Roman"/>
          <w:sz w:val="24"/>
          <w:szCs w:val="24"/>
        </w:rPr>
        <w:t>риказ Министерства просвещения РФ от 04.10.2023 года № 738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04EC2CAE" w14:textId="77777777" w:rsidR="0096306C" w:rsidRPr="0096306C" w:rsidRDefault="0096306C" w:rsidP="0096306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306C">
        <w:rPr>
          <w:rFonts w:ascii="Times New Roman" w:hAnsi="Times New Roman" w:cs="Times New Roman"/>
          <w:sz w:val="24"/>
          <w:szCs w:val="24"/>
        </w:rPr>
        <w:t xml:space="preserve"> </w:t>
      </w:r>
      <w:r w:rsidR="00905ED8">
        <w:rPr>
          <w:rFonts w:ascii="Times New Roman" w:hAnsi="Times New Roman" w:cs="Times New Roman"/>
          <w:sz w:val="24"/>
          <w:szCs w:val="24"/>
        </w:rPr>
        <w:t>п</w:t>
      </w:r>
      <w:r w:rsidRPr="0096306C">
        <w:rPr>
          <w:rFonts w:ascii="Times New Roman" w:hAnsi="Times New Roman" w:cs="Times New Roman"/>
          <w:sz w:val="24"/>
          <w:szCs w:val="24"/>
        </w:rPr>
        <w:t>остановление Главного государственного санитарного врача РФ от 28.09.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 (далее – СП 2.4.3648-20);</w:t>
      </w:r>
    </w:p>
    <w:p w14:paraId="737ABE57" w14:textId="77777777" w:rsidR="0096306C" w:rsidRPr="0096306C" w:rsidRDefault="0096306C" w:rsidP="00905ED8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306C">
        <w:rPr>
          <w:rFonts w:ascii="Times New Roman" w:hAnsi="Times New Roman" w:cs="Times New Roman"/>
          <w:sz w:val="24"/>
          <w:szCs w:val="24"/>
        </w:rPr>
        <w:t xml:space="preserve"> </w:t>
      </w:r>
      <w:r w:rsidR="00905ED8">
        <w:rPr>
          <w:rFonts w:ascii="Times New Roman" w:hAnsi="Times New Roman" w:cs="Times New Roman"/>
          <w:sz w:val="24"/>
          <w:szCs w:val="24"/>
        </w:rPr>
        <w:t>п</w:t>
      </w:r>
      <w:r w:rsidRPr="0096306C">
        <w:rPr>
          <w:rFonts w:ascii="Times New Roman" w:hAnsi="Times New Roman" w:cs="Times New Roman"/>
          <w:sz w:val="24"/>
          <w:szCs w:val="24"/>
        </w:rPr>
        <w:t xml:space="preserve">остановление Главного государственного санитарного врача РФ от 28.01.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 (далее – СанПин 1.2.3685-21) (с изм. на 30.12.2022 года); </w:t>
      </w:r>
    </w:p>
    <w:p w14:paraId="46E4F31C" w14:textId="77777777" w:rsidR="00A17515" w:rsidRPr="00206E12" w:rsidRDefault="00A17515" w:rsidP="00905ED8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от 25.09.2013 № 596 «Об утверждении государственной программы Ростовской области «Развитие образования»;</w:t>
      </w:r>
    </w:p>
    <w:p w14:paraId="584F5B67" w14:textId="77777777" w:rsidR="009A1B87" w:rsidRPr="00A17515" w:rsidRDefault="00A17515" w:rsidP="00A17515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 от 06.03.2014 № 158 «О внесении изменений в постановление Правительства Ростовской области от 25.09.2013 № 596»</w:t>
      </w:r>
      <w:r w:rsidR="009A1B87" w:rsidRPr="00A175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25D46" w14:textId="77777777" w:rsidR="00905ED8" w:rsidRDefault="00ED73A3" w:rsidP="00ED73A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Устав государственного казенного общеобразовательного учреждения Ростовской области </w:t>
      </w:r>
      <w:r>
        <w:rPr>
          <w:rFonts w:ascii="Times New Roman" w:hAnsi="Times New Roman" w:cs="Times New Roman"/>
          <w:sz w:val="24"/>
          <w:szCs w:val="24"/>
        </w:rPr>
        <w:t>«Таганрогская специальная школа</w:t>
      </w:r>
      <w:r w:rsidRPr="00206E12">
        <w:rPr>
          <w:rFonts w:ascii="Times New Roman" w:hAnsi="Times New Roman" w:cs="Times New Roman"/>
          <w:sz w:val="24"/>
          <w:szCs w:val="24"/>
        </w:rPr>
        <w:t xml:space="preserve"> №1»</w:t>
      </w:r>
      <w:r w:rsidR="00905ED8">
        <w:rPr>
          <w:rFonts w:ascii="Times New Roman" w:hAnsi="Times New Roman" w:cs="Times New Roman"/>
          <w:sz w:val="24"/>
          <w:szCs w:val="24"/>
        </w:rPr>
        <w:t>.</w:t>
      </w:r>
    </w:p>
    <w:p w14:paraId="797144FB" w14:textId="77777777" w:rsidR="00ED73A3" w:rsidRPr="00206E12" w:rsidRDefault="00905ED8" w:rsidP="00905ED8">
      <w:pPr>
        <w:pStyle w:val="a7"/>
        <w:rPr>
          <w:rFonts w:ascii="Times New Roman" w:hAnsi="Times New Roman" w:cs="Times New Roman"/>
          <w:sz w:val="24"/>
          <w:szCs w:val="24"/>
        </w:rPr>
      </w:pPr>
      <w:r w:rsidRPr="00905ED8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регламентируется Календарным учебным графиком на 2024-2025 учебный год, утверждённым приказом Г</w:t>
      </w:r>
      <w:r>
        <w:rPr>
          <w:rFonts w:ascii="Times New Roman" w:hAnsi="Times New Roman" w:cs="Times New Roman"/>
          <w:sz w:val="24"/>
          <w:szCs w:val="24"/>
        </w:rPr>
        <w:t>КОУ РО Таганрогской школы №1.</w:t>
      </w:r>
    </w:p>
    <w:p w14:paraId="09704972" w14:textId="77777777" w:rsidR="00ED73A3" w:rsidRPr="00206E12" w:rsidRDefault="00ED73A3" w:rsidP="00ED73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b/>
          <w:sz w:val="24"/>
          <w:szCs w:val="24"/>
        </w:rPr>
        <w:t>Начальное общее образование.</w:t>
      </w:r>
      <w:r w:rsidRPr="00206E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E626C" w14:textId="77777777" w:rsidR="00ED73A3" w:rsidRPr="00206E12" w:rsidRDefault="00ED73A3" w:rsidP="00ED73A3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bCs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>На уровне нача</w:t>
      </w:r>
      <w:r>
        <w:rPr>
          <w:rFonts w:ascii="Times New Roman" w:eastAsia="Arial" w:hAnsi="Times New Roman" w:cs="Times New Roman"/>
          <w:sz w:val="24"/>
          <w:szCs w:val="24"/>
        </w:rPr>
        <w:t>льного общего образования в 202</w:t>
      </w:r>
      <w:r w:rsidR="00855959">
        <w:rPr>
          <w:rFonts w:ascii="Times New Roman" w:eastAsia="Arial" w:hAnsi="Times New Roman" w:cs="Times New Roman"/>
          <w:sz w:val="24"/>
          <w:szCs w:val="24"/>
        </w:rPr>
        <w:t>4</w:t>
      </w:r>
      <w:r>
        <w:rPr>
          <w:rFonts w:ascii="Times New Roman" w:eastAsia="Arial" w:hAnsi="Times New Roman" w:cs="Times New Roman"/>
          <w:sz w:val="24"/>
          <w:szCs w:val="24"/>
        </w:rPr>
        <w:t>-20</w:t>
      </w:r>
      <w:r w:rsidRPr="007270E2">
        <w:rPr>
          <w:rFonts w:ascii="Times New Roman" w:eastAsia="Arial" w:hAnsi="Times New Roman" w:cs="Times New Roman"/>
          <w:sz w:val="24"/>
          <w:szCs w:val="24"/>
        </w:rPr>
        <w:t>2</w:t>
      </w:r>
      <w:r w:rsidR="00855959">
        <w:rPr>
          <w:rFonts w:ascii="Times New Roman" w:eastAsia="Arial" w:hAnsi="Times New Roman" w:cs="Times New Roman"/>
          <w:sz w:val="24"/>
          <w:szCs w:val="24"/>
        </w:rPr>
        <w:t>5</w:t>
      </w:r>
      <w:r>
        <w:rPr>
          <w:rFonts w:ascii="Times New Roman" w:eastAsia="Arial" w:hAnsi="Times New Roman" w:cs="Times New Roman"/>
          <w:sz w:val="24"/>
          <w:szCs w:val="24"/>
        </w:rPr>
        <w:t xml:space="preserve"> учебном году скомплектовано 6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55959">
        <w:rPr>
          <w:rFonts w:ascii="Times New Roman" w:hAnsi="Times New Roman" w:cs="Times New Roman"/>
          <w:bCs/>
          <w:sz w:val="24"/>
          <w:szCs w:val="24"/>
        </w:rPr>
        <w:t>2</w:t>
      </w:r>
      <w:r w:rsidR="007A6950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55959">
        <w:rPr>
          <w:rFonts w:ascii="Times New Roman" w:hAnsi="Times New Roman" w:cs="Times New Roman"/>
          <w:bCs/>
          <w:sz w:val="24"/>
          <w:szCs w:val="24"/>
        </w:rPr>
        <w:t>2</w:t>
      </w:r>
      <w:r w:rsidR="007A6950"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55959">
        <w:rPr>
          <w:rFonts w:ascii="Times New Roman" w:hAnsi="Times New Roman" w:cs="Times New Roman"/>
          <w:bCs/>
          <w:sz w:val="24"/>
          <w:szCs w:val="24"/>
        </w:rPr>
        <w:t>3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A6950">
        <w:rPr>
          <w:rFonts w:ascii="Times New Roman" w:hAnsi="Times New Roman" w:cs="Times New Roman"/>
          <w:bCs/>
          <w:sz w:val="24"/>
          <w:szCs w:val="24"/>
        </w:rPr>
        <w:t>3</w:t>
      </w:r>
      <w:r w:rsidR="00855959">
        <w:rPr>
          <w:rFonts w:ascii="Times New Roman" w:hAnsi="Times New Roman" w:cs="Times New Roman"/>
          <w:bCs/>
          <w:sz w:val="24"/>
          <w:szCs w:val="24"/>
        </w:rPr>
        <w:t>б</w:t>
      </w:r>
      <w:r w:rsidR="007A6950">
        <w:rPr>
          <w:rFonts w:ascii="Times New Roman" w:hAnsi="Times New Roman" w:cs="Times New Roman"/>
          <w:bCs/>
          <w:sz w:val="24"/>
          <w:szCs w:val="24"/>
        </w:rPr>
        <w:t>,</w:t>
      </w:r>
      <w:r w:rsidR="00855959">
        <w:rPr>
          <w:rFonts w:ascii="Times New Roman" w:hAnsi="Times New Roman" w:cs="Times New Roman"/>
          <w:bCs/>
          <w:sz w:val="24"/>
          <w:szCs w:val="24"/>
        </w:rPr>
        <w:t>4а,4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7A69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D29211" w14:textId="77777777" w:rsidR="00ED73A3" w:rsidRDefault="00ED73A3" w:rsidP="00ED73A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Образова</w:t>
      </w:r>
      <w:r>
        <w:rPr>
          <w:rFonts w:ascii="Times New Roman" w:hAnsi="Times New Roman" w:cs="Times New Roman"/>
          <w:sz w:val="24"/>
          <w:szCs w:val="24"/>
        </w:rPr>
        <w:t>тельное учреждение реализует три</w:t>
      </w:r>
      <w:r w:rsidRPr="00206E12">
        <w:rPr>
          <w:rFonts w:ascii="Times New Roman" w:hAnsi="Times New Roman" w:cs="Times New Roman"/>
          <w:sz w:val="24"/>
          <w:szCs w:val="24"/>
        </w:rPr>
        <w:t xml:space="preserve">  варианта АООП НОО  - </w:t>
      </w:r>
      <w:r>
        <w:rPr>
          <w:rFonts w:ascii="Times New Roman" w:hAnsi="Times New Roman" w:cs="Times New Roman"/>
          <w:sz w:val="24"/>
          <w:szCs w:val="24"/>
        </w:rPr>
        <w:t xml:space="preserve">вариант 1.2, </w:t>
      </w:r>
      <w:r w:rsidRPr="00206E12">
        <w:rPr>
          <w:rFonts w:ascii="Times New Roman" w:hAnsi="Times New Roman" w:cs="Times New Roman"/>
          <w:sz w:val="24"/>
          <w:szCs w:val="24"/>
        </w:rPr>
        <w:t>вариант 2.2, вариант 2.3.</w:t>
      </w:r>
    </w:p>
    <w:p w14:paraId="0E3A5EEF" w14:textId="77777777" w:rsidR="00ED73A3" w:rsidRPr="00647644" w:rsidRDefault="00ED73A3" w:rsidP="00ED73A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лухих детей- учащихся </w:t>
      </w:r>
      <w:r w:rsidR="00704216">
        <w:rPr>
          <w:rFonts w:ascii="Times New Roman" w:hAnsi="Times New Roman" w:cs="Times New Roman"/>
          <w:sz w:val="24"/>
          <w:szCs w:val="24"/>
        </w:rPr>
        <w:t>2</w:t>
      </w:r>
      <w:r w:rsidR="007A6950">
        <w:rPr>
          <w:rFonts w:ascii="Times New Roman" w:hAnsi="Times New Roman" w:cs="Times New Roman"/>
          <w:sz w:val="24"/>
          <w:szCs w:val="24"/>
        </w:rPr>
        <w:t xml:space="preserve">б, </w:t>
      </w:r>
      <w:r w:rsidR="007952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Pr="00647644">
        <w:rPr>
          <w:rFonts w:ascii="Times New Roman" w:hAnsi="Times New Roman" w:cs="Times New Roman"/>
          <w:sz w:val="24"/>
          <w:szCs w:val="24"/>
        </w:rPr>
        <w:t>класс</w:t>
      </w:r>
      <w:r w:rsidR="007952C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644">
        <w:rPr>
          <w:rFonts w:ascii="Times New Roman" w:hAnsi="Times New Roman" w:cs="Times New Roman"/>
          <w:sz w:val="24"/>
          <w:szCs w:val="24"/>
        </w:rPr>
        <w:t>- адаптированная основная образовательная программа начального общего образования Вариант 1.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58B89C" w14:textId="77777777" w:rsidR="00ED73A3" w:rsidRPr="00647644" w:rsidRDefault="00ED73A3" w:rsidP="00ED73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Реализация АООП НОО (вариант 1</w:t>
      </w:r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.2) предполагает, ч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лухой </w:t>
      </w:r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обучающийся получает в пролонгированные календарные сроки образование 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14:paraId="16AF24F2" w14:textId="77777777" w:rsidR="00ED73A3" w:rsidRPr="00647644" w:rsidRDefault="00ED73A3" w:rsidP="00ED73A3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47644">
        <w:rPr>
          <w:rFonts w:ascii="Times New Roman" w:hAnsi="Times New Roman" w:cs="Times New Roman"/>
          <w:sz w:val="24"/>
          <w:szCs w:val="24"/>
        </w:rPr>
        <w:t xml:space="preserve">Для  слабослышащих, позднооглохших и </w:t>
      </w:r>
      <w:proofErr w:type="spellStart"/>
      <w:r w:rsidRPr="00647644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Pr="00647644">
        <w:rPr>
          <w:rFonts w:ascii="Times New Roman" w:hAnsi="Times New Roman" w:cs="Times New Roman"/>
          <w:sz w:val="24"/>
          <w:szCs w:val="24"/>
        </w:rPr>
        <w:t xml:space="preserve"> имплантированных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7952C8">
        <w:rPr>
          <w:rFonts w:ascii="Times New Roman" w:hAnsi="Times New Roman" w:cs="Times New Roman"/>
          <w:sz w:val="24"/>
          <w:szCs w:val="24"/>
        </w:rPr>
        <w:t>2</w:t>
      </w:r>
      <w:r w:rsidR="007A695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ласса, </w:t>
      </w:r>
      <w:r w:rsidR="007952C8">
        <w:rPr>
          <w:rFonts w:ascii="Times New Roman" w:hAnsi="Times New Roman" w:cs="Times New Roman"/>
          <w:sz w:val="24"/>
          <w:szCs w:val="24"/>
        </w:rPr>
        <w:t>3</w:t>
      </w:r>
      <w:r w:rsidR="007A6950">
        <w:rPr>
          <w:rFonts w:ascii="Times New Roman" w:hAnsi="Times New Roman" w:cs="Times New Roman"/>
          <w:sz w:val="24"/>
          <w:szCs w:val="24"/>
        </w:rPr>
        <w:t xml:space="preserve"> класса, </w:t>
      </w:r>
      <w:r w:rsidR="007952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а класса </w:t>
      </w:r>
      <w:r w:rsidRPr="00647644">
        <w:rPr>
          <w:rFonts w:ascii="Times New Roman" w:hAnsi="Times New Roman" w:cs="Times New Roman"/>
          <w:bCs/>
          <w:sz w:val="24"/>
          <w:szCs w:val="24"/>
        </w:rPr>
        <w:t>-</w:t>
      </w:r>
      <w:r w:rsidRPr="00647644">
        <w:rPr>
          <w:rFonts w:ascii="Times New Roman" w:hAnsi="Times New Roman" w:cs="Times New Roman"/>
          <w:sz w:val="24"/>
          <w:szCs w:val="24"/>
        </w:rPr>
        <w:t xml:space="preserve">  адаптированная основная образовательная программа начального общего образования Вариант 2.2 (</w:t>
      </w:r>
      <w:r w:rsidRPr="006476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7644">
        <w:rPr>
          <w:rFonts w:ascii="Times New Roman" w:hAnsi="Times New Roman" w:cs="Times New Roman"/>
          <w:sz w:val="24"/>
          <w:szCs w:val="24"/>
        </w:rPr>
        <w:t xml:space="preserve"> отделение).</w:t>
      </w:r>
    </w:p>
    <w:p w14:paraId="58291D85" w14:textId="77777777" w:rsidR="00ED73A3" w:rsidRPr="00206E12" w:rsidRDefault="00ED73A3" w:rsidP="00ED73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6E1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Реализация АООП НОО (вариант 2.2) предполагает, что слабослышащий, позднооглохший и </w:t>
      </w:r>
      <w:proofErr w:type="spellStart"/>
      <w:r w:rsidRPr="00206E12">
        <w:rPr>
          <w:rFonts w:ascii="Times New Roman" w:eastAsia="Calibri" w:hAnsi="Times New Roman" w:cs="Times New Roman"/>
          <w:sz w:val="24"/>
          <w:szCs w:val="24"/>
        </w:rPr>
        <w:t>кохлеарно</w:t>
      </w:r>
      <w:proofErr w:type="spellEnd"/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имплантированный обучающийся получает в пролонгированные календарные сроки образование 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14:paraId="3C5E6DB4" w14:textId="77777777" w:rsidR="00ED73A3" w:rsidRPr="00140D5C" w:rsidRDefault="00ED73A3" w:rsidP="00ED73A3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0D5C">
        <w:rPr>
          <w:rFonts w:ascii="Times New Roman" w:eastAsia="Arial" w:hAnsi="Times New Roman" w:cs="Times New Roman"/>
          <w:sz w:val="24"/>
          <w:szCs w:val="24"/>
        </w:rPr>
        <w:t xml:space="preserve">      Среди инвариантных образовательных областей наиболее специфичной является «Филология», в которую включены специальные предметы «Развитие речи», «Формирование грамматического строя речи», обеспечивающие достижение уровня начального общего образования, формирования грамматического строя речи у детей с нарушением слуха, развитие словесной речи (в письменной и устной форме);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14:paraId="0DA36BEF" w14:textId="77777777" w:rsidR="00ED73A3" w:rsidRPr="00140D5C" w:rsidRDefault="00ED73A3" w:rsidP="00ED73A3">
      <w:pPr>
        <w:spacing w:after="0"/>
        <w:ind w:right="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40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D5C">
        <w:rPr>
          <w:rFonts w:ascii="Times New Roman" w:hAnsi="Times New Roman" w:cs="Times New Roman"/>
          <w:sz w:val="24"/>
          <w:szCs w:val="24"/>
        </w:rPr>
        <w:t xml:space="preserve">Вариативная часть учебного плана обеспечивает реализацию регионального и школьного компонентов. </w:t>
      </w:r>
      <w:r w:rsidRPr="00140D5C">
        <w:rPr>
          <w:rFonts w:ascii="Times New Roman" w:eastAsia="Arial" w:hAnsi="Times New Roman" w:cs="Times New Roman"/>
          <w:sz w:val="24"/>
          <w:szCs w:val="24"/>
        </w:rPr>
        <w:t xml:space="preserve">Вариативная часть сформирована в соответствии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. </w:t>
      </w:r>
    </w:p>
    <w:p w14:paraId="5170659F" w14:textId="77777777" w:rsidR="007952C8" w:rsidRPr="007952C8" w:rsidRDefault="007952C8" w:rsidP="00795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952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52C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952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952C8">
        <w:rPr>
          <w:rFonts w:ascii="Times New Roman" w:hAnsi="Times New Roman" w:cs="Times New Roman"/>
          <w:sz w:val="24"/>
          <w:szCs w:val="24"/>
        </w:rPr>
        <w:t>Для  слабослышащих</w:t>
      </w:r>
      <w:proofErr w:type="gramEnd"/>
      <w:r w:rsidRPr="007952C8">
        <w:rPr>
          <w:rFonts w:ascii="Times New Roman" w:hAnsi="Times New Roman" w:cs="Times New Roman"/>
          <w:sz w:val="24"/>
          <w:szCs w:val="24"/>
        </w:rPr>
        <w:t xml:space="preserve">, позднооглохших и </w:t>
      </w:r>
      <w:proofErr w:type="spellStart"/>
      <w:r w:rsidRPr="007952C8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Pr="007952C8">
        <w:rPr>
          <w:rFonts w:ascii="Times New Roman" w:hAnsi="Times New Roman" w:cs="Times New Roman"/>
          <w:sz w:val="24"/>
          <w:szCs w:val="24"/>
        </w:rPr>
        <w:t xml:space="preserve"> имплантированных учащихся </w:t>
      </w:r>
      <w:r>
        <w:rPr>
          <w:rFonts w:ascii="Times New Roman" w:hAnsi="Times New Roman" w:cs="Times New Roman"/>
          <w:sz w:val="24"/>
          <w:szCs w:val="24"/>
        </w:rPr>
        <w:t>3б</w:t>
      </w:r>
      <w:r w:rsidRPr="007952C8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7952C8">
        <w:rPr>
          <w:rFonts w:ascii="Times New Roman" w:hAnsi="Times New Roman" w:cs="Times New Roman"/>
          <w:bCs/>
          <w:sz w:val="24"/>
          <w:szCs w:val="24"/>
        </w:rPr>
        <w:t>-</w:t>
      </w:r>
      <w:r w:rsidRPr="007952C8">
        <w:rPr>
          <w:rFonts w:ascii="Times New Roman" w:hAnsi="Times New Roman" w:cs="Times New Roman"/>
          <w:sz w:val="24"/>
          <w:szCs w:val="24"/>
        </w:rPr>
        <w:t xml:space="preserve">  адаптированная основная образовательная программа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для детей с интеллектуальными нарушениями </w:t>
      </w:r>
      <w:r w:rsidRPr="007952C8">
        <w:rPr>
          <w:rFonts w:ascii="Times New Roman" w:hAnsi="Times New Roman" w:cs="Times New Roman"/>
          <w:sz w:val="24"/>
          <w:szCs w:val="24"/>
        </w:rPr>
        <w:t>Вариант 2.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5FF76EA2" w14:textId="77777777" w:rsidR="007952C8" w:rsidRPr="004D0BAD" w:rsidRDefault="007952C8" w:rsidP="00795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BAD">
        <w:rPr>
          <w:rFonts w:ascii="Times New Roman" w:hAnsi="Times New Roman" w:cs="Times New Roman"/>
          <w:sz w:val="24"/>
          <w:szCs w:val="24"/>
        </w:rPr>
        <w:t>нарушениями. (ФГОС НОО для детей с интеллектуальными нарушениями №1599 вариант 8.1.)</w:t>
      </w:r>
    </w:p>
    <w:p w14:paraId="325C2FF1" w14:textId="77777777" w:rsidR="007952C8" w:rsidRPr="007952C8" w:rsidRDefault="007952C8" w:rsidP="007952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0BAD">
        <w:rPr>
          <w:rFonts w:ascii="Times New Roman" w:eastAsia="Calibri" w:hAnsi="Times New Roman" w:cs="Times New Roman"/>
          <w:sz w:val="24"/>
          <w:szCs w:val="24"/>
        </w:rPr>
        <w:t xml:space="preserve">    Реализация АОП предполагает, что слабослышащий, позднооглохший и </w:t>
      </w:r>
      <w:proofErr w:type="spellStart"/>
      <w:r w:rsidRPr="004D0BAD">
        <w:rPr>
          <w:rFonts w:ascii="Times New Roman" w:eastAsia="Calibri" w:hAnsi="Times New Roman" w:cs="Times New Roman"/>
          <w:sz w:val="24"/>
          <w:szCs w:val="24"/>
        </w:rPr>
        <w:t>кохлеар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BAD">
        <w:rPr>
          <w:rFonts w:ascii="Times New Roman" w:eastAsia="Calibri" w:hAnsi="Times New Roman" w:cs="Times New Roman"/>
          <w:sz w:val="24"/>
          <w:szCs w:val="24"/>
        </w:rPr>
        <w:t>имплантированный обучающийся получает в пролонгированные календарные сроки образование не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м. </w:t>
      </w:r>
    </w:p>
    <w:p w14:paraId="15A80A65" w14:textId="77777777" w:rsidR="007952C8" w:rsidRPr="00206E12" w:rsidRDefault="007952C8" w:rsidP="007952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iCs/>
          <w:sz w:val="24"/>
          <w:szCs w:val="24"/>
        </w:rPr>
        <w:t>Компонент образовательного учреждения.</w:t>
      </w:r>
    </w:p>
    <w:p w14:paraId="6AA36FFF" w14:textId="77777777" w:rsidR="007952C8" w:rsidRDefault="007952C8" w:rsidP="007952C8">
      <w:pPr>
        <w:numPr>
          <w:ilvl w:val="0"/>
          <w:numId w:val="9"/>
        </w:numPr>
        <w:tabs>
          <w:tab w:val="left" w:pos="1000"/>
        </w:tabs>
        <w:spacing w:after="0" w:line="240" w:lineRule="auto"/>
        <w:ind w:firstLine="71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 классе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при организации 5-дневной учебной недели не предусмотрены часы на вариативную часть, поскольку объем обязательной нагрузки равен максимальной нагрузке, о</w:t>
      </w:r>
      <w:r>
        <w:rPr>
          <w:rFonts w:ascii="Times New Roman" w:eastAsia="Arial" w:hAnsi="Times New Roman" w:cs="Times New Roman"/>
          <w:sz w:val="24"/>
          <w:szCs w:val="24"/>
        </w:rPr>
        <w:t xml:space="preserve">пределяемой </w:t>
      </w:r>
      <w:r w:rsidR="0096306C" w:rsidRPr="0096306C">
        <w:rPr>
          <w:rFonts w:ascii="Times New Roman" w:hAnsi="Times New Roman" w:cs="Times New Roman"/>
          <w:sz w:val="24"/>
          <w:szCs w:val="24"/>
        </w:rPr>
        <w:t>СП 2.4.3648-20</w:t>
      </w:r>
      <w:r w:rsidRPr="00206E12">
        <w:rPr>
          <w:rFonts w:ascii="Times New Roman" w:eastAsia="Arial" w:hAnsi="Times New Roman" w:cs="Times New Roman"/>
          <w:sz w:val="24"/>
          <w:szCs w:val="24"/>
        </w:rPr>
        <w:t>.</w:t>
      </w:r>
    </w:p>
    <w:p w14:paraId="1B0C8964" w14:textId="77777777" w:rsidR="007952C8" w:rsidRPr="007952C8" w:rsidRDefault="007952C8" w:rsidP="00ED7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Pr="009F5876">
        <w:rPr>
          <w:rFonts w:ascii="Times New Roman" w:hAnsi="Times New Roman" w:cs="Times New Roman"/>
          <w:sz w:val="24"/>
          <w:szCs w:val="24"/>
        </w:rPr>
        <w:t>С учётом особенностей психо- физического развития учащихся и их индивидуальных возможностей, с целью обеспечения коррекции нарушения развития и социальной адаптации часы по вариативной части в</w:t>
      </w:r>
      <w:r>
        <w:rPr>
          <w:rFonts w:ascii="Times New Roman" w:hAnsi="Times New Roman" w:cs="Times New Roman"/>
          <w:sz w:val="24"/>
          <w:szCs w:val="24"/>
        </w:rPr>
        <w:t xml:space="preserve"> 2а,2б, 3б, 3а</w:t>
      </w:r>
      <w:r w:rsidRPr="009F58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а,4б</w:t>
      </w:r>
      <w:r w:rsidRPr="009F5876">
        <w:rPr>
          <w:rFonts w:ascii="Times New Roman" w:hAnsi="Times New Roman" w:cs="Times New Roman"/>
          <w:sz w:val="24"/>
          <w:szCs w:val="24"/>
        </w:rPr>
        <w:t xml:space="preserve">, классах отведены на учебные предметы: развитие речи, </w:t>
      </w:r>
      <w:r>
        <w:rPr>
          <w:rFonts w:ascii="Times New Roman" w:hAnsi="Times New Roman" w:cs="Times New Roman"/>
          <w:sz w:val="24"/>
          <w:szCs w:val="24"/>
        </w:rPr>
        <w:t xml:space="preserve">русский язык, окружающий мир. </w:t>
      </w:r>
      <w:r w:rsidRPr="009F5876">
        <w:rPr>
          <w:rFonts w:ascii="Times New Roman" w:hAnsi="Times New Roman" w:cs="Times New Roman"/>
          <w:sz w:val="24"/>
          <w:szCs w:val="24"/>
        </w:rPr>
        <w:t xml:space="preserve">Принято на заседании МО учителей начальных классов </w:t>
      </w:r>
      <w:r w:rsidRPr="003701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0166">
        <w:rPr>
          <w:rFonts w:ascii="Times New Roman" w:hAnsi="Times New Roman" w:cs="Times New Roman"/>
          <w:sz w:val="24"/>
          <w:szCs w:val="24"/>
        </w:rPr>
        <w:t xml:space="preserve"> август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0166">
        <w:rPr>
          <w:rFonts w:ascii="Times New Roman" w:hAnsi="Times New Roman" w:cs="Times New Roman"/>
          <w:sz w:val="24"/>
          <w:szCs w:val="24"/>
        </w:rPr>
        <w:t>г. (Протокол №1)</w:t>
      </w:r>
    </w:p>
    <w:p w14:paraId="4AFF8F8E" w14:textId="77777777" w:rsidR="00ED73A3" w:rsidRPr="004D0BAD" w:rsidRDefault="007952C8" w:rsidP="00ED73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73A3" w:rsidRPr="004D0BAD">
        <w:rPr>
          <w:rFonts w:ascii="Times New Roman" w:hAnsi="Times New Roman" w:cs="Times New Roman"/>
          <w:sz w:val="24"/>
          <w:szCs w:val="24"/>
        </w:rPr>
        <w:t xml:space="preserve">Слабослышащие обучающиеся с нарушением интеллекта </w:t>
      </w:r>
      <w:r>
        <w:rPr>
          <w:rFonts w:ascii="Times New Roman" w:hAnsi="Times New Roman" w:cs="Times New Roman"/>
          <w:sz w:val="24"/>
          <w:szCs w:val="24"/>
        </w:rPr>
        <w:t>8</w:t>
      </w:r>
      <w:r w:rsidR="007A6950">
        <w:rPr>
          <w:rFonts w:ascii="Times New Roman" w:hAnsi="Times New Roman" w:cs="Times New Roman"/>
          <w:sz w:val="24"/>
          <w:szCs w:val="24"/>
        </w:rPr>
        <w:t>б</w:t>
      </w:r>
      <w:r w:rsidR="00ED73A3" w:rsidRPr="004D0B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D73A3" w:rsidRPr="004D0BAD">
        <w:rPr>
          <w:rFonts w:ascii="Times New Roman" w:hAnsi="Times New Roman" w:cs="Times New Roman"/>
          <w:sz w:val="24"/>
          <w:szCs w:val="24"/>
        </w:rPr>
        <w:t xml:space="preserve">б класса в соответствии с ФГОС </w:t>
      </w:r>
      <w:r w:rsidR="007A6950">
        <w:rPr>
          <w:rFonts w:ascii="Times New Roman" w:hAnsi="Times New Roman" w:cs="Times New Roman"/>
          <w:sz w:val="24"/>
          <w:szCs w:val="24"/>
        </w:rPr>
        <w:t xml:space="preserve">УО </w:t>
      </w:r>
      <w:r w:rsidR="00ED73A3" w:rsidRPr="004D0BAD">
        <w:rPr>
          <w:rFonts w:ascii="Times New Roman" w:hAnsi="Times New Roman" w:cs="Times New Roman"/>
          <w:sz w:val="24"/>
          <w:szCs w:val="24"/>
        </w:rPr>
        <w:t>обучаются по  адаптированной образовательной программе для детей с интеллектуальными нарушениями. (ФГОС НОО для детей с интеллектуальными нарушениями №1599 вариант 8.1.)</w:t>
      </w:r>
    </w:p>
    <w:p w14:paraId="49330657" w14:textId="77777777" w:rsidR="00ED73A3" w:rsidRDefault="00ED73A3" w:rsidP="00ED73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0BAD">
        <w:rPr>
          <w:rFonts w:ascii="Times New Roman" w:eastAsia="Calibri" w:hAnsi="Times New Roman" w:cs="Times New Roman"/>
          <w:sz w:val="24"/>
          <w:szCs w:val="24"/>
        </w:rPr>
        <w:t xml:space="preserve">    Реализация АОП предполагает, что слабослышащий, позднооглохший и </w:t>
      </w:r>
      <w:proofErr w:type="spellStart"/>
      <w:r w:rsidRPr="004D0BAD">
        <w:rPr>
          <w:rFonts w:ascii="Times New Roman" w:eastAsia="Calibri" w:hAnsi="Times New Roman" w:cs="Times New Roman"/>
          <w:sz w:val="24"/>
          <w:szCs w:val="24"/>
        </w:rPr>
        <w:t>кохлеарно</w:t>
      </w:r>
      <w:proofErr w:type="spellEnd"/>
      <w:r w:rsidR="00511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BAD">
        <w:rPr>
          <w:rFonts w:ascii="Times New Roman" w:eastAsia="Calibri" w:hAnsi="Times New Roman" w:cs="Times New Roman"/>
          <w:sz w:val="24"/>
          <w:szCs w:val="24"/>
        </w:rPr>
        <w:t>имплантированный обучающийся получает в пролонгированные календарные сроки образование не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</w:t>
      </w:r>
      <w:r w:rsidR="00904BAF">
        <w:rPr>
          <w:rFonts w:ascii="Times New Roman" w:eastAsia="Calibri" w:hAnsi="Times New Roman" w:cs="Times New Roman"/>
          <w:sz w:val="24"/>
          <w:szCs w:val="24"/>
        </w:rPr>
        <w:t xml:space="preserve">м. </w:t>
      </w:r>
    </w:p>
    <w:p w14:paraId="45870395" w14:textId="77777777" w:rsidR="00904BAF" w:rsidRPr="00ED73A3" w:rsidRDefault="00904BAF" w:rsidP="00ED73A3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904BAF" w:rsidRPr="00ED73A3" w:rsidSect="00206E12">
          <w:pgSz w:w="11900" w:h="16840"/>
          <w:pgMar w:top="853" w:right="560" w:bottom="479" w:left="993" w:header="0" w:footer="0" w:gutter="0"/>
          <w:cols w:space="720"/>
        </w:sectPr>
      </w:pPr>
    </w:p>
    <w:p w14:paraId="67A14C02" w14:textId="77777777" w:rsidR="00181D5C" w:rsidRPr="00206E12" w:rsidRDefault="00181D5C" w:rsidP="007C7345">
      <w:pPr>
        <w:spacing w:after="0"/>
        <w:rPr>
          <w:rFonts w:ascii="Times New Roman" w:hAnsi="Times New Roman" w:cs="Times New Roman"/>
          <w:sz w:val="24"/>
          <w:szCs w:val="24"/>
        </w:rPr>
        <w:sectPr w:rsidR="00181D5C" w:rsidRPr="00206E12">
          <w:type w:val="continuous"/>
          <w:pgSz w:w="11900" w:h="16840"/>
          <w:pgMar w:top="853" w:right="840" w:bottom="479" w:left="10840" w:header="0" w:footer="0" w:gutter="0"/>
          <w:cols w:space="720"/>
        </w:sectPr>
      </w:pPr>
    </w:p>
    <w:p w14:paraId="31EDE39C" w14:textId="77777777" w:rsidR="004D0BAD" w:rsidRDefault="004D0BAD" w:rsidP="004D0B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1" w:name="page12"/>
      <w:bookmarkEnd w:id="1"/>
    </w:p>
    <w:p w14:paraId="0E41AD51" w14:textId="77777777" w:rsidR="004D0BAD" w:rsidRPr="004D0BAD" w:rsidRDefault="004D0BAD" w:rsidP="004D0B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8A2C782" w14:textId="77777777" w:rsidR="00904BAF" w:rsidRPr="00904BAF" w:rsidRDefault="00904BAF" w:rsidP="00904BA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90E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67CC79DA" w14:textId="77777777" w:rsidR="00904BAF" w:rsidRPr="00904BAF" w:rsidRDefault="00904BAF" w:rsidP="00904BA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ального 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глухих 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в соответствии с ФГОС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 xml:space="preserve">О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с ОВЗ 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 xml:space="preserve">с учетом  ФАОП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>ОО обучающихся с нарушением слуха</w:t>
      </w:r>
    </w:p>
    <w:p w14:paraId="2A6B7FCE" w14:textId="77777777" w:rsidR="00116E1D" w:rsidRDefault="00116E1D" w:rsidP="00904BA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ариант 1.2, срок обучения 6 лет)</w:t>
      </w:r>
    </w:p>
    <w:p w14:paraId="7912D2FB" w14:textId="77777777" w:rsidR="00116E1D" w:rsidRPr="00AB70CF" w:rsidRDefault="00116E1D" w:rsidP="00116E1D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520"/>
        <w:gridCol w:w="741"/>
        <w:gridCol w:w="567"/>
        <w:gridCol w:w="1559"/>
        <w:gridCol w:w="709"/>
        <w:gridCol w:w="1559"/>
        <w:gridCol w:w="709"/>
      </w:tblGrid>
      <w:tr w:rsidR="00F4102A" w14:paraId="6EE77EE9" w14:textId="77777777" w:rsidTr="00062C5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DC85" w14:textId="77777777" w:rsidR="00F4102A" w:rsidRDefault="00F4102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C58A" w14:textId="77777777" w:rsidR="00F4102A" w:rsidRDefault="00F4102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5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1634" w14:textId="77777777" w:rsidR="00F4102A" w:rsidRDefault="00F4102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</w:tr>
      <w:tr w:rsidR="00741C5A" w14:paraId="16BEC67B" w14:textId="77777777" w:rsidTr="0072555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AF6C" w14:textId="77777777"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A8F7" w14:textId="77777777"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C055" w14:textId="77777777"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до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3FD" w14:textId="77777777"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02DA" w14:textId="77777777"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795BF1">
              <w:rPr>
                <w:rFonts w:ascii="Times New Roman" w:hAnsi="Times New Roman" w:cs="Times New Roman"/>
                <w:b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12AD" w14:textId="77777777"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A81" w14:textId="77777777"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795BF1">
              <w:rPr>
                <w:rFonts w:ascii="Times New Roman" w:hAnsi="Times New Roman" w:cs="Times New Roman"/>
                <w:b/>
                <w:color w:val="00000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0D1" w14:textId="77777777"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741C5A" w14:paraId="5DEFC37A" w14:textId="77777777" w:rsidTr="00725554"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2D62" w14:textId="77777777"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Обязатель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22" w14:textId="77777777"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36D" w14:textId="77777777"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5F6DCF" w14:paraId="558F8445" w14:textId="77777777" w:rsidTr="0072555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1914" w14:textId="77777777" w:rsidR="005F6DCF" w:rsidRPr="00E24DA5" w:rsidRDefault="005F6DCF" w:rsidP="005F6DC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24DA5">
              <w:rPr>
                <w:rFonts w:ascii="Times New Roman" w:hAnsi="Times New Roman" w:cs="Times New Roman"/>
                <w:b/>
                <w:color w:val="000000"/>
              </w:rPr>
              <w:t>Русский язык и литературное чтение</w:t>
            </w:r>
            <w:r w:rsidRPr="00E24DA5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F479" w14:textId="77777777" w:rsidR="005F6DCF" w:rsidRPr="00140D5C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87D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7C7" w14:textId="77777777" w:rsidR="005F6DCF" w:rsidRPr="00B858F6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B5E" w14:textId="77777777" w:rsidR="00725554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8F6">
              <w:rPr>
                <w:rFonts w:ascii="Times New Roman" w:hAnsi="Times New Roman" w:cs="Times New Roman"/>
                <w:color w:val="000000"/>
              </w:rPr>
              <w:t>5</w:t>
            </w:r>
            <w:r w:rsidRPr="008224AA">
              <w:rPr>
                <w:rFonts w:ascii="Times New Roman" w:hAnsi="Times New Roman" w:cs="Times New Roman"/>
                <w:color w:val="000000"/>
              </w:rPr>
              <w:t>+1</w:t>
            </w:r>
          </w:p>
          <w:p w14:paraId="3B28121B" w14:textId="77777777" w:rsidR="005F6DCF" w:rsidRPr="00B858F6" w:rsidRDefault="005F6DCF" w:rsidP="005F6DCF">
            <w:pPr>
              <w:jc w:val="center"/>
              <w:rPr>
                <w:rFonts w:ascii="Times New Roman" w:hAnsi="Times New Roman" w:cs="Times New Roman"/>
              </w:rPr>
            </w:pPr>
            <w:r w:rsidRPr="008224AA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F0D" w14:textId="77777777" w:rsidR="005F6DCF" w:rsidRPr="00B858F6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602" w14:textId="77777777" w:rsidR="00725554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8F6">
              <w:rPr>
                <w:rFonts w:ascii="Times New Roman" w:hAnsi="Times New Roman" w:cs="Times New Roman"/>
                <w:color w:val="000000"/>
              </w:rPr>
              <w:t>5</w:t>
            </w:r>
            <w:r w:rsidRPr="008224AA">
              <w:rPr>
                <w:rFonts w:ascii="Times New Roman" w:hAnsi="Times New Roman" w:cs="Times New Roman"/>
                <w:color w:val="000000"/>
              </w:rPr>
              <w:t>+1</w:t>
            </w:r>
          </w:p>
          <w:p w14:paraId="7E237515" w14:textId="77777777" w:rsidR="005F6DCF" w:rsidRPr="005D588A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4AA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9839" w14:textId="77777777" w:rsidR="005F6DCF" w:rsidRDefault="005F6DCF" w:rsidP="005F6DCF">
            <w:r w:rsidRPr="00E37C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5D322666" w14:textId="77777777" w:rsidTr="0072555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226E" w14:textId="77777777" w:rsidR="005F6DCF" w:rsidRPr="00E24DA5" w:rsidRDefault="005F6DCF" w:rsidP="005F6DC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E3A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и развитие реч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28B7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BD50" w14:textId="77777777" w:rsidR="005F6DCF" w:rsidRPr="00B858F6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A52" w14:textId="77777777" w:rsidR="005F6DCF" w:rsidRPr="00B858F6" w:rsidRDefault="005F6DCF" w:rsidP="005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C43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354" w14:textId="77777777" w:rsidR="005F6DCF" w:rsidRPr="005D588A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10F4" w14:textId="77777777" w:rsidR="005F6DCF" w:rsidRDefault="005F6DCF" w:rsidP="005F6DCF">
            <w:r w:rsidRPr="00E37C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3ACCDB53" w14:textId="77777777" w:rsidTr="0072555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F503" w14:textId="77777777" w:rsidR="005F6DCF" w:rsidRPr="00E24DA5" w:rsidRDefault="005F6DCF" w:rsidP="005F6DC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6BC0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ное чтение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81A9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133A" w14:textId="77777777" w:rsidR="005F6DCF" w:rsidRPr="00B858F6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61F3" w14:textId="77777777" w:rsidR="005F6DCF" w:rsidRPr="00B858F6" w:rsidRDefault="005F6DCF" w:rsidP="005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4DD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E71A" w14:textId="77777777" w:rsidR="005F6DCF" w:rsidRPr="005D588A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1F7" w14:textId="77777777" w:rsidR="005F6DCF" w:rsidRDefault="005F6DCF" w:rsidP="005F6DCF">
            <w:r w:rsidRPr="00E37C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569BA901" w14:textId="77777777" w:rsidTr="0072555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DAA3" w14:textId="77777777" w:rsidR="005F6DCF" w:rsidRDefault="005F6DCF" w:rsidP="005F6DC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971B" w14:textId="77777777" w:rsidR="005F6DCF" w:rsidRPr="00741C5A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 w:rsidRPr="00741C5A">
              <w:rPr>
                <w:rFonts w:hAnsi="Times New Roman"/>
              </w:rPr>
              <w:t>Предметно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–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практическое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обучени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BE7" w14:textId="77777777" w:rsidR="005F6DCF" w:rsidRDefault="005F6DCF" w:rsidP="005F6DCF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CD07" w14:textId="77777777" w:rsidR="005F6DCF" w:rsidRPr="00B858F6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4130" w14:textId="77777777" w:rsidR="005F6DCF" w:rsidRPr="00B858F6" w:rsidRDefault="005F6DCF" w:rsidP="005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9865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18E3" w14:textId="77777777" w:rsidR="005F6DCF" w:rsidRPr="005D588A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6CD" w14:textId="77777777" w:rsidR="005F6DCF" w:rsidRDefault="005F6DCF" w:rsidP="005F6DCF">
            <w:r w:rsidRPr="00E37C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033D7C9E" w14:textId="77777777" w:rsidTr="007255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5FCF" w14:textId="77777777" w:rsidR="005F6DCF" w:rsidRDefault="005F6DCF" w:rsidP="005F6DC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56DF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E92" w14:textId="77777777" w:rsidR="005F6DCF" w:rsidRDefault="005F6DCF" w:rsidP="005F6DCF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4705" w14:textId="77777777" w:rsidR="005F6DCF" w:rsidRPr="00B858F6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795" w14:textId="77777777" w:rsidR="005F6DCF" w:rsidRPr="00B858F6" w:rsidRDefault="005F6DCF" w:rsidP="005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4E2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1F5A" w14:textId="77777777" w:rsidR="005F6DCF" w:rsidRPr="005D588A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3F2" w14:textId="77777777" w:rsidR="005F6DCF" w:rsidRDefault="005F6DCF" w:rsidP="005F6DCF">
            <w:r w:rsidRPr="00E37C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23B33CA9" w14:textId="77777777" w:rsidTr="0072555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7D0E" w14:textId="77777777" w:rsidR="005F6DCF" w:rsidRDefault="005F6DCF" w:rsidP="005F6DC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ществознание и естествознание (окружающий мир)</w:t>
            </w:r>
          </w:p>
          <w:p w14:paraId="53E4831D" w14:textId="77777777" w:rsidR="005F6DCF" w:rsidRDefault="005F6DCF" w:rsidP="005F6DC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D824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012" w14:textId="77777777" w:rsidR="005F6DCF" w:rsidRDefault="005F6DCF" w:rsidP="005F6DCF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05B6" w14:textId="77777777" w:rsidR="005F6DCF" w:rsidRPr="00B858F6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DE3" w14:textId="77777777" w:rsidR="00725554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8F6">
              <w:rPr>
                <w:rFonts w:ascii="Times New Roman" w:hAnsi="Times New Roman" w:cs="Times New Roman"/>
                <w:color w:val="000000"/>
              </w:rPr>
              <w:t>1</w:t>
            </w:r>
            <w:r w:rsidRPr="008224AA">
              <w:rPr>
                <w:rFonts w:ascii="Times New Roman" w:hAnsi="Times New Roman" w:cs="Times New Roman"/>
                <w:color w:val="000000"/>
              </w:rPr>
              <w:t>+1</w:t>
            </w:r>
          </w:p>
          <w:p w14:paraId="40E1DDFA" w14:textId="77777777" w:rsidR="005F6DCF" w:rsidRPr="00B858F6" w:rsidRDefault="005F6DCF" w:rsidP="005F6DCF">
            <w:pPr>
              <w:jc w:val="center"/>
              <w:rPr>
                <w:rFonts w:ascii="Times New Roman" w:hAnsi="Times New Roman" w:cs="Times New Roman"/>
              </w:rPr>
            </w:pPr>
            <w:r w:rsidRPr="008224AA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B9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013" w14:textId="77777777" w:rsidR="005F6DCF" w:rsidRPr="005D588A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B97" w14:textId="77777777" w:rsidR="005F6DCF" w:rsidRDefault="005F6DCF" w:rsidP="005F6DCF">
            <w:r w:rsidRPr="00E37C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53503EAE" w14:textId="77777777" w:rsidTr="0072555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D9D7" w14:textId="77777777" w:rsidR="005F6DCF" w:rsidRDefault="005F6DCF" w:rsidP="005F6DC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DAA8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38CB" w14:textId="77777777" w:rsidR="005F6DCF" w:rsidRDefault="005F6DCF" w:rsidP="005F6DCF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B4D1" w14:textId="77777777" w:rsidR="005F6DCF" w:rsidRPr="00B858F6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D26" w14:textId="77777777" w:rsidR="005F6DCF" w:rsidRPr="00B858F6" w:rsidRDefault="005F6DCF" w:rsidP="005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F9F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847" w14:textId="77777777" w:rsidR="00725554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58F6">
              <w:rPr>
                <w:rFonts w:ascii="Times New Roman" w:hAnsi="Times New Roman" w:cs="Times New Roman"/>
                <w:color w:val="000000"/>
              </w:rPr>
              <w:t>1</w:t>
            </w:r>
            <w:r w:rsidRPr="008224AA">
              <w:rPr>
                <w:rFonts w:ascii="Times New Roman" w:hAnsi="Times New Roman" w:cs="Times New Roman"/>
                <w:color w:val="000000"/>
              </w:rPr>
              <w:t>+1</w:t>
            </w:r>
          </w:p>
          <w:p w14:paraId="49046CC0" w14:textId="77777777" w:rsidR="005F6DCF" w:rsidRPr="005D588A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4AA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D3D" w14:textId="77777777" w:rsidR="005F6DCF" w:rsidRDefault="005F6DCF" w:rsidP="005F6DCF">
            <w:r w:rsidRPr="00E37C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4A77A71C" w14:textId="77777777" w:rsidTr="007255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8B07" w14:textId="77777777" w:rsidR="005F6DCF" w:rsidRDefault="005F6DCF" w:rsidP="005F6DC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6203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D818" w14:textId="77777777" w:rsidR="005F6DCF" w:rsidRDefault="005F6DCF" w:rsidP="005F6DCF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3BD" w14:textId="77777777" w:rsidR="005F6DCF" w:rsidRPr="00B858F6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AD64" w14:textId="77777777" w:rsidR="005F6DCF" w:rsidRPr="00B858F6" w:rsidRDefault="005F6DCF" w:rsidP="005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A62E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5CF" w14:textId="77777777" w:rsidR="005F6DCF" w:rsidRPr="005D588A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1C2" w14:textId="77777777" w:rsidR="005F6DCF" w:rsidRDefault="005F6DCF" w:rsidP="005F6DCF">
            <w:r w:rsidRPr="00E37C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095D5204" w14:textId="77777777" w:rsidTr="007255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986" w14:textId="77777777" w:rsidR="005F6DCF" w:rsidRDefault="005F6DCF" w:rsidP="005F6DC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570A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010F" w14:textId="77777777" w:rsidR="005F6DCF" w:rsidRDefault="005F6DCF" w:rsidP="005F6DCF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81E7" w14:textId="77777777" w:rsidR="005F6DCF" w:rsidRPr="00B858F6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5282" w14:textId="77777777" w:rsidR="005F6DCF" w:rsidRPr="00B858F6" w:rsidRDefault="005F6DCF" w:rsidP="005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2C07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EA79" w14:textId="77777777" w:rsidR="005F6DCF" w:rsidRPr="005D588A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D4E" w14:textId="77777777" w:rsidR="005F6DCF" w:rsidRDefault="005F6DCF" w:rsidP="005F6DCF">
            <w:r w:rsidRPr="00E37C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3E96E594" w14:textId="77777777" w:rsidTr="00725554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200D7D" w14:textId="77777777" w:rsidR="005F6DCF" w:rsidRDefault="005F6DCF" w:rsidP="005F6DC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4A6D" w14:textId="77777777" w:rsidR="005F6DCF" w:rsidRDefault="00AC6F15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уд (</w:t>
            </w:r>
            <w:r w:rsidR="005F6DCF">
              <w:rPr>
                <w:rFonts w:ascii="Times New Roman" w:hAnsi="Times New Roman" w:cs="Times New Roman"/>
                <w:color w:val="000000"/>
              </w:rPr>
              <w:t>Технология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5F6D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584" w14:textId="77777777" w:rsidR="005F6DCF" w:rsidRDefault="005F6DCF" w:rsidP="005F6DCF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4B4" w14:textId="77777777" w:rsidR="005F6DCF" w:rsidRPr="00B858F6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C883" w14:textId="77777777" w:rsidR="005F6DCF" w:rsidRPr="00B858F6" w:rsidRDefault="005F6DCF" w:rsidP="005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0922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1207" w14:textId="77777777" w:rsidR="005F6DCF" w:rsidRPr="005D588A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49E" w14:textId="77777777" w:rsidR="005F6DCF" w:rsidRDefault="005F6DCF" w:rsidP="005F6DCF">
            <w:r w:rsidRPr="00E37C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2B2E98BD" w14:textId="77777777" w:rsidTr="007255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330F" w14:textId="77777777" w:rsidR="005F6DCF" w:rsidRDefault="005F6DCF" w:rsidP="005F6DC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AD8E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 (адаптивная физическая культура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1AA" w14:textId="77777777" w:rsidR="005F6DCF" w:rsidRDefault="005F6DCF" w:rsidP="005F6DCF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FA0" w14:textId="77777777" w:rsidR="005F6DCF" w:rsidRPr="00B858F6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A0F0" w14:textId="77777777" w:rsidR="005F6DCF" w:rsidRPr="00B858F6" w:rsidRDefault="005F6DCF" w:rsidP="005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D96C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3F3" w14:textId="77777777" w:rsidR="005F6DCF" w:rsidRPr="005D588A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AAE3" w14:textId="77777777" w:rsidR="005F6DCF" w:rsidRDefault="005F6DCF" w:rsidP="005F6DCF">
            <w:r w:rsidRPr="00E37C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7E16BBE5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4F12" w14:textId="77777777" w:rsidR="005F6DCF" w:rsidRDefault="005F6DCF" w:rsidP="005F6DC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3929" w14:textId="77777777" w:rsidR="005F6DCF" w:rsidRDefault="005F6DCF" w:rsidP="005F6DC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8A6" w14:textId="77777777" w:rsidR="005F6DCF" w:rsidRPr="00B858F6" w:rsidRDefault="005F6DCF" w:rsidP="005F6D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981D" w14:textId="77777777" w:rsidR="005F6DCF" w:rsidRPr="00B858F6" w:rsidRDefault="005F6DCF" w:rsidP="005F6D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3FAA" w14:textId="77777777" w:rsidR="005F6DCF" w:rsidRPr="00B858F6" w:rsidRDefault="005F6DCF" w:rsidP="005F6D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044" w14:textId="77777777" w:rsidR="005F6DCF" w:rsidRPr="005F6DCF" w:rsidRDefault="005F6DCF" w:rsidP="005F6DCF">
            <w:pPr>
              <w:rPr>
                <w:b/>
              </w:rPr>
            </w:pPr>
            <w:r w:rsidRPr="005F6DCF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2C92" w14:textId="77777777" w:rsidR="005F6DCF" w:rsidRDefault="005F6DCF" w:rsidP="005F6DCF">
            <w:r w:rsidRPr="00A73F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133F848A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EBF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748" w14:textId="77777777" w:rsidR="005F6DCF" w:rsidRDefault="005F6DCF" w:rsidP="005F6DCF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374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EB01" w14:textId="77777777" w:rsidR="005F6DCF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23E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D5EF" w14:textId="77777777" w:rsidR="005F6DCF" w:rsidRDefault="005F6DCF" w:rsidP="005F6DCF"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219F" w14:textId="77777777" w:rsidR="005F6DCF" w:rsidRDefault="005F6DCF" w:rsidP="005F6DCF">
            <w:r w:rsidRPr="00A73F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5E38FDFA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6952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154" w14:textId="77777777" w:rsidR="005F6DCF" w:rsidRDefault="005F6DCF" w:rsidP="005F6DCF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99A" w14:textId="77777777" w:rsidR="005F6DCF" w:rsidRDefault="005F6DCF" w:rsidP="005F6DC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2CF9" w14:textId="77777777" w:rsidR="005F6DCF" w:rsidRDefault="005F6DCF" w:rsidP="005F6D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391A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2D2" w14:textId="77777777" w:rsidR="005F6DCF" w:rsidRPr="005F6DCF" w:rsidRDefault="005F6DCF" w:rsidP="005F6DCF">
            <w:pPr>
              <w:rPr>
                <w:b/>
              </w:rPr>
            </w:pPr>
            <w:r w:rsidRPr="005F6DCF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8D1B" w14:textId="77777777" w:rsidR="005F6DCF" w:rsidRDefault="005F6DCF" w:rsidP="005F6DCF">
            <w:r w:rsidRPr="00A73F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01DE8EC1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505D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2E1" w14:textId="77777777" w:rsidR="005F6DCF" w:rsidRDefault="005F6DCF" w:rsidP="005F6DCF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C70" w14:textId="77777777" w:rsidR="005F6DCF" w:rsidRPr="00744512" w:rsidRDefault="005F6DCF" w:rsidP="005F6DC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5156" w14:textId="77777777" w:rsidR="005F6DCF" w:rsidRPr="004D0BAD" w:rsidRDefault="00725554" w:rsidP="005F6D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497A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343" w14:textId="77777777" w:rsidR="005F6DCF" w:rsidRPr="00725554" w:rsidRDefault="00725554" w:rsidP="005F6DCF">
            <w:pPr>
              <w:rPr>
                <w:b/>
                <w:sz w:val="24"/>
                <w:szCs w:val="24"/>
              </w:rPr>
            </w:pPr>
            <w:r w:rsidRPr="007255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84B" w14:textId="77777777" w:rsidR="005F6DCF" w:rsidRDefault="005F6DCF" w:rsidP="005F6DCF">
            <w:r w:rsidRPr="00A73F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636F6232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3CDB" w14:textId="77777777" w:rsidR="005F6DCF" w:rsidRDefault="005F6DCF" w:rsidP="005F6DCF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14:paraId="608686FC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1D5" w14:textId="77777777" w:rsidR="005F6DCF" w:rsidRDefault="005F6DCF" w:rsidP="005F6DCF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B85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733" w14:textId="77777777" w:rsidR="005F6DCF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DFA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941" w14:textId="77777777" w:rsidR="005F6DCF" w:rsidRDefault="005F6DCF" w:rsidP="005F6DCF"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D9C" w14:textId="77777777" w:rsidR="005F6DCF" w:rsidRDefault="005F6DCF" w:rsidP="005F6DCF">
            <w:r w:rsidRPr="00A73F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3D3F6F1C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00FD" w14:textId="77777777" w:rsidR="005F6DCF" w:rsidRDefault="005F6DCF" w:rsidP="005F6DCF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Музыкально-ритмические занят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C82B" w14:textId="77777777" w:rsidR="005F6DCF" w:rsidRPr="001358B1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6CB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62D" w14:textId="77777777" w:rsidR="005F6DCF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8A51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139" w14:textId="77777777" w:rsidR="005F6DCF" w:rsidRDefault="005F6DCF" w:rsidP="005F6DCF"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93D" w14:textId="77777777" w:rsidR="005F6DCF" w:rsidRDefault="005F6DCF" w:rsidP="005F6DCF">
            <w:r w:rsidRPr="00A73F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1C3C3E44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569E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Развитие слухового восприятия и техника речи (фронтальные занятия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D63F" w14:textId="77777777" w:rsidR="005F6DCF" w:rsidRDefault="005F6DCF" w:rsidP="005F6DCF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97A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7F3" w14:textId="77777777" w:rsidR="005F6DCF" w:rsidRDefault="00790823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224AA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DBD2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942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E3E" w14:textId="77777777" w:rsidR="005F6DCF" w:rsidRDefault="005F6DCF" w:rsidP="005F6DCF">
            <w:r w:rsidRPr="00A73F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07C4DC9F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3F4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Социально-бытовая ориентировка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0BE5" w14:textId="77777777" w:rsidR="005F6DCF" w:rsidRDefault="005F6DCF" w:rsidP="005F6DCF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B62" w14:textId="77777777" w:rsidR="005F6DCF" w:rsidRDefault="005F6DCF" w:rsidP="005F6D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043F" w14:textId="77777777" w:rsidR="005F6DCF" w:rsidRDefault="005F6DCF" w:rsidP="005F6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730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17B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BBD" w14:textId="77777777" w:rsidR="005F6DCF" w:rsidRDefault="005F6DCF" w:rsidP="005F6DCF">
            <w:r w:rsidRPr="00A73F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F6DCF" w14:paraId="1F713140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7603" w14:textId="77777777" w:rsidR="005F6DCF" w:rsidRDefault="005F6DCF" w:rsidP="005F6DC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180B" w14:textId="77777777" w:rsidR="005F6DCF" w:rsidRDefault="005F6DCF" w:rsidP="005F6DCF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5EB8" w14:textId="77777777" w:rsidR="005F6DCF" w:rsidRDefault="005F6DCF" w:rsidP="005F6DC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B72" w14:textId="77777777" w:rsidR="005F6DCF" w:rsidRDefault="00790823" w:rsidP="005F6D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EF7" w14:textId="77777777" w:rsidR="005F6DCF" w:rsidRDefault="005F6DCF" w:rsidP="005F6DCF">
            <w:r w:rsidRPr="00F300D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FAC" w14:textId="77777777" w:rsidR="005F6DCF" w:rsidRPr="005F6DCF" w:rsidRDefault="005F6DCF" w:rsidP="005F6DCF">
            <w:pPr>
              <w:rPr>
                <w:b/>
              </w:rPr>
            </w:pPr>
            <w:r w:rsidRPr="005F6DCF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A95E" w14:textId="77777777" w:rsidR="005F6DCF" w:rsidRDefault="005F6DCF" w:rsidP="005F6DCF">
            <w:r w:rsidRPr="00A73F6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547B1D45" w14:textId="77777777" w:rsidR="007B7E1C" w:rsidRPr="00904BAF" w:rsidRDefault="00116E1D" w:rsidP="00D42C6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4BAF">
        <w:rPr>
          <w:rFonts w:ascii="Times New Roman" w:hAnsi="Times New Roman" w:cs="Times New Roman"/>
          <w:color w:val="000000"/>
          <w:sz w:val="20"/>
          <w:szCs w:val="20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</w:t>
      </w:r>
    </w:p>
    <w:p w14:paraId="121ECE2D" w14:textId="77777777" w:rsidR="004D0BAD" w:rsidRPr="00E16B31" w:rsidRDefault="00D42C68" w:rsidP="00E16B3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04BAF">
        <w:rPr>
          <w:rFonts w:ascii="Times New Roman" w:hAnsi="Times New Roman" w:cs="Times New Roman"/>
          <w:sz w:val="20"/>
          <w:szCs w:val="20"/>
        </w:rPr>
        <w:t>** В максимальную нагрузку не входят часы из коррекционно-развивающей области (Письмо МО РФ от 06.09.02г. №03-51-127 ин./13-032002).</w:t>
      </w:r>
    </w:p>
    <w:p w14:paraId="42D857EF" w14:textId="77777777" w:rsidR="00C860BC" w:rsidRPr="00B67184" w:rsidRDefault="00C860BC" w:rsidP="00D62C38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23F86" w14:textId="77777777" w:rsidR="00ED73A3" w:rsidRDefault="00ED73A3" w:rsidP="00D42C6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BA709" w14:textId="77777777" w:rsidR="00DB296B" w:rsidRPr="00904BAF" w:rsidRDefault="00DB296B" w:rsidP="00DB29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90E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7883D650" w14:textId="77777777" w:rsidR="00DB296B" w:rsidRPr="00904BAF" w:rsidRDefault="00DB296B" w:rsidP="00DB29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ального 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944F3F">
        <w:rPr>
          <w:rFonts w:ascii="Times New Roman" w:hAnsi="Times New Roman" w:cs="Times New Roman"/>
          <w:b/>
          <w:bCs/>
          <w:sz w:val="28"/>
          <w:szCs w:val="28"/>
        </w:rPr>
        <w:t xml:space="preserve">слабослышащих 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</w:t>
      </w:r>
      <w:r w:rsidR="0064699F">
        <w:rPr>
          <w:rFonts w:ascii="Times New Roman" w:hAnsi="Times New Roman" w:cs="Times New Roman"/>
          <w:b/>
          <w:bCs/>
          <w:sz w:val="28"/>
          <w:szCs w:val="28"/>
        </w:rPr>
        <w:t>с легкой умственной отсталостью</w:t>
      </w:r>
      <w:r w:rsidR="0064699F" w:rsidRPr="00904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ФГОС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 xml:space="preserve">О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с ОВЗ 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 xml:space="preserve">с учетом  ФАОП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 xml:space="preserve">ОО обучающихся </w:t>
      </w:r>
      <w:r w:rsidR="0064699F">
        <w:rPr>
          <w:rFonts w:ascii="Times New Roman" w:hAnsi="Times New Roman" w:cs="Times New Roman"/>
          <w:b/>
          <w:bCs/>
          <w:sz w:val="28"/>
          <w:szCs w:val="28"/>
        </w:rPr>
        <w:t>с легкой умственной отсталостью</w:t>
      </w:r>
    </w:p>
    <w:p w14:paraId="74C1C2C1" w14:textId="77777777" w:rsidR="00DB296B" w:rsidRDefault="00DB296B" w:rsidP="00DB296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вариант </w:t>
      </w:r>
      <w:r w:rsidR="00944F3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699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, срок обучения 6 лет)</w:t>
      </w:r>
    </w:p>
    <w:p w14:paraId="48596484" w14:textId="77777777" w:rsidR="00DB296B" w:rsidRPr="00AB70CF" w:rsidRDefault="00DB296B" w:rsidP="00DB296B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520"/>
        <w:gridCol w:w="882"/>
        <w:gridCol w:w="426"/>
        <w:gridCol w:w="1134"/>
        <w:gridCol w:w="1701"/>
        <w:gridCol w:w="850"/>
        <w:gridCol w:w="851"/>
      </w:tblGrid>
      <w:tr w:rsidR="00DB296B" w14:paraId="18538D2D" w14:textId="77777777" w:rsidTr="00DB296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0647" w14:textId="77777777" w:rsidR="00DB296B" w:rsidRDefault="00DB296B" w:rsidP="00DB29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A1F8" w14:textId="77777777" w:rsidR="00DB296B" w:rsidRDefault="00DB296B" w:rsidP="00DB29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5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6835" w14:textId="77777777" w:rsidR="00DB296B" w:rsidRDefault="00DB296B" w:rsidP="00DB29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</w:tr>
      <w:tr w:rsidR="00DB296B" w14:paraId="7604219E" w14:textId="77777777" w:rsidTr="0072555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BB9B" w14:textId="77777777" w:rsidR="00DB296B" w:rsidRDefault="00DB296B" w:rsidP="00DB296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155B" w14:textId="77777777" w:rsidR="00DB296B" w:rsidRDefault="00DB296B" w:rsidP="00DB29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1B0C" w14:textId="77777777" w:rsidR="00DB296B" w:rsidRDefault="00DB296B" w:rsidP="00DB2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доп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724" w14:textId="77777777" w:rsidR="00DB296B" w:rsidRDefault="00DB296B" w:rsidP="00DB296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1C9C" w14:textId="77777777" w:rsidR="00DB296B" w:rsidRDefault="00DB296B" w:rsidP="00DB29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9964" w14:textId="77777777" w:rsidR="00DB296B" w:rsidRDefault="00DB296B" w:rsidP="00DB29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725554">
              <w:rPr>
                <w:rFonts w:ascii="Times New Roman" w:hAnsi="Times New Roman" w:cs="Times New Roman"/>
                <w:b/>
                <w:color w:val="000000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999" w14:textId="77777777" w:rsidR="00DB296B" w:rsidRDefault="00DB296B" w:rsidP="00DB29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C3B" w14:textId="77777777" w:rsidR="00DB296B" w:rsidRDefault="00DB296B" w:rsidP="00DB29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DB296B" w14:paraId="7DA82A3F" w14:textId="77777777" w:rsidTr="00725554"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909A" w14:textId="77777777" w:rsidR="00DB296B" w:rsidRDefault="00DB296B" w:rsidP="00DB29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47E" w14:textId="77777777" w:rsidR="00DB296B" w:rsidRDefault="00DB296B" w:rsidP="00DB296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9BB" w14:textId="77777777" w:rsidR="00DB296B" w:rsidRDefault="00DB296B" w:rsidP="00DB296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25554" w14:paraId="4A108531" w14:textId="77777777" w:rsidTr="0072555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9F63" w14:textId="77777777" w:rsidR="00725554" w:rsidRPr="00E24DA5" w:rsidRDefault="00725554" w:rsidP="0072555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Язык </w:t>
            </w:r>
            <w:r w:rsidRPr="00E24DA5">
              <w:rPr>
                <w:rFonts w:ascii="Times New Roman" w:hAnsi="Times New Roman" w:cs="Times New Roman"/>
                <w:b/>
                <w:color w:val="000000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color w:val="000000"/>
              </w:rPr>
              <w:t>речевая прак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41E" w14:textId="77777777" w:rsidR="00725554" w:rsidRPr="00140D5C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3DB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40B" w14:textId="77777777" w:rsidR="00725554" w:rsidRPr="00B858F6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1E2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68D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4C0D" w14:textId="77777777" w:rsidR="00725554" w:rsidRPr="005D588A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03D" w14:textId="77777777" w:rsidR="00725554" w:rsidRDefault="00725554" w:rsidP="00725554">
            <w:r w:rsidRPr="006824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25554" w14:paraId="7DCF5869" w14:textId="77777777" w:rsidTr="0072555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8B41" w14:textId="77777777" w:rsidR="00725554" w:rsidRPr="00E24DA5" w:rsidRDefault="00725554" w:rsidP="0072555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3062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и развитие реч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524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FFD" w14:textId="77777777" w:rsidR="00725554" w:rsidRPr="00B858F6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1BEA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559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344" w14:textId="77777777" w:rsidR="00725554" w:rsidRPr="005D588A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DBF7" w14:textId="77777777" w:rsidR="00725554" w:rsidRDefault="00725554" w:rsidP="00725554">
            <w:r w:rsidRPr="006824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25554" w14:paraId="087081F6" w14:textId="77777777" w:rsidTr="0072555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B181" w14:textId="77777777" w:rsidR="00725554" w:rsidRPr="00E24DA5" w:rsidRDefault="00725554" w:rsidP="0072555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0FE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03C7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CB86" w14:textId="77777777" w:rsidR="00725554" w:rsidRPr="00B858F6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289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052" w14:textId="77777777" w:rsidR="00725554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224AA">
              <w:rPr>
                <w:rFonts w:ascii="Times New Roman" w:hAnsi="Times New Roman" w:cs="Times New Roman"/>
                <w:color w:val="000000"/>
              </w:rPr>
              <w:t>+1</w:t>
            </w:r>
          </w:p>
          <w:p w14:paraId="4262B20D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4AA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4BA" w14:textId="77777777" w:rsidR="00725554" w:rsidRPr="005D588A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2C3" w14:textId="77777777" w:rsidR="00725554" w:rsidRDefault="00725554" w:rsidP="00725554">
            <w:r w:rsidRPr="006824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25554" w14:paraId="415B981E" w14:textId="77777777" w:rsidTr="0072555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7C27" w14:textId="77777777" w:rsidR="00725554" w:rsidRDefault="00725554" w:rsidP="0072555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070" w14:textId="77777777" w:rsidR="00725554" w:rsidRPr="00741C5A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 w:rsidRPr="00741C5A">
              <w:rPr>
                <w:rFonts w:hAnsi="Times New Roman"/>
              </w:rPr>
              <w:t>Предметно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–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практическое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обуч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496" w14:textId="77777777" w:rsidR="00725554" w:rsidRDefault="00725554" w:rsidP="00725554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F78C" w14:textId="77777777" w:rsidR="00725554" w:rsidRPr="00B858F6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386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311C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9FD7" w14:textId="77777777" w:rsidR="00725554" w:rsidRPr="005D588A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C6F" w14:textId="77777777" w:rsidR="00725554" w:rsidRDefault="00725554" w:rsidP="00725554">
            <w:r w:rsidRPr="006824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25554" w14:paraId="04EF976D" w14:textId="77777777" w:rsidTr="007255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923C" w14:textId="77777777" w:rsidR="00725554" w:rsidRDefault="00725554" w:rsidP="0072555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Математик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F1BE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03C" w14:textId="77777777" w:rsidR="00725554" w:rsidRDefault="00725554" w:rsidP="00725554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BB16" w14:textId="77777777" w:rsidR="00725554" w:rsidRPr="00B858F6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B29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9A82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6C87" w14:textId="77777777" w:rsidR="00725554" w:rsidRPr="005D588A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843" w14:textId="77777777" w:rsidR="00725554" w:rsidRDefault="00725554" w:rsidP="00725554">
            <w:r w:rsidRPr="006824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25554" w14:paraId="71EDD6E5" w14:textId="77777777" w:rsidTr="0072555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F634" w14:textId="77777777" w:rsidR="00725554" w:rsidRDefault="00725554" w:rsidP="0072555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Естествознание </w:t>
            </w:r>
          </w:p>
          <w:p w14:paraId="32421F47" w14:textId="77777777" w:rsidR="00725554" w:rsidRDefault="00725554" w:rsidP="0072555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C055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90A" w14:textId="77777777" w:rsidR="00725554" w:rsidRDefault="00725554" w:rsidP="00725554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E81" w14:textId="77777777" w:rsidR="00725554" w:rsidRPr="00B858F6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DF4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637A" w14:textId="77777777" w:rsidR="00725554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224AA">
              <w:rPr>
                <w:rFonts w:ascii="Times New Roman" w:hAnsi="Times New Roman" w:cs="Times New Roman"/>
                <w:color w:val="000000"/>
              </w:rPr>
              <w:t>+1</w:t>
            </w:r>
          </w:p>
          <w:p w14:paraId="5386375B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24AA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799" w14:textId="77777777" w:rsidR="00725554" w:rsidRPr="005D588A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4BF" w14:textId="77777777" w:rsidR="00725554" w:rsidRDefault="00725554" w:rsidP="00725554">
            <w:r w:rsidRPr="006824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25554" w14:paraId="5D479453" w14:textId="77777777" w:rsidTr="0072555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0248" w14:textId="77777777" w:rsidR="00725554" w:rsidRDefault="00725554" w:rsidP="0072555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5DFF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D14F" w14:textId="77777777" w:rsidR="00725554" w:rsidRDefault="00725554" w:rsidP="00725554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D16" w14:textId="77777777" w:rsidR="00725554" w:rsidRPr="00B858F6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995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A4E2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3E15" w14:textId="77777777" w:rsidR="00725554" w:rsidRPr="005D588A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625" w14:textId="77777777" w:rsidR="00725554" w:rsidRDefault="00725554" w:rsidP="00725554">
            <w:r w:rsidRPr="006824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25554" w14:paraId="5E2F9C7D" w14:textId="77777777" w:rsidTr="007255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9CC" w14:textId="77777777" w:rsidR="00725554" w:rsidRDefault="00725554" w:rsidP="0072555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A230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E56E" w14:textId="77777777" w:rsidR="00725554" w:rsidRDefault="00725554" w:rsidP="00725554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6635" w14:textId="77777777" w:rsidR="00725554" w:rsidRPr="00B858F6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D068" w14:textId="77777777" w:rsidR="00725554" w:rsidRDefault="00725554" w:rsidP="00725554">
            <w:r w:rsidRPr="00FF13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E65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D68" w14:textId="77777777" w:rsidR="00725554" w:rsidRPr="005D588A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18D" w14:textId="77777777" w:rsidR="00725554" w:rsidRDefault="00725554" w:rsidP="00725554">
            <w:r w:rsidRPr="006824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25554" w14:paraId="796EC59C" w14:textId="77777777" w:rsidTr="00725554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33F13" w14:textId="77777777" w:rsidR="00725554" w:rsidRDefault="00725554" w:rsidP="0072555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A9AD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чной тру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094C" w14:textId="77777777" w:rsidR="00725554" w:rsidRDefault="00725554" w:rsidP="00725554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6BF8" w14:textId="77777777" w:rsidR="00725554" w:rsidRPr="00B858F6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EE40" w14:textId="77777777" w:rsidR="00725554" w:rsidRDefault="00725554" w:rsidP="00725554">
            <w:r w:rsidRPr="00FF13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8F9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A303" w14:textId="77777777" w:rsidR="00725554" w:rsidRPr="005D588A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0E3" w14:textId="77777777" w:rsidR="00725554" w:rsidRDefault="00725554" w:rsidP="00725554">
            <w:r w:rsidRPr="006824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25554" w14:paraId="2AD1C0D9" w14:textId="77777777" w:rsidTr="007255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E703" w14:textId="77777777" w:rsidR="00725554" w:rsidRDefault="00725554" w:rsidP="0072555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22F2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 (адаптивная физическая культур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9B57" w14:textId="77777777" w:rsidR="00725554" w:rsidRDefault="00725554" w:rsidP="00725554">
            <w:r w:rsidRPr="00A07F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B81" w14:textId="77777777" w:rsidR="00725554" w:rsidRPr="00B858F6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4A4A" w14:textId="77777777" w:rsidR="00725554" w:rsidRDefault="00725554" w:rsidP="00725554">
            <w:r w:rsidRPr="00FF13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DE6A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0B5" w14:textId="77777777" w:rsidR="00725554" w:rsidRPr="005D588A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C12" w14:textId="77777777" w:rsidR="00725554" w:rsidRDefault="00725554" w:rsidP="00725554">
            <w:r w:rsidRPr="006824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B296B" w14:paraId="73292827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044C" w14:textId="77777777" w:rsidR="00DB296B" w:rsidRDefault="00DB296B" w:rsidP="00DB296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ABAD" w14:textId="77777777" w:rsidR="00DB296B" w:rsidRDefault="00DB296B" w:rsidP="00DB296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467" w14:textId="77777777" w:rsidR="00DB296B" w:rsidRPr="00B858F6" w:rsidRDefault="00DB296B" w:rsidP="00DB29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DA9" w14:textId="77777777" w:rsidR="00DB296B" w:rsidRPr="00B858F6" w:rsidRDefault="00DB296B" w:rsidP="00DB29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B2D" w14:textId="77777777" w:rsidR="00DB296B" w:rsidRPr="00B858F6" w:rsidRDefault="00725554" w:rsidP="007255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4F0" w14:textId="77777777" w:rsidR="00DB296B" w:rsidRPr="005D588A" w:rsidRDefault="00DB296B" w:rsidP="00DB2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AC4" w14:textId="77777777" w:rsidR="00DB296B" w:rsidRDefault="00725554" w:rsidP="00DB29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725554" w14:paraId="681EE51D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500A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A73" w14:textId="77777777" w:rsidR="00725554" w:rsidRDefault="00725554" w:rsidP="00725554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0E2C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7325" w14:textId="77777777" w:rsidR="00725554" w:rsidRDefault="00725554" w:rsidP="00725554">
            <w:r w:rsidRPr="007026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F04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CEB8" w14:textId="77777777" w:rsidR="00725554" w:rsidRPr="005D588A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2C2" w14:textId="77777777" w:rsidR="00725554" w:rsidRDefault="00725554" w:rsidP="00725554">
            <w:r w:rsidRPr="00FD59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25554" w14:paraId="5A74E8E0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852C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138" w14:textId="77777777" w:rsidR="00725554" w:rsidRDefault="00725554" w:rsidP="00725554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FEF" w14:textId="77777777" w:rsidR="00725554" w:rsidRDefault="00725554" w:rsidP="0072555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77ED" w14:textId="77777777" w:rsidR="00725554" w:rsidRDefault="00725554" w:rsidP="00725554">
            <w:r w:rsidRPr="007026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7B92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38D" w14:textId="77777777" w:rsidR="00725554" w:rsidRPr="005D588A" w:rsidRDefault="00725554" w:rsidP="007255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AC2C" w14:textId="77777777" w:rsidR="00725554" w:rsidRDefault="00725554" w:rsidP="00725554">
            <w:r w:rsidRPr="00FD59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25554" w14:paraId="6DA61F9D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D1DC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C1C2" w14:textId="77777777" w:rsidR="00725554" w:rsidRDefault="00725554" w:rsidP="00725554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B58" w14:textId="77777777" w:rsidR="00725554" w:rsidRPr="00744512" w:rsidRDefault="00725554" w:rsidP="0072555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69B" w14:textId="77777777" w:rsidR="00725554" w:rsidRDefault="00725554" w:rsidP="00725554">
            <w:r w:rsidRPr="007026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586" w14:textId="77777777" w:rsidR="00725554" w:rsidRPr="00122732" w:rsidRDefault="00725554" w:rsidP="007255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27A7" w14:textId="77777777" w:rsidR="00725554" w:rsidRPr="00744512" w:rsidRDefault="00725554" w:rsidP="007255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37CA" w14:textId="77777777" w:rsidR="00725554" w:rsidRDefault="00725554" w:rsidP="00725554">
            <w:r w:rsidRPr="00FD59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25554" w14:paraId="09DBFE3C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C512" w14:textId="77777777" w:rsidR="00725554" w:rsidRDefault="00725554" w:rsidP="00725554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14:paraId="3FF000E8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50D" w14:textId="77777777" w:rsidR="00725554" w:rsidRDefault="00725554" w:rsidP="00725554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C94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8986" w14:textId="77777777" w:rsidR="00725554" w:rsidRDefault="00725554" w:rsidP="00725554">
            <w:r w:rsidRPr="007026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819F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D1E" w14:textId="77777777" w:rsidR="00725554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61E" w14:textId="77777777" w:rsidR="00725554" w:rsidRDefault="00725554" w:rsidP="00725554">
            <w:r w:rsidRPr="00FD59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25554" w14:paraId="688F3888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566" w14:textId="77777777" w:rsidR="00725554" w:rsidRDefault="00725554" w:rsidP="00725554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Музыкально-ритмические занят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2D55" w14:textId="77777777" w:rsidR="00725554" w:rsidRPr="001358B1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991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AE6" w14:textId="77777777" w:rsidR="00725554" w:rsidRDefault="00725554" w:rsidP="00725554">
            <w:r w:rsidRPr="007026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0A0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026" w14:textId="77777777" w:rsidR="00725554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4A38" w14:textId="77777777" w:rsidR="00725554" w:rsidRDefault="00725554" w:rsidP="00725554">
            <w:r w:rsidRPr="00FD59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25554" w14:paraId="45F1BE72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B2B7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Развитие слухового восприятия и техника речи (фронтальные занятия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F33F" w14:textId="77777777" w:rsidR="00725554" w:rsidRDefault="00725554" w:rsidP="00725554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66B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8FF" w14:textId="77777777" w:rsidR="00725554" w:rsidRDefault="00725554" w:rsidP="00725554">
            <w:r w:rsidRPr="007026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351B" w14:textId="77777777" w:rsidR="00725554" w:rsidRPr="00B858F6" w:rsidRDefault="00790823" w:rsidP="0072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4F0A" w14:textId="77777777" w:rsidR="00725554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5A" w14:textId="77777777" w:rsidR="00725554" w:rsidRDefault="00725554" w:rsidP="00725554">
            <w:r w:rsidRPr="00FD59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25554" w14:paraId="33098F14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075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Социально-бытовая ориентировк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F92" w14:textId="77777777" w:rsidR="00725554" w:rsidRDefault="00725554" w:rsidP="00725554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934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BD54" w14:textId="77777777" w:rsidR="00725554" w:rsidRDefault="00725554" w:rsidP="00725554">
            <w:r w:rsidRPr="007026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0666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4A73" w14:textId="77777777" w:rsidR="00725554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FDFD" w14:textId="77777777" w:rsidR="00725554" w:rsidRDefault="00725554" w:rsidP="00725554">
            <w:r w:rsidRPr="00FD59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25554" w14:paraId="4FEEF13C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6A3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Развитие познавательной сфер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2EC" w14:textId="77777777" w:rsidR="00725554" w:rsidRPr="001358B1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8B0E" w14:textId="77777777" w:rsidR="00725554" w:rsidRDefault="00725554" w:rsidP="007255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153" w14:textId="77777777" w:rsidR="00725554" w:rsidRDefault="00725554" w:rsidP="00725554">
            <w:r w:rsidRPr="007026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3CD" w14:textId="77777777" w:rsidR="00725554" w:rsidRPr="00B858F6" w:rsidRDefault="00725554" w:rsidP="0072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A9D4" w14:textId="77777777" w:rsidR="00725554" w:rsidRDefault="00725554" w:rsidP="00725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1B9C" w14:textId="77777777" w:rsidR="00725554" w:rsidRDefault="00725554" w:rsidP="00725554">
            <w:r w:rsidRPr="00FD59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25554" w14:paraId="3CAACCFB" w14:textId="77777777" w:rsidTr="0072555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622A" w14:textId="77777777" w:rsidR="00725554" w:rsidRDefault="00725554" w:rsidP="0072555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B728" w14:textId="77777777" w:rsidR="00725554" w:rsidRDefault="00725554" w:rsidP="00725554">
            <w:r w:rsidRPr="001358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176" w14:textId="77777777" w:rsidR="00725554" w:rsidRDefault="00725554" w:rsidP="0072555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417" w14:textId="77777777" w:rsidR="00725554" w:rsidRDefault="00725554" w:rsidP="00725554">
            <w:r w:rsidRPr="007026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9AD" w14:textId="77777777" w:rsidR="00725554" w:rsidRPr="00B858F6" w:rsidRDefault="00790823" w:rsidP="007255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13DE" w14:textId="77777777" w:rsidR="00725554" w:rsidRDefault="00725554" w:rsidP="007255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F0F5" w14:textId="77777777" w:rsidR="00725554" w:rsidRDefault="00725554" w:rsidP="00725554">
            <w:r w:rsidRPr="00FD59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7F869B30" w14:textId="77777777" w:rsidR="00DB296B" w:rsidRPr="00904BAF" w:rsidRDefault="00DB296B" w:rsidP="00DB296B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04BAF">
        <w:rPr>
          <w:rFonts w:ascii="Times New Roman" w:hAnsi="Times New Roman" w:cs="Times New Roman"/>
          <w:color w:val="000000"/>
          <w:sz w:val="20"/>
          <w:szCs w:val="20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</w:t>
      </w:r>
    </w:p>
    <w:p w14:paraId="69FC70C1" w14:textId="77777777" w:rsidR="00DB296B" w:rsidRDefault="00DB296B" w:rsidP="00DB29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04BAF">
        <w:rPr>
          <w:rFonts w:ascii="Times New Roman" w:hAnsi="Times New Roman" w:cs="Times New Roman"/>
          <w:sz w:val="20"/>
          <w:szCs w:val="20"/>
        </w:rPr>
        <w:t>** В максимальную нагрузку не входят часы из коррекционно-развивающей области (Письмо МО РФ от 06.09.02г. №03-51-127 ин./13-032002).</w:t>
      </w:r>
    </w:p>
    <w:p w14:paraId="147E80BF" w14:textId="77777777" w:rsidR="0064699F" w:rsidRDefault="0064699F" w:rsidP="00DB29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41DD0B0" w14:textId="77777777" w:rsidR="0064699F" w:rsidRDefault="0064699F" w:rsidP="00DB29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6DBDDB6" w14:textId="77777777" w:rsidR="0064699F" w:rsidRDefault="0064699F" w:rsidP="00DB29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BD54691" w14:textId="77777777" w:rsidR="0064699F" w:rsidRDefault="0064699F" w:rsidP="00DB29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000EC0A" w14:textId="77777777" w:rsidR="0064699F" w:rsidRDefault="0064699F" w:rsidP="00DB29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E6BFA6D" w14:textId="77777777" w:rsidR="0064699F" w:rsidRDefault="0064699F" w:rsidP="00DB29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F72E350" w14:textId="77777777" w:rsidR="0064699F" w:rsidRDefault="0064699F" w:rsidP="00DB29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5876B59" w14:textId="77777777" w:rsidR="0064699F" w:rsidRDefault="0064699F" w:rsidP="00DB29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72E15C4" w14:textId="77777777" w:rsidR="0064699F" w:rsidRPr="00904BAF" w:rsidRDefault="0064699F" w:rsidP="00DB29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E05D146" w14:textId="77777777" w:rsidR="00904BAF" w:rsidRPr="00904BAF" w:rsidRDefault="00904BAF" w:rsidP="00904BA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90E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503A58CC" w14:textId="77777777" w:rsidR="00904BAF" w:rsidRPr="00904BAF" w:rsidRDefault="00904BAF" w:rsidP="00904BA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ального 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слабослышащих  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в соответствии с ФГОС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 xml:space="preserve">О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с ОВЗ 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 xml:space="preserve">с учетом  ФАОП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>ОО обучающихся с нарушением слуха</w:t>
      </w:r>
    </w:p>
    <w:p w14:paraId="696D794D" w14:textId="77777777" w:rsidR="00181D5C" w:rsidRDefault="00D42C68" w:rsidP="00D42C68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D5C">
        <w:rPr>
          <w:rFonts w:ascii="Times New Roman" w:hAnsi="Times New Roman" w:cs="Times New Roman"/>
          <w:b/>
          <w:bCs/>
          <w:sz w:val="24"/>
          <w:szCs w:val="24"/>
        </w:rPr>
        <w:t>(вариант 2.2, срок обучения 6 лет)</w:t>
      </w:r>
    </w:p>
    <w:p w14:paraId="27D36E18" w14:textId="77777777" w:rsidR="00181D5C" w:rsidRPr="00AB70CF" w:rsidRDefault="00181D5C" w:rsidP="00AB70CF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567"/>
        <w:gridCol w:w="1134"/>
        <w:gridCol w:w="1134"/>
        <w:gridCol w:w="1134"/>
        <w:gridCol w:w="850"/>
      </w:tblGrid>
      <w:tr w:rsidR="00C76ECE" w14:paraId="090D4D2E" w14:textId="77777777" w:rsidTr="008224A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5081" w14:textId="77777777" w:rsidR="00C76ECE" w:rsidRDefault="00C76E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5122" w14:textId="77777777" w:rsidR="00C76ECE" w:rsidRDefault="00C76E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7152" w14:textId="77777777" w:rsidR="00C76ECE" w:rsidRDefault="00C76E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</w:tr>
      <w:tr w:rsidR="00C76ECE" w14:paraId="35391380" w14:textId="77777777" w:rsidTr="00725554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90E3" w14:textId="77777777" w:rsidR="00C76ECE" w:rsidRDefault="00C76EC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30A1" w14:textId="77777777" w:rsidR="00C76ECE" w:rsidRDefault="00C76E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3FF" w14:textId="77777777" w:rsidR="00C76ECE" w:rsidRPr="00A23698" w:rsidRDefault="00C76E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3698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до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50BA" w14:textId="77777777" w:rsidR="00C76ECE" w:rsidRDefault="00C76ECE" w:rsidP="008224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944F3F">
              <w:rPr>
                <w:rFonts w:ascii="Times New Roman" w:hAnsi="Times New Roman" w:cs="Times New Roman"/>
                <w:b/>
                <w:color w:val="00000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C969" w14:textId="77777777" w:rsidR="00C76ECE" w:rsidRPr="005420D2" w:rsidRDefault="00C76ECE" w:rsidP="00C76ECE">
            <w:pPr>
              <w:rPr>
                <w:rFonts w:ascii="Times New Roman" w:hAnsi="Times New Roman" w:cs="Times New Roman"/>
                <w:b/>
              </w:rPr>
            </w:pPr>
            <w:r w:rsidRPr="005420D2">
              <w:rPr>
                <w:rFonts w:ascii="Times New Roman" w:hAnsi="Times New Roman" w:cs="Times New Roman"/>
                <w:b/>
              </w:rPr>
              <w:t>2</w:t>
            </w:r>
            <w:r w:rsidR="00E16B31" w:rsidRPr="005420D2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92D2" w14:textId="77777777" w:rsidR="00C76ECE" w:rsidRPr="005420D2" w:rsidRDefault="00C76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0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3550" w14:textId="77777777" w:rsidR="00C76ECE" w:rsidRDefault="00C76E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E16B31">
              <w:rPr>
                <w:rFonts w:ascii="Times New Roman" w:hAnsi="Times New Roman" w:cs="Times New Roman"/>
                <w:b/>
                <w:color w:val="00000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2A7" w14:textId="77777777" w:rsidR="00C76ECE" w:rsidRDefault="004513E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C76ECE" w14:paraId="63C5251C" w14:textId="77777777" w:rsidTr="00725554"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DF61" w14:textId="77777777" w:rsidR="00C76ECE" w:rsidRDefault="00C76E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9D3" w14:textId="77777777" w:rsidR="00C76ECE" w:rsidRDefault="00C76EC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9879" w14:textId="77777777" w:rsidR="00C76ECE" w:rsidRDefault="00C76EC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F27FD9" w14:paraId="06A5322F" w14:textId="77777777" w:rsidTr="00725554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8422" w14:textId="77777777" w:rsidR="00F27FD9" w:rsidRDefault="00F27FD9" w:rsidP="00F27F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24DA5">
              <w:rPr>
                <w:rFonts w:ascii="Times New Roman" w:hAnsi="Times New Roman" w:cs="Times New Roman"/>
                <w:b/>
                <w:color w:val="000000"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b/>
                <w:color w:val="000000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C179" w14:textId="77777777" w:rsidR="00F27FD9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6D8" w14:textId="77777777" w:rsidR="00F27FD9" w:rsidRDefault="00F27FD9" w:rsidP="00F27FD9">
            <w:r w:rsidRPr="00F806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C7EC" w14:textId="77777777" w:rsidR="00F27FD9" w:rsidRDefault="00F27FD9" w:rsidP="00F27FD9">
            <w:r w:rsidRPr="00426CB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7F34" w14:textId="77777777" w:rsidR="00F27FD9" w:rsidRPr="00E32DCC" w:rsidRDefault="00F27FD9" w:rsidP="00F27FD9">
            <w:pPr>
              <w:rPr>
                <w:rFonts w:ascii="Times New Roman" w:hAnsi="Times New Roman" w:cs="Times New Roman"/>
              </w:rPr>
            </w:pPr>
            <w:r w:rsidRPr="00E32D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B8E4" w14:textId="77777777" w:rsidR="00F27FD9" w:rsidRPr="00E32DCC" w:rsidRDefault="00F27FD9" w:rsidP="00F27FD9">
            <w:pPr>
              <w:rPr>
                <w:rFonts w:ascii="Times New Roman" w:hAnsi="Times New Roman" w:cs="Times New Roman"/>
              </w:rPr>
            </w:pPr>
            <w:r w:rsidRPr="00E32D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FC35" w14:textId="77777777" w:rsidR="00F27FD9" w:rsidRDefault="00F27FD9" w:rsidP="00F27FD9"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759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27FD9" w14:paraId="70CA801C" w14:textId="77777777" w:rsidTr="00725554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E82E" w14:textId="77777777" w:rsidR="00F27FD9" w:rsidRDefault="00F27FD9" w:rsidP="00F27FD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DB8A" w14:textId="77777777" w:rsidR="00F27FD9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B20" w14:textId="77777777" w:rsidR="00F27FD9" w:rsidRDefault="00F27FD9" w:rsidP="00F27FD9">
            <w:r w:rsidRPr="00F806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5D58" w14:textId="77777777" w:rsidR="00F27FD9" w:rsidRDefault="00F27FD9" w:rsidP="00F27FD9">
            <w:r w:rsidRPr="00426CB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AFF7" w14:textId="77777777" w:rsidR="00F27FD9" w:rsidRPr="00E32DCC" w:rsidRDefault="00F27FD9" w:rsidP="00F27FD9">
            <w:pPr>
              <w:rPr>
                <w:rFonts w:ascii="Times New Roman" w:hAnsi="Times New Roman" w:cs="Times New Roman"/>
              </w:rPr>
            </w:pPr>
            <w:r w:rsidRPr="00E32D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D02" w14:textId="77777777" w:rsidR="00F27FD9" w:rsidRPr="00E32DCC" w:rsidRDefault="00F27FD9" w:rsidP="00F27FD9">
            <w:pPr>
              <w:rPr>
                <w:rFonts w:ascii="Times New Roman" w:hAnsi="Times New Roman" w:cs="Times New Roman"/>
              </w:rPr>
            </w:pPr>
            <w:r w:rsidRPr="00E32D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8D3E" w14:textId="77777777" w:rsidR="00F27FD9" w:rsidRDefault="00F27FD9" w:rsidP="00F27FD9"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635C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27FD9" w14:paraId="1CC5F708" w14:textId="77777777" w:rsidTr="00725554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9B26" w14:textId="77777777" w:rsidR="00F27FD9" w:rsidRDefault="00F27FD9" w:rsidP="00F27FD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D241" w14:textId="77777777" w:rsidR="00F27FD9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CC1A" w14:textId="77777777" w:rsidR="00F27FD9" w:rsidRDefault="00F27FD9" w:rsidP="00F27FD9">
            <w:r w:rsidRPr="00F806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B5AC" w14:textId="77777777" w:rsidR="00F27FD9" w:rsidRDefault="00F27FD9" w:rsidP="00F27FD9">
            <w:r w:rsidRPr="00426CB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21D" w14:textId="77777777" w:rsidR="00725554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224AA">
              <w:rPr>
                <w:rFonts w:ascii="Times New Roman" w:hAnsi="Times New Roman" w:cs="Times New Roman"/>
                <w:color w:val="000000"/>
              </w:rPr>
              <w:t>+1</w:t>
            </w:r>
          </w:p>
          <w:p w14:paraId="0DD9F915" w14:textId="77777777" w:rsidR="00F27FD9" w:rsidRPr="008224AA" w:rsidRDefault="00F27FD9" w:rsidP="00F27FD9">
            <w:pPr>
              <w:rPr>
                <w:rFonts w:ascii="Times New Roman" w:hAnsi="Times New Roman" w:cs="Times New Roman"/>
              </w:rPr>
            </w:pPr>
            <w:r w:rsidRPr="008224AA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63C" w14:textId="77777777" w:rsidR="00725554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 w:rsidRPr="00E32DCC">
              <w:rPr>
                <w:rFonts w:ascii="Times New Roman" w:hAnsi="Times New Roman" w:cs="Times New Roman"/>
              </w:rPr>
              <w:t>3</w:t>
            </w:r>
            <w:r w:rsidRPr="008224AA">
              <w:rPr>
                <w:rFonts w:ascii="Times New Roman" w:hAnsi="Times New Roman" w:cs="Times New Roman"/>
                <w:color w:val="000000"/>
              </w:rPr>
              <w:t>+1</w:t>
            </w:r>
          </w:p>
          <w:p w14:paraId="5CD4610F" w14:textId="77777777" w:rsidR="00F27FD9" w:rsidRPr="00E32DCC" w:rsidRDefault="00F27FD9" w:rsidP="00F27FD9">
            <w:pPr>
              <w:rPr>
                <w:rFonts w:ascii="Times New Roman" w:hAnsi="Times New Roman" w:cs="Times New Roman"/>
              </w:rPr>
            </w:pPr>
            <w:r w:rsidRPr="008224AA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0A1" w14:textId="77777777" w:rsidR="00725554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224AA">
              <w:rPr>
                <w:rFonts w:ascii="Times New Roman" w:hAnsi="Times New Roman" w:cs="Times New Roman"/>
                <w:color w:val="000000"/>
              </w:rPr>
              <w:t>+1</w:t>
            </w:r>
          </w:p>
          <w:p w14:paraId="3C33D4B5" w14:textId="77777777" w:rsidR="00F27FD9" w:rsidRDefault="00F27FD9" w:rsidP="00F27FD9">
            <w:r w:rsidRPr="008224AA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3E3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27FD9" w14:paraId="519C64A9" w14:textId="77777777" w:rsidTr="00725554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A008" w14:textId="77777777" w:rsidR="00F27FD9" w:rsidRDefault="00F27FD9" w:rsidP="00F27FD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409B" w14:textId="77777777" w:rsidR="00F27FD9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метно-практическ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2ACA" w14:textId="77777777" w:rsidR="00F27FD9" w:rsidRDefault="00F27FD9" w:rsidP="00F27FD9">
            <w:r w:rsidRPr="00F806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EDC" w14:textId="77777777" w:rsidR="00F27FD9" w:rsidRDefault="00F27FD9" w:rsidP="00F27FD9">
            <w:r w:rsidRPr="00426CB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5910" w14:textId="77777777" w:rsidR="00F27FD9" w:rsidRPr="008224AA" w:rsidRDefault="00F27FD9" w:rsidP="00F27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A07D" w14:textId="77777777" w:rsidR="00F27FD9" w:rsidRPr="00E32DCC" w:rsidRDefault="00F27FD9" w:rsidP="00F27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C7FC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C9AA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27FD9" w14:paraId="31C8883C" w14:textId="77777777" w:rsidTr="007255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826E" w14:textId="77777777" w:rsidR="00F27FD9" w:rsidRDefault="00F27FD9" w:rsidP="00F27FD9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AA66" w14:textId="77777777" w:rsidR="00F27FD9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F62" w14:textId="77777777" w:rsidR="00F27FD9" w:rsidRDefault="00F27FD9" w:rsidP="00F27FD9">
            <w:r w:rsidRPr="00F806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64C3" w14:textId="77777777" w:rsidR="00F27FD9" w:rsidRDefault="00F27FD9" w:rsidP="00F27FD9">
            <w:r w:rsidRPr="00426CB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3E5E" w14:textId="77777777" w:rsidR="00F27FD9" w:rsidRPr="008224AA" w:rsidRDefault="00F27FD9" w:rsidP="00F27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877" w14:textId="77777777" w:rsidR="00F27FD9" w:rsidRPr="00E32DCC" w:rsidRDefault="00F27FD9" w:rsidP="00F27FD9">
            <w:pPr>
              <w:rPr>
                <w:rFonts w:ascii="Times New Roman" w:hAnsi="Times New Roman" w:cs="Times New Roman"/>
              </w:rPr>
            </w:pPr>
            <w:r w:rsidRPr="00E32D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50" w14:textId="77777777" w:rsidR="00F27FD9" w:rsidRDefault="00F27FD9" w:rsidP="00F27FD9"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FE9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27FD9" w14:paraId="6395BF85" w14:textId="77777777" w:rsidTr="00725554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306C" w14:textId="77777777" w:rsidR="00F27FD9" w:rsidRDefault="00F27FD9" w:rsidP="00F27FD9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ществознание и естествознание</w:t>
            </w:r>
          </w:p>
          <w:p w14:paraId="48919C24" w14:textId="77777777" w:rsidR="00F27FD9" w:rsidRDefault="00F27FD9" w:rsidP="00F27FD9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 окружающий ми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E321" w14:textId="77777777" w:rsidR="00F27FD9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187F" w14:textId="77777777" w:rsidR="00F27FD9" w:rsidRDefault="00F27FD9" w:rsidP="00F27FD9">
            <w:r w:rsidRPr="00F806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9C3" w14:textId="77777777" w:rsidR="00F27FD9" w:rsidRDefault="00F27FD9" w:rsidP="00F27FD9">
            <w:r w:rsidRPr="00426CB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519" w14:textId="77777777" w:rsidR="00725554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224AA">
              <w:rPr>
                <w:rFonts w:ascii="Times New Roman" w:hAnsi="Times New Roman" w:cs="Times New Roman"/>
                <w:color w:val="000000"/>
              </w:rPr>
              <w:t>+1</w:t>
            </w:r>
          </w:p>
          <w:p w14:paraId="6070272D" w14:textId="77777777" w:rsidR="00F27FD9" w:rsidRPr="008224AA" w:rsidRDefault="00F27FD9" w:rsidP="00F27FD9">
            <w:pPr>
              <w:rPr>
                <w:rFonts w:ascii="Times New Roman" w:hAnsi="Times New Roman" w:cs="Times New Roman"/>
              </w:rPr>
            </w:pPr>
            <w:r w:rsidRPr="008224AA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65E" w14:textId="77777777" w:rsidR="00F27FD9" w:rsidRPr="00E32DCC" w:rsidRDefault="00F27FD9" w:rsidP="00F27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900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2191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27FD9" w14:paraId="4CE7F352" w14:textId="77777777" w:rsidTr="00725554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374C" w14:textId="77777777" w:rsidR="00F27FD9" w:rsidRDefault="00F27FD9" w:rsidP="00F27FD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1A41" w14:textId="77777777" w:rsidR="00F27FD9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F993" w14:textId="77777777" w:rsidR="00F27FD9" w:rsidRDefault="00F27FD9" w:rsidP="00F27FD9">
            <w:r w:rsidRPr="00F806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2B3B" w14:textId="77777777" w:rsidR="00F27FD9" w:rsidRDefault="00F27FD9" w:rsidP="00F27FD9">
            <w:r w:rsidRPr="00426CB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646F" w14:textId="77777777" w:rsidR="00F27FD9" w:rsidRPr="008224AA" w:rsidRDefault="00F27FD9" w:rsidP="00F27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9C4F" w14:textId="77777777" w:rsidR="00725554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 w:rsidRPr="00E32DCC">
              <w:rPr>
                <w:rFonts w:ascii="Times New Roman" w:hAnsi="Times New Roman" w:cs="Times New Roman"/>
              </w:rPr>
              <w:t>1</w:t>
            </w:r>
            <w:r w:rsidRPr="008224AA">
              <w:rPr>
                <w:rFonts w:ascii="Times New Roman" w:hAnsi="Times New Roman" w:cs="Times New Roman"/>
                <w:color w:val="000000"/>
              </w:rPr>
              <w:t>+1</w:t>
            </w:r>
          </w:p>
          <w:p w14:paraId="0A4E866E" w14:textId="77777777" w:rsidR="00F27FD9" w:rsidRPr="00E32DCC" w:rsidRDefault="00F27FD9" w:rsidP="00F27FD9">
            <w:pPr>
              <w:rPr>
                <w:rFonts w:ascii="Times New Roman" w:hAnsi="Times New Roman" w:cs="Times New Roman"/>
              </w:rPr>
            </w:pPr>
            <w:r w:rsidRPr="008224AA">
              <w:rPr>
                <w:rFonts w:ascii="Times New Roman" w:hAnsi="Times New Roman" w:cs="Times New Roman"/>
                <w:color w:val="000000"/>
              </w:rPr>
              <w:t>(вариативная</w:t>
            </w:r>
            <w:r w:rsidR="007255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24AA">
              <w:rPr>
                <w:rFonts w:ascii="Times New Roman" w:hAnsi="Times New Roman" w:cs="Times New Roman"/>
                <w:color w:val="000000"/>
              </w:rPr>
              <w:t>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CF0E" w14:textId="77777777" w:rsidR="00725554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 w:rsidRPr="00E32DCC">
              <w:rPr>
                <w:rFonts w:ascii="Times New Roman" w:hAnsi="Times New Roman" w:cs="Times New Roman"/>
              </w:rPr>
              <w:t>1</w:t>
            </w:r>
            <w:r w:rsidRPr="008224AA">
              <w:rPr>
                <w:rFonts w:ascii="Times New Roman" w:hAnsi="Times New Roman" w:cs="Times New Roman"/>
                <w:color w:val="000000"/>
              </w:rPr>
              <w:t>+1</w:t>
            </w:r>
          </w:p>
          <w:p w14:paraId="521EFC30" w14:textId="77777777" w:rsidR="00F27FD9" w:rsidRDefault="00F27FD9" w:rsidP="00F27FD9">
            <w:r w:rsidRPr="008224AA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AECF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27FD9" w14:paraId="654BA911" w14:textId="77777777" w:rsidTr="007255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C80" w14:textId="77777777" w:rsidR="00F27FD9" w:rsidRDefault="00F27FD9" w:rsidP="00F27FD9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50EE" w14:textId="77777777" w:rsidR="00F27FD9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9A1" w14:textId="77777777" w:rsidR="00F27FD9" w:rsidRDefault="00F27FD9" w:rsidP="00F27FD9">
            <w:r w:rsidRPr="00F806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DAF" w14:textId="77777777" w:rsidR="00F27FD9" w:rsidRDefault="00F27FD9" w:rsidP="00F27FD9">
            <w:r w:rsidRPr="00426CB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9542" w14:textId="77777777" w:rsidR="00F27FD9" w:rsidRPr="008224AA" w:rsidRDefault="00F27FD9" w:rsidP="00F27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0EB" w14:textId="77777777" w:rsidR="00F27FD9" w:rsidRPr="00E32DCC" w:rsidRDefault="00F27FD9" w:rsidP="00F27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D32" w14:textId="77777777" w:rsidR="00F27FD9" w:rsidRDefault="00F27FD9" w:rsidP="00F27FD9"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D10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27FD9" w14:paraId="192A23BE" w14:textId="77777777" w:rsidTr="007255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CB3E" w14:textId="77777777" w:rsidR="00F27FD9" w:rsidRDefault="00F27FD9" w:rsidP="00F27FD9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C9BD" w14:textId="77777777" w:rsidR="00F27FD9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4B0" w14:textId="77777777" w:rsidR="00F27FD9" w:rsidRDefault="00F27FD9" w:rsidP="00F27FD9">
            <w:r w:rsidRPr="00F806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349" w14:textId="77777777" w:rsidR="00F27FD9" w:rsidRDefault="00F27FD9" w:rsidP="00F27FD9">
            <w:r w:rsidRPr="00426CB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F12" w14:textId="77777777" w:rsidR="00F27FD9" w:rsidRPr="008224AA" w:rsidRDefault="00F27FD9" w:rsidP="00F27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094" w14:textId="77777777" w:rsidR="00F27FD9" w:rsidRPr="00E32DCC" w:rsidRDefault="00F27FD9" w:rsidP="00F27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BD8" w14:textId="77777777" w:rsidR="00F27FD9" w:rsidRDefault="00F27FD9" w:rsidP="00F27FD9"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EB4A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27FD9" w14:paraId="37402829" w14:textId="77777777" w:rsidTr="007255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E9CD" w14:textId="77777777" w:rsidR="00F27FD9" w:rsidRDefault="00F27FD9" w:rsidP="00F27FD9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0351" w14:textId="77777777" w:rsidR="00F27FD9" w:rsidRDefault="00AC6F15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уд (</w:t>
            </w:r>
            <w:r w:rsidR="00F27FD9">
              <w:rPr>
                <w:rFonts w:ascii="Times New Roman" w:hAnsi="Times New Roman" w:cs="Times New Roman"/>
                <w:color w:val="000000"/>
              </w:rPr>
              <w:t>Технология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F27FD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37D" w14:textId="77777777" w:rsidR="00F27FD9" w:rsidRDefault="00F27FD9" w:rsidP="00F27FD9">
            <w:r w:rsidRPr="00F806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0611" w14:textId="77777777" w:rsidR="00F27FD9" w:rsidRDefault="00F27FD9" w:rsidP="00F27FD9">
            <w:r w:rsidRPr="00426CB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FA1" w14:textId="77777777" w:rsidR="00F27FD9" w:rsidRPr="008224AA" w:rsidRDefault="00F27FD9" w:rsidP="00F27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B15" w14:textId="77777777" w:rsidR="00F27FD9" w:rsidRPr="00E32DCC" w:rsidRDefault="00F27FD9" w:rsidP="00F27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D512" w14:textId="77777777" w:rsidR="00F27FD9" w:rsidRDefault="00F27FD9" w:rsidP="00F27FD9"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CF1C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27FD9" w14:paraId="37694424" w14:textId="77777777" w:rsidTr="007255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6F35" w14:textId="77777777" w:rsidR="00F27FD9" w:rsidRDefault="00F27FD9" w:rsidP="00F27FD9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1493" w14:textId="77777777" w:rsidR="00F27FD9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40D1" w14:textId="77777777" w:rsidR="00F27FD9" w:rsidRDefault="00F27FD9" w:rsidP="00F27FD9">
            <w:r w:rsidRPr="00F806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5D9A" w14:textId="77777777" w:rsidR="00F27FD9" w:rsidRDefault="00F27FD9" w:rsidP="00F27FD9">
            <w:r w:rsidRPr="00426CB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852" w14:textId="77777777" w:rsidR="00F27FD9" w:rsidRPr="008224AA" w:rsidRDefault="00F27FD9" w:rsidP="00F27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06E" w14:textId="77777777" w:rsidR="00F27FD9" w:rsidRPr="00E32DCC" w:rsidRDefault="00F27FD9" w:rsidP="00F27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01B" w14:textId="77777777" w:rsidR="00F27FD9" w:rsidRDefault="00F27FD9" w:rsidP="00F27FD9"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4FA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27FD9" w14:paraId="5C851673" w14:textId="77777777" w:rsidTr="00725554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131" w14:textId="77777777" w:rsidR="00F27FD9" w:rsidRDefault="00F27FD9" w:rsidP="00F27FD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D605" w14:textId="77777777" w:rsidR="00F27FD9" w:rsidRDefault="00F27FD9" w:rsidP="00F27FD9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42E7" w14:textId="77777777" w:rsidR="00F27FD9" w:rsidRDefault="00F27FD9" w:rsidP="00F27FD9">
            <w:r w:rsidRPr="00F806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D87" w14:textId="77777777" w:rsidR="00F27FD9" w:rsidRPr="00B52A9B" w:rsidRDefault="00B52A9B" w:rsidP="00F27FD9">
            <w:pPr>
              <w:rPr>
                <w:b/>
              </w:rPr>
            </w:pPr>
            <w:r w:rsidRPr="00B52A9B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D411" w14:textId="77777777" w:rsidR="00F27FD9" w:rsidRPr="00E32DCC" w:rsidRDefault="00F27FD9" w:rsidP="00F27FD9">
            <w:pPr>
              <w:rPr>
                <w:rFonts w:ascii="Times New Roman" w:hAnsi="Times New Roman" w:cs="Times New Roman"/>
                <w:b/>
              </w:rPr>
            </w:pPr>
            <w:r w:rsidRPr="00E32DC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69B8" w14:textId="77777777" w:rsidR="00F27FD9" w:rsidRPr="00F27FD9" w:rsidRDefault="00F27FD9" w:rsidP="00F27FD9">
            <w:pPr>
              <w:rPr>
                <w:b/>
              </w:rPr>
            </w:pPr>
            <w:r w:rsidRPr="00F27FD9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DA5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513E6" w14:paraId="315F715C" w14:textId="77777777" w:rsidTr="00725554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2CDD" w14:textId="77777777" w:rsidR="004513E6" w:rsidRDefault="004513E6" w:rsidP="004513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A7D" w14:textId="77777777" w:rsidR="004513E6" w:rsidRDefault="00C77010" w:rsidP="004513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F29" w14:textId="77777777" w:rsidR="004513E6" w:rsidRDefault="00EC777B" w:rsidP="004513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1E4" w14:textId="77777777" w:rsidR="004513E6" w:rsidRPr="008224AA" w:rsidRDefault="00E32DCC" w:rsidP="00451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D1EF" w14:textId="77777777" w:rsidR="004513E6" w:rsidRPr="00E32DCC" w:rsidRDefault="00E32DCC" w:rsidP="004513E6">
            <w:pPr>
              <w:rPr>
                <w:rFonts w:ascii="Times New Roman" w:hAnsi="Times New Roman" w:cs="Times New Roman"/>
              </w:rPr>
            </w:pPr>
            <w:r w:rsidRPr="00E32D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89F3" w14:textId="77777777" w:rsidR="004513E6" w:rsidRDefault="00F27FD9" w:rsidP="004513E6"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E19" w14:textId="77777777" w:rsidR="004513E6" w:rsidRDefault="004513E6" w:rsidP="004513E6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27FD9" w14:paraId="0F2F14D0" w14:textId="77777777" w:rsidTr="00725554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ACD1" w14:textId="77777777" w:rsidR="00F27FD9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1F5" w14:textId="77777777" w:rsidR="00F27FD9" w:rsidRDefault="00F27FD9" w:rsidP="00F27FD9">
            <w:r w:rsidRPr="00C1085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182" w14:textId="77777777" w:rsidR="00F27FD9" w:rsidRDefault="00F27FD9" w:rsidP="00F27FD9">
            <w:r w:rsidRPr="00C1085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9BA9" w14:textId="77777777" w:rsidR="00F27FD9" w:rsidRPr="008224AA" w:rsidRDefault="00F27FD9" w:rsidP="00F27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574C" w14:textId="77777777" w:rsidR="00F27FD9" w:rsidRPr="00E32DCC" w:rsidRDefault="00F27FD9" w:rsidP="00F27FD9">
            <w:pPr>
              <w:rPr>
                <w:rFonts w:ascii="Times New Roman" w:hAnsi="Times New Roman" w:cs="Times New Roman"/>
                <w:b/>
              </w:rPr>
            </w:pPr>
            <w:r w:rsidRPr="00E32DC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B39" w14:textId="77777777" w:rsidR="00F27FD9" w:rsidRPr="00F27FD9" w:rsidRDefault="00F27FD9" w:rsidP="00F27FD9">
            <w:pPr>
              <w:rPr>
                <w:b/>
              </w:rPr>
            </w:pPr>
            <w:r w:rsidRPr="00F27FD9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77E4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27FD9" w14:paraId="405BA29C" w14:textId="77777777" w:rsidTr="00725554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1EC5" w14:textId="77777777" w:rsidR="00F27FD9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2FAE" w14:textId="77777777" w:rsidR="00F27FD9" w:rsidRDefault="00F27FD9" w:rsidP="00F27FD9">
            <w:r w:rsidRPr="00C1085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DDF6" w14:textId="77777777" w:rsidR="00F27FD9" w:rsidRDefault="00F27FD9" w:rsidP="00F27FD9">
            <w:r w:rsidRPr="00C1085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F3E" w14:textId="77777777" w:rsidR="00F27FD9" w:rsidRPr="008224AA" w:rsidRDefault="00F27FD9" w:rsidP="00F27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BD5" w14:textId="77777777" w:rsidR="00F27FD9" w:rsidRPr="00E32DCC" w:rsidRDefault="00F27FD9" w:rsidP="00F27FD9">
            <w:pPr>
              <w:rPr>
                <w:rFonts w:ascii="Times New Roman" w:hAnsi="Times New Roman" w:cs="Times New Roman"/>
                <w:b/>
              </w:rPr>
            </w:pPr>
            <w:r w:rsidRPr="00E32DC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798" w14:textId="77777777" w:rsidR="00F27FD9" w:rsidRPr="00F27FD9" w:rsidRDefault="00F27FD9" w:rsidP="00F27FD9">
            <w:pPr>
              <w:rPr>
                <w:b/>
              </w:rPr>
            </w:pPr>
            <w:r w:rsidRPr="00F27FD9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CB6B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27FD9" w14:paraId="791890BA" w14:textId="77777777" w:rsidTr="00725554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133D" w14:textId="77777777" w:rsidR="00F27FD9" w:rsidRDefault="00F27FD9" w:rsidP="00F27FD9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14:paraId="6440D975" w14:textId="77777777" w:rsidR="00F27FD9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697" w14:textId="77777777" w:rsidR="00F27FD9" w:rsidRDefault="00F27FD9" w:rsidP="00F27FD9">
            <w:r w:rsidRPr="00C1085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6B5" w14:textId="77777777" w:rsidR="00F27FD9" w:rsidRDefault="00F27FD9" w:rsidP="00F27FD9">
            <w:r w:rsidRPr="00C1085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560" w14:textId="77777777" w:rsidR="00F27FD9" w:rsidRPr="008224AA" w:rsidRDefault="00F27FD9" w:rsidP="00F27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B506" w14:textId="77777777" w:rsidR="00F27FD9" w:rsidRPr="006E4B67" w:rsidRDefault="00F27FD9" w:rsidP="00F27FD9">
            <w:pPr>
              <w:rPr>
                <w:rFonts w:ascii="Times New Roman" w:hAnsi="Times New Roman" w:cs="Times New Roman"/>
              </w:rPr>
            </w:pPr>
            <w:r w:rsidRPr="006E4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627" w14:textId="77777777" w:rsidR="00F27FD9" w:rsidRDefault="00F27FD9" w:rsidP="00F27FD9"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A13D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27FD9" w14:paraId="6098DDDF" w14:textId="77777777" w:rsidTr="00725554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1B3E" w14:textId="77777777" w:rsidR="00F27FD9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Развитие слухового восприятия и техника речи (фронтальные зан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F41D" w14:textId="77777777" w:rsidR="00F27FD9" w:rsidRDefault="00F27FD9" w:rsidP="00F27FD9">
            <w:r w:rsidRPr="00C1085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C72A" w14:textId="77777777" w:rsidR="00F27FD9" w:rsidRDefault="00F27FD9" w:rsidP="00F27FD9">
            <w:r w:rsidRPr="00C1085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6CCD" w14:textId="77777777" w:rsidR="00F27FD9" w:rsidRPr="008224AA" w:rsidRDefault="00F27FD9" w:rsidP="00F27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672" w14:textId="77777777" w:rsidR="00F27FD9" w:rsidRPr="006E4B67" w:rsidRDefault="00F27FD9" w:rsidP="00F27FD9">
            <w:pPr>
              <w:rPr>
                <w:rFonts w:ascii="Times New Roman" w:hAnsi="Times New Roman" w:cs="Times New Roman"/>
              </w:rPr>
            </w:pPr>
            <w:r w:rsidRPr="006E4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251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2B2B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27FD9" w14:paraId="0418FA9B" w14:textId="77777777" w:rsidTr="00725554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9844" w14:textId="77777777" w:rsidR="00F27FD9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Музыкально-ритмические зан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3E3" w14:textId="77777777" w:rsidR="00F27FD9" w:rsidRDefault="00F27FD9" w:rsidP="00F27FD9">
            <w:r w:rsidRPr="00C1085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DD7" w14:textId="77777777" w:rsidR="00F27FD9" w:rsidRDefault="00F27FD9" w:rsidP="00F27FD9">
            <w:r w:rsidRPr="00C1085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D0B" w14:textId="77777777" w:rsidR="00F27FD9" w:rsidRPr="008224AA" w:rsidRDefault="00F27FD9" w:rsidP="00F27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3F6" w14:textId="77777777" w:rsidR="00F27FD9" w:rsidRPr="006E4B67" w:rsidRDefault="00F27FD9" w:rsidP="00F27FD9">
            <w:pPr>
              <w:rPr>
                <w:rFonts w:ascii="Times New Roman" w:hAnsi="Times New Roman" w:cs="Times New Roman"/>
              </w:rPr>
            </w:pPr>
            <w:r w:rsidRPr="006E4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B3D1" w14:textId="77777777" w:rsidR="00F27FD9" w:rsidRDefault="00F27FD9" w:rsidP="00F27FD9"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5801" w14:textId="77777777" w:rsidR="00F27FD9" w:rsidRDefault="00F27FD9" w:rsidP="00F27FD9">
            <w:r w:rsidRPr="009F10C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27FD9" w14:paraId="50AA5F2B" w14:textId="77777777" w:rsidTr="00725554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B06C" w14:textId="77777777" w:rsidR="00F27FD9" w:rsidRDefault="00F27FD9" w:rsidP="00F27FD9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E33" w14:textId="77777777" w:rsidR="00F27FD9" w:rsidRDefault="00F27FD9" w:rsidP="00F27FD9">
            <w:r w:rsidRPr="00C1085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B1A" w14:textId="77777777" w:rsidR="00F27FD9" w:rsidRDefault="00F27FD9" w:rsidP="00F27FD9">
            <w:r w:rsidRPr="00C1085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C8F5" w14:textId="77777777" w:rsidR="00F27FD9" w:rsidRPr="008224AA" w:rsidRDefault="00F27FD9" w:rsidP="00F27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A26" w14:textId="77777777" w:rsidR="00F27FD9" w:rsidRPr="006E4B67" w:rsidRDefault="00F27FD9" w:rsidP="00F27FD9">
            <w:pPr>
              <w:rPr>
                <w:rFonts w:ascii="Times New Roman" w:hAnsi="Times New Roman" w:cs="Times New Roman"/>
                <w:b/>
              </w:rPr>
            </w:pPr>
            <w:r w:rsidRPr="006E4B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A45" w14:textId="77777777" w:rsidR="00F27FD9" w:rsidRPr="00F27FD9" w:rsidRDefault="00F27FD9" w:rsidP="00F27FD9">
            <w:pPr>
              <w:rPr>
                <w:b/>
              </w:rPr>
            </w:pPr>
            <w:r w:rsidRPr="00F27FD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3349" w14:textId="77777777" w:rsidR="00F27FD9" w:rsidRDefault="00F27FD9" w:rsidP="00F27FD9">
            <w:pPr>
              <w:rPr>
                <w:rFonts w:ascii="Times New Roman" w:hAnsi="Times New Roman" w:cs="Times New Roman"/>
                <w:color w:val="000000"/>
              </w:rPr>
            </w:pPr>
            <w:r w:rsidRPr="00DC3998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34DE5688" w14:textId="77777777" w:rsidR="00F27FD9" w:rsidRDefault="00F27FD9" w:rsidP="00F27FD9"/>
        </w:tc>
      </w:tr>
    </w:tbl>
    <w:p w14:paraId="3311E491" w14:textId="77777777" w:rsidR="00D42C68" w:rsidRPr="00D42C68" w:rsidRDefault="00181D5C" w:rsidP="00D42C6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42C68">
        <w:rPr>
          <w:rFonts w:ascii="Times New Roman" w:hAnsi="Times New Roman" w:cs="Times New Roman"/>
          <w:color w:val="000000"/>
          <w:sz w:val="20"/>
          <w:szCs w:val="20"/>
        </w:rPr>
        <w:t xml:space="preserve"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</w:t>
      </w:r>
      <w:r w:rsidR="006645AE" w:rsidRPr="00D42C68">
        <w:rPr>
          <w:rFonts w:ascii="Times New Roman" w:hAnsi="Times New Roman" w:cs="Times New Roman"/>
          <w:color w:val="000000"/>
          <w:sz w:val="20"/>
          <w:szCs w:val="20"/>
        </w:rPr>
        <w:t>от количества учеников в классе</w:t>
      </w:r>
    </w:p>
    <w:p w14:paraId="507A5063" w14:textId="77777777" w:rsidR="00D42C68" w:rsidRPr="00D42C68" w:rsidRDefault="00D42C68" w:rsidP="00D42C6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42C68">
        <w:rPr>
          <w:rFonts w:ascii="Times New Roman" w:hAnsi="Times New Roman" w:cs="Times New Roman"/>
          <w:sz w:val="20"/>
          <w:szCs w:val="20"/>
        </w:rPr>
        <w:t>** В максимальную нагрузку не входят часы из коррекционно-развивающей области (Письмо МО РФ от 06.09.02г. №03-51-127 ин./13-032002).</w:t>
      </w:r>
    </w:p>
    <w:p w14:paraId="7F6ACB44" w14:textId="77777777" w:rsidR="00D42C68" w:rsidRPr="00586D61" w:rsidRDefault="00D42C68" w:rsidP="00D42C68">
      <w:pPr>
        <w:contextualSpacing/>
        <w:jc w:val="both"/>
        <w:rPr>
          <w:rFonts w:ascii="Times New Roman" w:hAnsi="Times New Roman" w:cs="Times New Roman"/>
        </w:rPr>
      </w:pPr>
    </w:p>
    <w:p w14:paraId="3F04DFB9" w14:textId="77777777" w:rsidR="006645AE" w:rsidRPr="00746EED" w:rsidRDefault="006645AE" w:rsidP="006645AE">
      <w:pPr>
        <w:spacing w:after="0" w:line="279" w:lineRule="auto"/>
        <w:jc w:val="both"/>
        <w:rPr>
          <w:rFonts w:ascii="Times New Roman" w:hAnsi="Times New Roman" w:cs="Times New Roman"/>
          <w:sz w:val="24"/>
          <w:szCs w:val="24"/>
        </w:rPr>
        <w:sectPr w:rsidR="006645AE" w:rsidRPr="00746EED" w:rsidSect="00ED73A3">
          <w:pgSz w:w="11900" w:h="16840"/>
          <w:pgMar w:top="426" w:right="840" w:bottom="406" w:left="1660" w:header="0" w:footer="0" w:gutter="0"/>
          <w:cols w:space="720" w:equalWidth="0">
            <w:col w:w="9400"/>
          </w:cols>
        </w:sectPr>
      </w:pPr>
    </w:p>
    <w:p w14:paraId="390784F7" w14:textId="77777777" w:rsidR="006645AE" w:rsidRPr="00746EED" w:rsidRDefault="006645AE" w:rsidP="006645AE">
      <w:pPr>
        <w:rPr>
          <w:rFonts w:ascii="Times New Roman" w:hAnsi="Times New Roman" w:cs="Times New Roman"/>
          <w:sz w:val="20"/>
          <w:szCs w:val="20"/>
        </w:rPr>
        <w:sectPr w:rsidR="006645AE" w:rsidRPr="00746EED">
          <w:type w:val="continuous"/>
          <w:pgSz w:w="11900" w:h="16840"/>
          <w:pgMar w:top="999" w:right="900" w:bottom="406" w:left="10880" w:header="0" w:footer="0" w:gutter="0"/>
          <w:cols w:space="720" w:equalWidth="0">
            <w:col w:w="120"/>
          </w:cols>
        </w:sectPr>
      </w:pPr>
    </w:p>
    <w:p w14:paraId="7084B984" w14:textId="77777777" w:rsidR="00A94FAD" w:rsidRDefault="00CC2958" w:rsidP="00BD27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Toc416695529"/>
      <w:r w:rsidRPr="007635E5">
        <w:rPr>
          <w:rFonts w:ascii="Times New Roman" w:hAnsi="Times New Roman"/>
          <w:b/>
          <w:sz w:val="28"/>
          <w:szCs w:val="28"/>
        </w:rPr>
        <w:lastRenderedPageBreak/>
        <w:t>Учебный план осно</w:t>
      </w:r>
      <w:r w:rsidR="006154D5">
        <w:rPr>
          <w:rFonts w:ascii="Times New Roman" w:hAnsi="Times New Roman"/>
          <w:b/>
          <w:sz w:val="28"/>
          <w:szCs w:val="28"/>
        </w:rPr>
        <w:t>вного</w:t>
      </w:r>
      <w:r w:rsidR="00526511">
        <w:rPr>
          <w:rFonts w:ascii="Times New Roman" w:hAnsi="Times New Roman"/>
          <w:b/>
          <w:sz w:val="28"/>
          <w:szCs w:val="28"/>
        </w:rPr>
        <w:t xml:space="preserve"> </w:t>
      </w:r>
      <w:r w:rsidR="006154D5">
        <w:rPr>
          <w:rFonts w:ascii="Times New Roman" w:hAnsi="Times New Roman"/>
          <w:b/>
          <w:sz w:val="28"/>
          <w:szCs w:val="28"/>
        </w:rPr>
        <w:t>общего образования</w:t>
      </w:r>
    </w:p>
    <w:p w14:paraId="2ECDE93A" w14:textId="77777777" w:rsidR="00CC2958" w:rsidRPr="007635E5" w:rsidRDefault="001B22D9" w:rsidP="00BD2739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3A66D5">
        <w:rPr>
          <w:rFonts w:ascii="Times New Roman" w:hAnsi="Times New Roman"/>
          <w:b/>
          <w:sz w:val="28"/>
          <w:szCs w:val="28"/>
        </w:rPr>
        <w:t>2</w:t>
      </w:r>
      <w:r w:rsidR="005F4B0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2</w:t>
      </w:r>
      <w:r w:rsidR="005F4B04">
        <w:rPr>
          <w:rFonts w:ascii="Times New Roman" w:hAnsi="Times New Roman"/>
          <w:b/>
          <w:sz w:val="28"/>
          <w:szCs w:val="28"/>
        </w:rPr>
        <w:t>5</w:t>
      </w:r>
      <w:r w:rsidR="00CC2958" w:rsidRPr="007635E5">
        <w:rPr>
          <w:rFonts w:ascii="Times New Roman" w:hAnsi="Times New Roman"/>
          <w:b/>
          <w:sz w:val="28"/>
          <w:szCs w:val="28"/>
        </w:rPr>
        <w:t xml:space="preserve"> уч. год</w:t>
      </w:r>
      <w:bookmarkEnd w:id="2"/>
    </w:p>
    <w:p w14:paraId="2C791BAE" w14:textId="77777777" w:rsidR="00CC2958" w:rsidRPr="00B12561" w:rsidRDefault="00CC2958" w:rsidP="00CC29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hAnsi="Times New Roman" w:cs="Times New Roman"/>
          <w:sz w:val="24"/>
          <w:szCs w:val="24"/>
        </w:rPr>
        <w:t xml:space="preserve">   Учебный план </w:t>
      </w:r>
      <w:r w:rsidR="0001021A" w:rsidRPr="0001021A">
        <w:rPr>
          <w:rFonts w:ascii="Times New Roman" w:hAnsi="Times New Roman"/>
          <w:bCs/>
          <w:iCs/>
          <w:sz w:val="24"/>
          <w:szCs w:val="24"/>
        </w:rPr>
        <w:t>основного общего образования</w:t>
      </w:r>
      <w:r w:rsidR="0001021A" w:rsidRPr="00CC295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295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сформирован на основе </w:t>
      </w:r>
      <w:r w:rsidR="00A07C90">
        <w:rPr>
          <w:rFonts w:ascii="Times New Roman" w:hAnsi="Times New Roman" w:cs="Times New Roman"/>
          <w:sz w:val="24"/>
          <w:szCs w:val="24"/>
        </w:rPr>
        <w:t>ФГОС ООО</w:t>
      </w:r>
      <w:r w:rsidR="00B12561">
        <w:rPr>
          <w:rFonts w:ascii="Times New Roman" w:hAnsi="Times New Roman" w:cs="Times New Roman"/>
          <w:sz w:val="24"/>
          <w:szCs w:val="24"/>
        </w:rPr>
        <w:t xml:space="preserve"> </w:t>
      </w:r>
      <w:r w:rsidR="00B12561" w:rsidRPr="00B12561">
        <w:rPr>
          <w:rFonts w:ascii="Times New Roman" w:hAnsi="Times New Roman" w:cs="Times New Roman"/>
          <w:bCs/>
          <w:sz w:val="24"/>
          <w:szCs w:val="24"/>
        </w:rPr>
        <w:t>с учетом  ФАОП ООО обучающихся с нарушением слуха</w:t>
      </w:r>
      <w:r w:rsidR="00A07C90" w:rsidRPr="00B12561">
        <w:rPr>
          <w:rFonts w:ascii="Times New Roman" w:hAnsi="Times New Roman" w:cs="Times New Roman"/>
          <w:sz w:val="24"/>
          <w:szCs w:val="24"/>
        </w:rPr>
        <w:t>.</w:t>
      </w:r>
    </w:p>
    <w:p w14:paraId="3D27B23C" w14:textId="77777777" w:rsidR="00CC2958" w:rsidRPr="00CC2958" w:rsidRDefault="00CC2958" w:rsidP="00CC295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Учебный план ориентирован на дифференциацию обучения, на развитие учащихся и на организацию начальной профессиональной подготовки обучающихся старших классов.</w:t>
      </w:r>
    </w:p>
    <w:p w14:paraId="36ED8156" w14:textId="77777777" w:rsidR="00CC2958" w:rsidRDefault="00CC2958" w:rsidP="00CC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Учебный план предполагает удовлетворение образовательных потребностей учащихся и их родителей, повышение качества образования учащихся и создание условий для развития учащихся.</w:t>
      </w:r>
    </w:p>
    <w:p w14:paraId="50879C67" w14:textId="77777777" w:rsidR="001B22D9" w:rsidRDefault="00CC2958" w:rsidP="00CC29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В структуре учебного плана основного образования  </w:t>
      </w:r>
      <w:r w:rsidRPr="00CC295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</w:t>
      </w:r>
      <w:r w:rsidRPr="00CC2958">
        <w:rPr>
          <w:rFonts w:ascii="Times New Roman" w:hAnsi="Times New Roman" w:cs="Times New Roman"/>
          <w:bCs/>
          <w:sz w:val="24"/>
          <w:szCs w:val="24"/>
        </w:rPr>
        <w:t>выделяются инвариантная часть и вариативная часть.</w:t>
      </w:r>
    </w:p>
    <w:p w14:paraId="7D88054A" w14:textId="77777777" w:rsidR="00CC2958" w:rsidRPr="00CC2958" w:rsidRDefault="00CC2958" w:rsidP="00CC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C2958">
        <w:rPr>
          <w:rFonts w:ascii="Times New Roman" w:hAnsi="Times New Roman" w:cs="Times New Roman"/>
          <w:sz w:val="24"/>
          <w:szCs w:val="24"/>
        </w:rPr>
        <w:t>Вариативная часть учебного плана обеспечивает реализацию регионального и школьного компонентов.</w:t>
      </w:r>
      <w:r w:rsidRPr="00CC2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958">
        <w:rPr>
          <w:rFonts w:ascii="Times New Roman" w:eastAsia="Arial" w:hAnsi="Times New Roman" w:cs="Times New Roman"/>
          <w:sz w:val="24"/>
          <w:szCs w:val="24"/>
        </w:rPr>
        <w:t>Вариативная часть сформирована в соответствии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, профессиональной ориентации, дальнейшему самообразованию, саморазвитию и самосовершенствованию.</w:t>
      </w:r>
    </w:p>
    <w:p w14:paraId="663FDAF8" w14:textId="77777777" w:rsidR="00CC2958" w:rsidRDefault="00CC2958" w:rsidP="00CC2958">
      <w:pPr>
        <w:spacing w:after="0"/>
        <w:ind w:right="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Индивидуальные, фронтальные, групповые коррекционные занятия проводятся во второй половине дня по расписанию.</w:t>
      </w:r>
    </w:p>
    <w:p w14:paraId="3AC05C4C" w14:textId="77777777" w:rsidR="00880D4A" w:rsidRPr="0096306C" w:rsidRDefault="00880D4A" w:rsidP="00963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06C">
        <w:rPr>
          <w:rFonts w:ascii="Times New Roman" w:eastAsia="Arial" w:hAnsi="Times New Roman" w:cs="Times New Roman"/>
          <w:sz w:val="24"/>
          <w:szCs w:val="24"/>
        </w:rPr>
        <w:t xml:space="preserve">   Недельная нагрузка при организации 5-дневной учебной недели соответствует </w:t>
      </w:r>
      <w:r w:rsidRPr="0096306C">
        <w:rPr>
          <w:rFonts w:ascii="Times New Roman" w:eastAsia="Times New Roman" w:hAnsi="Times New Roman" w:cs="Times New Roman"/>
          <w:sz w:val="24"/>
          <w:szCs w:val="24"/>
        </w:rPr>
        <w:t xml:space="preserve"> нормам, прописанным в постановлении Федеральной службы по надзору в сфере защиты прав потребителей и благополучия человека и </w:t>
      </w:r>
      <w:r w:rsidR="0096306C" w:rsidRPr="0096306C">
        <w:rPr>
          <w:rFonts w:ascii="Times New Roman" w:hAnsi="Times New Roman" w:cs="Times New Roman"/>
          <w:sz w:val="24"/>
          <w:szCs w:val="24"/>
        </w:rPr>
        <w:t>Главного государственного санитарного врача РФ от 28.09.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 (далее – СП 2.4.3648-20)</w:t>
      </w:r>
    </w:p>
    <w:p w14:paraId="00A1A149" w14:textId="77777777" w:rsidR="00CC2958" w:rsidRDefault="00CC2958" w:rsidP="0096306C">
      <w:pPr>
        <w:spacing w:after="0"/>
        <w:ind w:right="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Инвариантная часть обеспечивает получение слабослышащими школьниками </w:t>
      </w:r>
      <w:r w:rsidR="001B22D9">
        <w:rPr>
          <w:rFonts w:ascii="Times New Roman" w:hAnsi="Times New Roman" w:cs="Times New Roman"/>
          <w:bCs/>
          <w:sz w:val="24"/>
          <w:szCs w:val="24"/>
        </w:rPr>
        <w:t xml:space="preserve">основного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образования, формирование личностных качеств, соответствующих общественным идеалам, социальную адаптацию на основе развития у детей компенсаторных механизмов в условиях специальной коррекционной работы.        </w:t>
      </w:r>
      <w:r w:rsidR="00390C4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CC2958">
        <w:rPr>
          <w:rFonts w:ascii="Times New Roman" w:hAnsi="Times New Roman" w:cs="Times New Roman"/>
          <w:bCs/>
          <w:sz w:val="24"/>
          <w:szCs w:val="24"/>
        </w:rPr>
        <w:t>Вариативная часть позволяет учитывать индивидуальные возрастные психофизические и личностные особенности детей, их способности, интересы и склонности.</w:t>
      </w:r>
      <w:r w:rsidR="00390C4C">
        <w:rPr>
          <w:rFonts w:ascii="Times New Roman" w:hAnsi="Times New Roman" w:cs="Times New Roman"/>
          <w:bCs/>
          <w:sz w:val="24"/>
          <w:szCs w:val="24"/>
        </w:rPr>
        <w:t xml:space="preserve"> Часы вариативной части распределены следующим образом: 6/</w:t>
      </w:r>
      <w:r w:rsidR="00204585">
        <w:rPr>
          <w:rFonts w:ascii="Times New Roman" w:hAnsi="Times New Roman" w:cs="Times New Roman"/>
          <w:bCs/>
          <w:sz w:val="24"/>
          <w:szCs w:val="24"/>
        </w:rPr>
        <w:t>1</w:t>
      </w:r>
      <w:r w:rsidR="00390C4C">
        <w:rPr>
          <w:rFonts w:ascii="Times New Roman" w:hAnsi="Times New Roman" w:cs="Times New Roman"/>
          <w:bCs/>
          <w:sz w:val="24"/>
          <w:szCs w:val="24"/>
        </w:rPr>
        <w:t xml:space="preserve"> класс-</w:t>
      </w:r>
      <w:r w:rsidR="005F4B04">
        <w:rPr>
          <w:rFonts w:ascii="Times New Roman" w:hAnsi="Times New Roman" w:cs="Times New Roman"/>
          <w:bCs/>
          <w:sz w:val="24"/>
          <w:szCs w:val="24"/>
        </w:rPr>
        <w:t>математика</w:t>
      </w:r>
      <w:r w:rsidR="00A9352F">
        <w:rPr>
          <w:rFonts w:ascii="Times New Roman" w:hAnsi="Times New Roman" w:cs="Times New Roman"/>
          <w:bCs/>
          <w:sz w:val="24"/>
          <w:szCs w:val="24"/>
        </w:rPr>
        <w:t>, развитие речи</w:t>
      </w:r>
      <w:r w:rsidR="00390C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9352F">
        <w:rPr>
          <w:rFonts w:ascii="Times New Roman" w:hAnsi="Times New Roman" w:cs="Times New Roman"/>
          <w:bCs/>
          <w:sz w:val="24"/>
          <w:szCs w:val="24"/>
        </w:rPr>
        <w:t>6/2 класс-развитие речи,</w:t>
      </w:r>
      <w:r w:rsidR="005F4B04">
        <w:rPr>
          <w:rFonts w:ascii="Times New Roman" w:hAnsi="Times New Roman" w:cs="Times New Roman"/>
          <w:bCs/>
          <w:sz w:val="24"/>
          <w:szCs w:val="24"/>
        </w:rPr>
        <w:t xml:space="preserve"> русский, </w:t>
      </w:r>
      <w:r w:rsidR="00A93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561">
        <w:rPr>
          <w:rFonts w:ascii="Times New Roman" w:hAnsi="Times New Roman" w:cs="Times New Roman"/>
          <w:bCs/>
          <w:sz w:val="24"/>
          <w:szCs w:val="24"/>
        </w:rPr>
        <w:t>7</w:t>
      </w:r>
      <w:r w:rsidR="00204585">
        <w:rPr>
          <w:rFonts w:ascii="Times New Roman" w:hAnsi="Times New Roman" w:cs="Times New Roman"/>
          <w:bCs/>
          <w:sz w:val="24"/>
          <w:szCs w:val="24"/>
        </w:rPr>
        <w:t xml:space="preserve"> класс- </w:t>
      </w:r>
      <w:r w:rsidR="00BC6A25">
        <w:rPr>
          <w:rFonts w:ascii="Times New Roman" w:hAnsi="Times New Roman" w:cs="Times New Roman"/>
          <w:bCs/>
          <w:sz w:val="24"/>
          <w:szCs w:val="24"/>
        </w:rPr>
        <w:t xml:space="preserve"> русский язык</w:t>
      </w:r>
      <w:r w:rsidR="00A935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B5208B" w14:textId="77777777" w:rsidR="00390C4C" w:rsidRDefault="00CC2958" w:rsidP="00390C4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 В ГКОУ РО </w:t>
      </w:r>
      <w:r w:rsidRPr="00CC2958">
        <w:rPr>
          <w:rFonts w:ascii="Times New Roman" w:hAnsi="Times New Roman" w:cs="Times New Roman"/>
          <w:sz w:val="24"/>
          <w:szCs w:val="24"/>
        </w:rPr>
        <w:t xml:space="preserve">Таганрогской школе №1 </w:t>
      </w:r>
      <w:r w:rsidRPr="00BC6A25">
        <w:rPr>
          <w:rFonts w:ascii="Times New Roman" w:eastAsia="Arial" w:hAnsi="Times New Roman" w:cs="Times New Roman"/>
          <w:sz w:val="24"/>
          <w:szCs w:val="24"/>
        </w:rPr>
        <w:t>на</w:t>
      </w:r>
      <w:r w:rsidRPr="00CC2958">
        <w:rPr>
          <w:rFonts w:ascii="Times New Roman" w:eastAsia="Arial" w:hAnsi="Times New Roman" w:cs="Times New Roman"/>
          <w:color w:val="000080"/>
          <w:sz w:val="24"/>
          <w:szCs w:val="24"/>
        </w:rPr>
        <w:t xml:space="preserve"> </w:t>
      </w:r>
      <w:r w:rsidRPr="00CC2958">
        <w:rPr>
          <w:rFonts w:ascii="Times New Roman" w:eastAsia="Arial" w:hAnsi="Times New Roman" w:cs="Times New Roman"/>
          <w:sz w:val="24"/>
          <w:szCs w:val="24"/>
        </w:rPr>
        <w:t>уровне основного общего образования учащиеся осваивают образовательные программы основного общего образования, но с учетом коррекционной направленности обучения. Особенности реализации программ общеобразовательных школ отражены в  рабочих программах учителей.</w:t>
      </w:r>
      <w:r w:rsidR="001B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E6915" w14:textId="77777777" w:rsidR="00CC2958" w:rsidRPr="00390C4C" w:rsidRDefault="00390C4C" w:rsidP="00390C4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90C4C">
        <w:rPr>
          <w:rFonts w:ascii="Times New Roman" w:hAnsi="Times New Roman" w:cs="Times New Roman"/>
          <w:sz w:val="24"/>
          <w:szCs w:val="24"/>
        </w:rPr>
        <w:t xml:space="preserve"> </w:t>
      </w:r>
      <w:r w:rsidR="00CC2958" w:rsidRPr="00390C4C">
        <w:rPr>
          <w:rFonts w:ascii="Times New Roman" w:hAnsi="Times New Roman" w:cs="Times New Roman"/>
          <w:sz w:val="24"/>
          <w:szCs w:val="24"/>
        </w:rPr>
        <w:t>Учитывая особенности развития детей и необходимости сдачи ГИА по решению педагогического совета школы часы вариативной части в старшей школе выделяются на предметы: русский язык и математика.</w:t>
      </w:r>
    </w:p>
    <w:p w14:paraId="4C024835" w14:textId="77777777" w:rsidR="00390C4C" w:rsidRPr="00B12561" w:rsidRDefault="00CC2958" w:rsidP="00390C4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1314C">
        <w:rPr>
          <w:rFonts w:ascii="Times New Roman" w:eastAsia="Arial" w:hAnsi="Times New Roman" w:cs="Times New Roman"/>
          <w:sz w:val="24"/>
          <w:szCs w:val="24"/>
        </w:rPr>
        <w:t xml:space="preserve">  В 20</w:t>
      </w:r>
      <w:r w:rsidR="00765583">
        <w:rPr>
          <w:rFonts w:ascii="Times New Roman" w:eastAsia="Arial" w:hAnsi="Times New Roman" w:cs="Times New Roman"/>
          <w:sz w:val="24"/>
          <w:szCs w:val="24"/>
        </w:rPr>
        <w:t>2</w:t>
      </w:r>
      <w:r w:rsidR="00B12561">
        <w:rPr>
          <w:rFonts w:ascii="Times New Roman" w:eastAsia="Arial" w:hAnsi="Times New Roman" w:cs="Times New Roman"/>
          <w:sz w:val="24"/>
          <w:szCs w:val="24"/>
        </w:rPr>
        <w:t>4</w:t>
      </w:r>
      <w:r w:rsidR="00A1314C">
        <w:rPr>
          <w:rFonts w:ascii="Times New Roman" w:eastAsia="Arial" w:hAnsi="Times New Roman" w:cs="Times New Roman"/>
          <w:sz w:val="24"/>
          <w:szCs w:val="24"/>
        </w:rPr>
        <w:t>-202</w:t>
      </w:r>
      <w:r w:rsidR="00B12561">
        <w:rPr>
          <w:rFonts w:ascii="Times New Roman" w:eastAsia="Arial" w:hAnsi="Times New Roman" w:cs="Times New Roman"/>
          <w:sz w:val="24"/>
          <w:szCs w:val="24"/>
        </w:rPr>
        <w:t>5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учебном году учащиеся о</w:t>
      </w:r>
      <w:r w:rsidR="00F50D42">
        <w:rPr>
          <w:rFonts w:ascii="Times New Roman" w:eastAsia="Arial" w:hAnsi="Times New Roman" w:cs="Times New Roman"/>
          <w:sz w:val="24"/>
          <w:szCs w:val="24"/>
        </w:rPr>
        <w:t xml:space="preserve">сновной школы </w:t>
      </w:r>
      <w:r w:rsidR="00A1314C">
        <w:rPr>
          <w:rFonts w:ascii="Times New Roman" w:eastAsia="Arial" w:hAnsi="Times New Roman" w:cs="Times New Roman"/>
          <w:sz w:val="24"/>
          <w:szCs w:val="24"/>
        </w:rPr>
        <w:t>6</w:t>
      </w:r>
      <w:r w:rsidR="003A66D5">
        <w:rPr>
          <w:rFonts w:ascii="Times New Roman" w:eastAsia="Arial" w:hAnsi="Times New Roman" w:cs="Times New Roman"/>
          <w:sz w:val="24"/>
          <w:szCs w:val="24"/>
        </w:rPr>
        <w:t>/</w:t>
      </w:r>
      <w:r w:rsidR="00D9333D">
        <w:rPr>
          <w:rFonts w:ascii="Times New Roman" w:eastAsia="Arial" w:hAnsi="Times New Roman" w:cs="Times New Roman"/>
          <w:sz w:val="24"/>
          <w:szCs w:val="24"/>
        </w:rPr>
        <w:t>1-</w:t>
      </w:r>
      <w:r w:rsidR="00B12561">
        <w:rPr>
          <w:rFonts w:ascii="Times New Roman" w:eastAsia="Arial" w:hAnsi="Times New Roman" w:cs="Times New Roman"/>
          <w:sz w:val="24"/>
          <w:szCs w:val="24"/>
        </w:rPr>
        <w:t>10</w:t>
      </w:r>
      <w:r w:rsidR="00D9333D">
        <w:rPr>
          <w:rFonts w:ascii="Times New Roman" w:eastAsia="Arial" w:hAnsi="Times New Roman" w:cs="Times New Roman"/>
          <w:sz w:val="24"/>
          <w:szCs w:val="24"/>
        </w:rPr>
        <w:t xml:space="preserve">классы </w:t>
      </w:r>
      <w:r w:rsidR="009C54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50D42">
        <w:rPr>
          <w:rFonts w:ascii="Times New Roman" w:eastAsia="Arial" w:hAnsi="Times New Roman" w:cs="Times New Roman"/>
          <w:sz w:val="24"/>
          <w:szCs w:val="24"/>
        </w:rPr>
        <w:t xml:space="preserve">занимаются по </w:t>
      </w:r>
      <w:r w:rsidR="00A1314C">
        <w:rPr>
          <w:rFonts w:ascii="Times New Roman" w:eastAsia="Arial" w:hAnsi="Times New Roman" w:cs="Times New Roman"/>
          <w:sz w:val="24"/>
          <w:szCs w:val="24"/>
        </w:rPr>
        <w:t>ФГОС ООО</w:t>
      </w:r>
      <w:r w:rsidR="00B1256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12561" w:rsidRPr="00B12561">
        <w:rPr>
          <w:rFonts w:ascii="Times New Roman" w:hAnsi="Times New Roman" w:cs="Times New Roman"/>
          <w:bCs/>
          <w:sz w:val="24"/>
          <w:szCs w:val="24"/>
        </w:rPr>
        <w:t>с учетом  ФАОП ООО обучающихся с нарушением слуха</w:t>
      </w:r>
      <w:r w:rsidR="00B125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990395" w14:textId="77777777" w:rsidR="00390C4C" w:rsidRDefault="00390C4C" w:rsidP="00390C4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7635E5" w:rsidRPr="00390C4C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1F2B14F1" w14:textId="77777777" w:rsidR="00390C4C" w:rsidRDefault="00390C4C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CF22AA" w14:textId="77777777" w:rsidR="00BC6A25" w:rsidRDefault="00BC6A25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F71A7AD" w14:textId="77777777" w:rsidR="00AF3175" w:rsidRDefault="00AF3175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63A8278" w14:textId="77777777" w:rsidR="00BC6A25" w:rsidRDefault="00BC6A25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DAC21B7" w14:textId="77777777" w:rsidR="008141D6" w:rsidRDefault="008141D6" w:rsidP="00586D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64785" w14:textId="77777777" w:rsidR="0080190E" w:rsidRDefault="0080190E" w:rsidP="00586D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26B39" w14:textId="77777777" w:rsidR="006C2BF0" w:rsidRPr="00904BAF" w:rsidRDefault="00E50FC2" w:rsidP="00904BA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9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14:paraId="76181C21" w14:textId="77777777" w:rsidR="00904BAF" w:rsidRPr="00904BAF" w:rsidRDefault="00904BAF" w:rsidP="00904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BAF">
        <w:rPr>
          <w:rFonts w:ascii="Times New Roman" w:hAnsi="Times New Roman" w:cs="Times New Roman"/>
          <w:b/>
          <w:bCs/>
          <w:sz w:val="28"/>
          <w:szCs w:val="28"/>
        </w:rPr>
        <w:t>основного общего образования слабослышащих и позднооглохших обучающихся в соответствии с ФГОС ООО с учетом  ФАОП ООО обучающихся с нарушением слуха</w:t>
      </w:r>
    </w:p>
    <w:p w14:paraId="15FC278F" w14:textId="77777777" w:rsidR="00904BAF" w:rsidRPr="00904BAF" w:rsidRDefault="00904BAF" w:rsidP="00904BA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BAF">
        <w:rPr>
          <w:rFonts w:ascii="Times New Roman" w:hAnsi="Times New Roman" w:cs="Times New Roman"/>
          <w:b/>
          <w:bCs/>
          <w:sz w:val="24"/>
          <w:szCs w:val="24"/>
        </w:rPr>
        <w:t>(вариант 2.2.2, срок обучения 6 лет)</w:t>
      </w:r>
    </w:p>
    <w:tbl>
      <w:tblPr>
        <w:tblStyle w:val="a8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992"/>
        <w:gridCol w:w="1134"/>
        <w:gridCol w:w="992"/>
        <w:gridCol w:w="851"/>
        <w:gridCol w:w="850"/>
        <w:gridCol w:w="993"/>
      </w:tblGrid>
      <w:tr w:rsidR="00C84499" w:rsidRPr="00ED22B3" w14:paraId="3677D4D4" w14:textId="77777777" w:rsidTr="00904BAF">
        <w:tc>
          <w:tcPr>
            <w:tcW w:w="1843" w:type="dxa"/>
            <w:vMerge w:val="restart"/>
          </w:tcPr>
          <w:p w14:paraId="05865F50" w14:textId="77777777" w:rsidR="00C84499" w:rsidRPr="00E24DA5" w:rsidRDefault="00C84499" w:rsidP="00AF317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14:paraId="0F0322AF" w14:textId="77777777" w:rsidR="00C84499" w:rsidRPr="00C84499" w:rsidRDefault="00C84499" w:rsidP="00AF31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4499">
              <w:rPr>
                <w:rFonts w:ascii="Times New Roman" w:hAnsi="Times New Roman" w:cs="Times New Roman"/>
                <w:b/>
              </w:rPr>
              <w:t>Классы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/Учебные предметы</w:t>
            </w:r>
          </w:p>
        </w:tc>
        <w:tc>
          <w:tcPr>
            <w:tcW w:w="5812" w:type="dxa"/>
            <w:gridSpan w:val="6"/>
          </w:tcPr>
          <w:p w14:paraId="065643E8" w14:textId="77777777" w:rsidR="00C84499" w:rsidRPr="00C84499" w:rsidRDefault="00C84499" w:rsidP="00AF3175">
            <w:pPr>
              <w:pStyle w:val="a3"/>
              <w:rPr>
                <w:sz w:val="24"/>
                <w:szCs w:val="24"/>
                <w:lang w:val="ru-RU"/>
              </w:rPr>
            </w:pPr>
            <w:r w:rsidRPr="00C84499">
              <w:rPr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C84499" w:rsidRPr="00ED22B3" w14:paraId="1E6FD8B6" w14:textId="77777777" w:rsidTr="0080190E">
        <w:tc>
          <w:tcPr>
            <w:tcW w:w="1843" w:type="dxa"/>
            <w:vMerge/>
          </w:tcPr>
          <w:p w14:paraId="2E2C8FAD" w14:textId="77777777" w:rsidR="00C84499" w:rsidRDefault="00C84499" w:rsidP="00AF317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vMerge/>
          </w:tcPr>
          <w:p w14:paraId="7E909E56" w14:textId="77777777" w:rsidR="00C84499" w:rsidRPr="00C84499" w:rsidRDefault="00C84499" w:rsidP="00AF31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D1735D1" w14:textId="77777777" w:rsidR="00C84499" w:rsidRPr="00F50C0F" w:rsidRDefault="00C84499" w:rsidP="00AF3175">
            <w:pPr>
              <w:pStyle w:val="a3"/>
              <w:rPr>
                <w:sz w:val="22"/>
                <w:szCs w:val="22"/>
                <w:lang w:val="ru-RU"/>
              </w:rPr>
            </w:pPr>
            <w:r w:rsidRPr="00F50C0F">
              <w:rPr>
                <w:sz w:val="22"/>
                <w:szCs w:val="22"/>
                <w:lang w:val="ru-RU"/>
              </w:rPr>
              <w:t>6/1</w:t>
            </w:r>
          </w:p>
        </w:tc>
        <w:tc>
          <w:tcPr>
            <w:tcW w:w="1134" w:type="dxa"/>
          </w:tcPr>
          <w:p w14:paraId="4E784E0B" w14:textId="77777777" w:rsidR="00C84499" w:rsidRPr="006F1DFC" w:rsidRDefault="00C84499" w:rsidP="00AF3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DFC">
              <w:rPr>
                <w:rFonts w:ascii="Times New Roman" w:hAnsi="Times New Roman" w:cs="Times New Roman"/>
                <w:b/>
              </w:rPr>
              <w:t>6/2</w:t>
            </w:r>
          </w:p>
        </w:tc>
        <w:tc>
          <w:tcPr>
            <w:tcW w:w="992" w:type="dxa"/>
          </w:tcPr>
          <w:p w14:paraId="7856E1E5" w14:textId="77777777" w:rsidR="00C84499" w:rsidRPr="006F1DFC" w:rsidRDefault="00C84499" w:rsidP="00AF3175">
            <w:pPr>
              <w:pStyle w:val="a3"/>
              <w:rPr>
                <w:sz w:val="22"/>
                <w:szCs w:val="22"/>
                <w:lang w:val="ru-RU"/>
              </w:rPr>
            </w:pPr>
            <w:r w:rsidRPr="006F1DF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51" w:type="dxa"/>
          </w:tcPr>
          <w:p w14:paraId="38250F98" w14:textId="77777777" w:rsidR="00C84499" w:rsidRPr="006F1DFC" w:rsidRDefault="00C84499" w:rsidP="00AF3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DF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14:paraId="00D40860" w14:textId="77777777" w:rsidR="00C84499" w:rsidRPr="006F1DFC" w:rsidRDefault="00C84499" w:rsidP="00AF3175">
            <w:pPr>
              <w:pStyle w:val="a3"/>
              <w:rPr>
                <w:sz w:val="22"/>
                <w:szCs w:val="22"/>
                <w:lang w:val="ru-RU"/>
              </w:rPr>
            </w:pPr>
            <w:r w:rsidRPr="006F1DFC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993" w:type="dxa"/>
          </w:tcPr>
          <w:p w14:paraId="6151E94B" w14:textId="77777777" w:rsidR="00C84499" w:rsidRPr="006F1DFC" w:rsidRDefault="00C84499" w:rsidP="00AF3175">
            <w:pPr>
              <w:pStyle w:val="a3"/>
              <w:rPr>
                <w:sz w:val="22"/>
                <w:szCs w:val="22"/>
                <w:lang w:val="ru-RU"/>
              </w:rPr>
            </w:pPr>
            <w:r w:rsidRPr="006F1DFC">
              <w:rPr>
                <w:sz w:val="22"/>
                <w:szCs w:val="22"/>
                <w:lang w:val="ru-RU"/>
              </w:rPr>
              <w:t>10</w:t>
            </w:r>
            <w:r w:rsidR="004E0537" w:rsidRPr="006F1DFC">
              <w:rPr>
                <w:sz w:val="22"/>
                <w:szCs w:val="22"/>
                <w:lang w:val="ru-RU"/>
              </w:rPr>
              <w:t>А</w:t>
            </w:r>
          </w:p>
        </w:tc>
      </w:tr>
      <w:tr w:rsidR="00F50C0F" w:rsidRPr="00ED22B3" w14:paraId="7F4CB03D" w14:textId="77777777" w:rsidTr="0080190E">
        <w:tc>
          <w:tcPr>
            <w:tcW w:w="1843" w:type="dxa"/>
            <w:vMerge w:val="restart"/>
          </w:tcPr>
          <w:p w14:paraId="43D983BA" w14:textId="77777777" w:rsidR="00F50C0F" w:rsidRPr="004F70EA" w:rsidRDefault="00F50C0F" w:rsidP="00F5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4DA5">
              <w:rPr>
                <w:rFonts w:ascii="Times New Roman" w:hAnsi="Times New Roman" w:cs="Times New Roman"/>
                <w:b/>
                <w:color w:val="000000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color w:val="000000"/>
              </w:rPr>
              <w:t>, литература</w:t>
            </w:r>
          </w:p>
        </w:tc>
        <w:tc>
          <w:tcPr>
            <w:tcW w:w="2410" w:type="dxa"/>
          </w:tcPr>
          <w:p w14:paraId="0A9F4699" w14:textId="77777777" w:rsidR="00F50C0F" w:rsidRPr="00C92B48" w:rsidRDefault="00F50C0F" w:rsidP="00F50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14:paraId="1B640EC3" w14:textId="77777777" w:rsidR="00F50C0F" w:rsidRPr="000C4FBA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0C4FBA">
              <w:rPr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</w:tcPr>
          <w:p w14:paraId="689704A3" w14:textId="77777777" w:rsidR="00F50C0F" w:rsidRPr="009A1A0C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 w:rsidRPr="009A1A0C">
              <w:rPr>
                <w:rFonts w:ascii="Times New Roman" w:hAnsi="Times New Roman" w:cs="Times New Roman"/>
              </w:rPr>
              <w:t>5</w:t>
            </w:r>
            <w:r w:rsidRPr="009A1A0C">
              <w:rPr>
                <w:rFonts w:ascii="Times New Roman" w:hAnsi="Times New Roman" w:cs="Times New Roman"/>
                <w:color w:val="000000"/>
              </w:rPr>
              <w:t>+1(вариативная часть)</w:t>
            </w:r>
          </w:p>
        </w:tc>
        <w:tc>
          <w:tcPr>
            <w:tcW w:w="992" w:type="dxa"/>
          </w:tcPr>
          <w:p w14:paraId="0499CB18" w14:textId="77777777" w:rsidR="00F50C0F" w:rsidRPr="004E0537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</w:t>
            </w:r>
            <w:r w:rsidRPr="004E0537">
              <w:rPr>
                <w:b w:val="0"/>
                <w:color w:val="000000"/>
                <w:sz w:val="22"/>
                <w:szCs w:val="22"/>
              </w:rPr>
              <w:t>+1(вариативная часть)</w:t>
            </w:r>
          </w:p>
        </w:tc>
        <w:tc>
          <w:tcPr>
            <w:tcW w:w="851" w:type="dxa"/>
          </w:tcPr>
          <w:p w14:paraId="1B10FE16" w14:textId="77777777" w:rsidR="00F50C0F" w:rsidRDefault="00F50C0F" w:rsidP="00F50C0F">
            <w:r w:rsidRPr="00A44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5F04577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993" w:type="dxa"/>
          </w:tcPr>
          <w:p w14:paraId="1DA5DE45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</w:tr>
      <w:tr w:rsidR="00F50C0F" w:rsidRPr="00ED22B3" w14:paraId="574C387E" w14:textId="77777777" w:rsidTr="0080190E">
        <w:tc>
          <w:tcPr>
            <w:tcW w:w="1843" w:type="dxa"/>
            <w:vMerge/>
          </w:tcPr>
          <w:p w14:paraId="3C1216B0" w14:textId="77777777" w:rsidR="00F50C0F" w:rsidRPr="00E24DA5" w:rsidRDefault="00F50C0F" w:rsidP="00F50C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</w:tcPr>
          <w:p w14:paraId="1CFD219A" w14:textId="77777777" w:rsidR="00F50C0F" w:rsidRDefault="00F50C0F" w:rsidP="00F50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92" w:type="dxa"/>
          </w:tcPr>
          <w:p w14:paraId="35FEC53F" w14:textId="77777777" w:rsidR="00F50C0F" w:rsidRPr="000C4FBA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0C4FBA"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 w14:paraId="09E1D37D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377B0E78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</w:tcPr>
          <w:p w14:paraId="06E6E3F2" w14:textId="77777777" w:rsidR="00F50C0F" w:rsidRDefault="00F50C0F" w:rsidP="00F50C0F">
            <w:r w:rsidRPr="00A44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2C35FED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93" w:type="dxa"/>
          </w:tcPr>
          <w:p w14:paraId="7C43FCF5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</w:tr>
      <w:tr w:rsidR="00F50C0F" w:rsidRPr="00ED22B3" w14:paraId="26826593" w14:textId="77777777" w:rsidTr="0080190E">
        <w:tc>
          <w:tcPr>
            <w:tcW w:w="1843" w:type="dxa"/>
            <w:vMerge/>
          </w:tcPr>
          <w:p w14:paraId="22200C6C" w14:textId="77777777" w:rsidR="00F50C0F" w:rsidRPr="00E24DA5" w:rsidRDefault="00F50C0F" w:rsidP="00F50C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</w:tcPr>
          <w:p w14:paraId="42894C1F" w14:textId="77777777" w:rsidR="00F50C0F" w:rsidRDefault="00F50C0F" w:rsidP="00F50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992" w:type="dxa"/>
          </w:tcPr>
          <w:p w14:paraId="283A26A4" w14:textId="77777777" w:rsidR="00F50C0F" w:rsidRPr="000C4FBA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0C4FBA">
              <w:rPr>
                <w:b w:val="0"/>
                <w:sz w:val="22"/>
                <w:szCs w:val="22"/>
                <w:lang w:val="ru-RU"/>
              </w:rPr>
              <w:t>2</w:t>
            </w:r>
            <w:r w:rsidRPr="000C4FBA">
              <w:rPr>
                <w:b w:val="0"/>
                <w:sz w:val="22"/>
                <w:szCs w:val="22"/>
              </w:rPr>
              <w:t>+1(вариативная часть)</w:t>
            </w:r>
          </w:p>
        </w:tc>
        <w:tc>
          <w:tcPr>
            <w:tcW w:w="1134" w:type="dxa"/>
          </w:tcPr>
          <w:p w14:paraId="59E93233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2C13">
              <w:rPr>
                <w:rFonts w:ascii="Times New Roman" w:hAnsi="Times New Roman" w:cs="Times New Roman"/>
                <w:b/>
                <w:color w:val="000000"/>
              </w:rPr>
              <w:t>+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5C7591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992" w:type="dxa"/>
          </w:tcPr>
          <w:p w14:paraId="6237B973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0ED25256" w14:textId="77777777" w:rsidR="00F50C0F" w:rsidRDefault="00F50C0F" w:rsidP="00F50C0F">
            <w:r w:rsidRPr="00A44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5AD73C0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14:paraId="5A3E63AA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</w:tr>
      <w:tr w:rsidR="00F50C0F" w:rsidRPr="00ED22B3" w14:paraId="2F36715B" w14:textId="77777777" w:rsidTr="0080190E">
        <w:tc>
          <w:tcPr>
            <w:tcW w:w="1843" w:type="dxa"/>
            <w:vMerge/>
          </w:tcPr>
          <w:p w14:paraId="737F72B2" w14:textId="77777777" w:rsidR="00F50C0F" w:rsidRPr="00E24DA5" w:rsidRDefault="00F50C0F" w:rsidP="00F50C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</w:tcPr>
          <w:p w14:paraId="7B5FFCA3" w14:textId="77777777" w:rsidR="00F50C0F" w:rsidRDefault="00F50C0F" w:rsidP="00F50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/родная литература</w:t>
            </w:r>
          </w:p>
        </w:tc>
        <w:tc>
          <w:tcPr>
            <w:tcW w:w="992" w:type="dxa"/>
          </w:tcPr>
          <w:p w14:paraId="2C6C01A9" w14:textId="77777777" w:rsidR="00F50C0F" w:rsidRPr="000C4FBA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0C4FBA"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14:paraId="46888164" w14:textId="77777777" w:rsidR="00F50C0F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DD8C0BA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F6692E2" w14:textId="77777777" w:rsidR="00F50C0F" w:rsidRDefault="00F50C0F" w:rsidP="00F50C0F">
            <w:r w:rsidRPr="00A44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D1DD6EC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/1</w:t>
            </w:r>
            <w:r w:rsidRPr="00B462D5">
              <w:rPr>
                <w:b w:val="0"/>
                <w:color w:val="000000"/>
                <w:sz w:val="22"/>
                <w:szCs w:val="22"/>
              </w:rPr>
              <w:t>(вариативная часть)</w:t>
            </w:r>
          </w:p>
        </w:tc>
        <w:tc>
          <w:tcPr>
            <w:tcW w:w="993" w:type="dxa"/>
          </w:tcPr>
          <w:p w14:paraId="1CCAE817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/1</w:t>
            </w:r>
            <w:r w:rsidRPr="00B462D5">
              <w:rPr>
                <w:b w:val="0"/>
                <w:color w:val="000000"/>
                <w:sz w:val="22"/>
                <w:szCs w:val="22"/>
              </w:rPr>
              <w:t>(вариативная часть)</w:t>
            </w:r>
          </w:p>
        </w:tc>
      </w:tr>
      <w:tr w:rsidR="00F50C0F" w:rsidRPr="00ED22B3" w14:paraId="6F903AEE" w14:textId="77777777" w:rsidTr="0080190E">
        <w:tc>
          <w:tcPr>
            <w:tcW w:w="1843" w:type="dxa"/>
          </w:tcPr>
          <w:p w14:paraId="56A76FF9" w14:textId="77777777" w:rsidR="00F50C0F" w:rsidRPr="004F70EA" w:rsidRDefault="00F50C0F" w:rsidP="00F5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0EA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410" w:type="dxa"/>
          </w:tcPr>
          <w:p w14:paraId="707F7AF8" w14:textId="77777777" w:rsidR="00F50C0F" w:rsidRPr="00C92B48" w:rsidRDefault="00F50C0F" w:rsidP="00F50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14:paraId="659D824A" w14:textId="77777777" w:rsidR="00F50C0F" w:rsidRPr="000C4FBA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14:paraId="669C3702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1F737AC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541F8332" w14:textId="77777777" w:rsidR="00F50C0F" w:rsidRDefault="00F50C0F" w:rsidP="00F50C0F">
            <w:r w:rsidRPr="00A44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7F8FA77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14:paraId="05AD9741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</w:tr>
      <w:tr w:rsidR="00291BA4" w:rsidRPr="00ED22B3" w14:paraId="764EF241" w14:textId="77777777" w:rsidTr="0080190E">
        <w:tc>
          <w:tcPr>
            <w:tcW w:w="1843" w:type="dxa"/>
            <w:vMerge w:val="restart"/>
          </w:tcPr>
          <w:p w14:paraId="0B319DA6" w14:textId="77777777" w:rsidR="00291BA4" w:rsidRPr="004F70EA" w:rsidRDefault="00291BA4" w:rsidP="00291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0EA">
              <w:rPr>
                <w:rFonts w:ascii="Times New Roman" w:hAnsi="Times New Roman" w:cs="Times New Roman"/>
                <w:b/>
              </w:rPr>
              <w:t xml:space="preserve">Математика и информатика </w:t>
            </w:r>
          </w:p>
        </w:tc>
        <w:tc>
          <w:tcPr>
            <w:tcW w:w="2410" w:type="dxa"/>
          </w:tcPr>
          <w:p w14:paraId="09798D0D" w14:textId="77777777" w:rsidR="00291BA4" w:rsidRPr="00C92B48" w:rsidRDefault="00291BA4" w:rsidP="000C4FBA">
            <w:pPr>
              <w:rPr>
                <w:rFonts w:ascii="Times New Roman" w:hAnsi="Times New Roman" w:cs="Times New Roman"/>
              </w:rPr>
            </w:pPr>
            <w:r w:rsidRPr="00C92B4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14:paraId="1724D17D" w14:textId="77777777" w:rsidR="00291BA4" w:rsidRPr="00F50C0F" w:rsidRDefault="00F50C0F" w:rsidP="00F50C0F">
            <w:pPr>
              <w:pStyle w:val="a3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0C4FBA">
              <w:rPr>
                <w:b w:val="0"/>
                <w:sz w:val="22"/>
                <w:szCs w:val="22"/>
                <w:lang w:val="ru-RU"/>
              </w:rPr>
              <w:t>5</w:t>
            </w:r>
            <w:r w:rsidRPr="000C4FBA">
              <w:rPr>
                <w:b w:val="0"/>
                <w:sz w:val="22"/>
                <w:szCs w:val="22"/>
              </w:rPr>
              <w:t>+1(вариативная часть)</w:t>
            </w:r>
          </w:p>
        </w:tc>
        <w:tc>
          <w:tcPr>
            <w:tcW w:w="1134" w:type="dxa"/>
          </w:tcPr>
          <w:p w14:paraId="7A8570DD" w14:textId="77777777" w:rsidR="00291BA4" w:rsidRPr="00C92B48" w:rsidRDefault="00291BA4" w:rsidP="00291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6C47C0EC" w14:textId="77777777" w:rsidR="00291BA4" w:rsidRPr="00C92B48" w:rsidRDefault="0099032F" w:rsidP="00291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7C11AA5" w14:textId="77777777" w:rsidR="00291BA4" w:rsidRDefault="00291BA4" w:rsidP="00291BA4">
            <w:r w:rsidRPr="00A44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627D79F" w14:textId="77777777" w:rsidR="00291BA4" w:rsidRPr="007577F3" w:rsidRDefault="00291BA4" w:rsidP="00291BA4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93" w:type="dxa"/>
          </w:tcPr>
          <w:p w14:paraId="2187EAFF" w14:textId="77777777" w:rsidR="00291BA4" w:rsidRPr="007577F3" w:rsidRDefault="009B08DD" w:rsidP="00291BA4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</w:t>
            </w:r>
          </w:p>
        </w:tc>
      </w:tr>
      <w:tr w:rsidR="00F50C0F" w:rsidRPr="00ED22B3" w14:paraId="7B3F55D1" w14:textId="77777777" w:rsidTr="0080190E">
        <w:tc>
          <w:tcPr>
            <w:tcW w:w="1843" w:type="dxa"/>
            <w:vMerge/>
          </w:tcPr>
          <w:p w14:paraId="4DB09B9A" w14:textId="77777777" w:rsidR="00F50C0F" w:rsidRPr="004F70EA" w:rsidRDefault="00F50C0F" w:rsidP="00F50C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0B4E43AE" w14:textId="77777777" w:rsidR="00F50C0F" w:rsidRPr="00C92B48" w:rsidRDefault="00F50C0F" w:rsidP="00F50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92" w:type="dxa"/>
          </w:tcPr>
          <w:p w14:paraId="548730CB" w14:textId="77777777" w:rsidR="00F50C0F" w:rsidRPr="000C4FBA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0C4FBA"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14:paraId="6167B9A1" w14:textId="77777777" w:rsidR="00F50C0F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349462E" w14:textId="77777777" w:rsidR="00F50C0F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0D1633BF" w14:textId="77777777" w:rsidR="00F50C0F" w:rsidRPr="00A44E25" w:rsidRDefault="00F50C0F" w:rsidP="00F50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7CBE27B" w14:textId="77777777" w:rsidR="00F50C0F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</w:tcPr>
          <w:p w14:paraId="53BC5615" w14:textId="77777777" w:rsidR="00F50C0F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F50C0F" w:rsidRPr="00ED22B3" w14:paraId="408D6184" w14:textId="77777777" w:rsidTr="0080190E">
        <w:tc>
          <w:tcPr>
            <w:tcW w:w="1843" w:type="dxa"/>
            <w:vMerge/>
          </w:tcPr>
          <w:p w14:paraId="47CC2C3C" w14:textId="77777777" w:rsidR="00F50C0F" w:rsidRPr="004F70EA" w:rsidRDefault="00F50C0F" w:rsidP="00F50C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7EC9D6A1" w14:textId="77777777" w:rsidR="00F50C0F" w:rsidRPr="00C92B48" w:rsidRDefault="00F50C0F" w:rsidP="00F50C0F">
            <w:pPr>
              <w:rPr>
                <w:rFonts w:ascii="Times New Roman" w:hAnsi="Times New Roman" w:cs="Times New Roman"/>
              </w:rPr>
            </w:pPr>
            <w:r w:rsidRPr="00C92B48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92" w:type="dxa"/>
          </w:tcPr>
          <w:p w14:paraId="203BE0B7" w14:textId="77777777" w:rsidR="00F50C0F" w:rsidRPr="000C4FBA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0C4FBA"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14:paraId="34289AA2" w14:textId="77777777" w:rsidR="00F50C0F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4C0FDA4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ACF2650" w14:textId="77777777" w:rsidR="00F50C0F" w:rsidRDefault="00F50C0F" w:rsidP="00F50C0F">
            <w:r w:rsidRPr="00A44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7FDAB93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</w:tcPr>
          <w:p w14:paraId="29ABD815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F50C0F" w14:paraId="28F991B7" w14:textId="77777777" w:rsidTr="0080190E">
        <w:tc>
          <w:tcPr>
            <w:tcW w:w="1843" w:type="dxa"/>
            <w:vMerge w:val="restart"/>
          </w:tcPr>
          <w:p w14:paraId="0AE2CE29" w14:textId="77777777" w:rsidR="00F50C0F" w:rsidRPr="004F70EA" w:rsidRDefault="00F50C0F" w:rsidP="00F50C0F">
            <w:pPr>
              <w:rPr>
                <w:rFonts w:ascii="Times New Roman" w:hAnsi="Times New Roman" w:cs="Times New Roman"/>
                <w:b/>
              </w:rPr>
            </w:pPr>
            <w:r w:rsidRPr="004F70EA">
              <w:rPr>
                <w:rFonts w:ascii="Times New Roman" w:hAnsi="Times New Roman" w:cs="Times New Roman"/>
                <w:b/>
              </w:rPr>
              <w:t>Общественно-научные предметы</w:t>
            </w:r>
          </w:p>
        </w:tc>
        <w:tc>
          <w:tcPr>
            <w:tcW w:w="2410" w:type="dxa"/>
          </w:tcPr>
          <w:p w14:paraId="3A0BC021" w14:textId="77777777" w:rsidR="00F50C0F" w:rsidRPr="00C92B48" w:rsidRDefault="00F50C0F" w:rsidP="00F50C0F">
            <w:pPr>
              <w:rPr>
                <w:rFonts w:ascii="Times New Roman" w:hAnsi="Times New Roman" w:cs="Times New Roman"/>
              </w:rPr>
            </w:pPr>
            <w:r w:rsidRPr="00C92B48">
              <w:rPr>
                <w:rFonts w:ascii="Times New Roman" w:hAnsi="Times New Roman" w:cs="Times New Roman"/>
              </w:rPr>
              <w:t xml:space="preserve">История России. Всеобщая история </w:t>
            </w:r>
          </w:p>
        </w:tc>
        <w:tc>
          <w:tcPr>
            <w:tcW w:w="992" w:type="dxa"/>
          </w:tcPr>
          <w:p w14:paraId="6FD68588" w14:textId="77777777" w:rsidR="00F50C0F" w:rsidRPr="000C4FBA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0C4FBA"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</w:tcPr>
          <w:p w14:paraId="13CDA08E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52951BA9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3D530573" w14:textId="77777777" w:rsidR="00F50C0F" w:rsidRDefault="00F50C0F" w:rsidP="00F50C0F">
            <w:r w:rsidRPr="00A44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504EB90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</w:tcPr>
          <w:p w14:paraId="18CDC48A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F50C0F" w14:paraId="76DF7920" w14:textId="77777777" w:rsidTr="0080190E">
        <w:tc>
          <w:tcPr>
            <w:tcW w:w="1843" w:type="dxa"/>
            <w:vMerge/>
          </w:tcPr>
          <w:p w14:paraId="0957DA13" w14:textId="77777777" w:rsidR="00F50C0F" w:rsidRPr="004F70EA" w:rsidRDefault="00F50C0F" w:rsidP="00F50C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0A55AE0C" w14:textId="77777777" w:rsidR="00F50C0F" w:rsidRPr="00C92B48" w:rsidRDefault="00F50C0F" w:rsidP="00F50C0F">
            <w:pPr>
              <w:rPr>
                <w:rFonts w:ascii="Times New Roman" w:hAnsi="Times New Roman" w:cs="Times New Roman"/>
              </w:rPr>
            </w:pPr>
            <w:r w:rsidRPr="00C92B4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992" w:type="dxa"/>
          </w:tcPr>
          <w:p w14:paraId="1402BD1B" w14:textId="77777777" w:rsidR="00F50C0F" w:rsidRPr="00C92B48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14:paraId="481D77DF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2D8C6F4B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7F965C72" w14:textId="77777777" w:rsidR="00F50C0F" w:rsidRDefault="00F50C0F" w:rsidP="00F50C0F">
            <w:r w:rsidRPr="00A44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6657734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</w:tcPr>
          <w:p w14:paraId="3D9ACE0C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F50C0F" w14:paraId="4A5DEF2A" w14:textId="77777777" w:rsidTr="0080190E">
        <w:tc>
          <w:tcPr>
            <w:tcW w:w="1843" w:type="dxa"/>
            <w:vMerge/>
          </w:tcPr>
          <w:p w14:paraId="7636A780" w14:textId="77777777" w:rsidR="00F50C0F" w:rsidRPr="004F70EA" w:rsidRDefault="00F50C0F" w:rsidP="00F50C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29C4C27A" w14:textId="77777777" w:rsidR="00F50C0F" w:rsidRPr="00C92B48" w:rsidRDefault="00F50C0F" w:rsidP="00F50C0F">
            <w:pPr>
              <w:rPr>
                <w:rFonts w:ascii="Times New Roman" w:hAnsi="Times New Roman" w:cs="Times New Roman"/>
              </w:rPr>
            </w:pPr>
            <w:r w:rsidRPr="00C92B4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92" w:type="dxa"/>
          </w:tcPr>
          <w:p w14:paraId="7C65883A" w14:textId="77777777" w:rsidR="00F50C0F" w:rsidRPr="00C92B48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</w:tcPr>
          <w:p w14:paraId="5E2804F7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0536726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5AA8FA77" w14:textId="77777777" w:rsidR="00F50C0F" w:rsidRDefault="00F50C0F" w:rsidP="00F50C0F">
            <w:r w:rsidRPr="00A44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F9D8305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</w:tcPr>
          <w:p w14:paraId="78B81DD8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F50C0F" w:rsidRPr="00ED22B3" w14:paraId="5B2358FF" w14:textId="77777777" w:rsidTr="0080190E">
        <w:tc>
          <w:tcPr>
            <w:tcW w:w="1843" w:type="dxa"/>
            <w:vMerge w:val="restart"/>
          </w:tcPr>
          <w:p w14:paraId="10ACF64D" w14:textId="77777777" w:rsidR="00F50C0F" w:rsidRPr="004F70EA" w:rsidRDefault="00F50C0F" w:rsidP="00F5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0EA">
              <w:rPr>
                <w:rFonts w:ascii="Times New Roman" w:hAnsi="Times New Roman" w:cs="Times New Roman"/>
                <w:b/>
              </w:rPr>
              <w:t xml:space="preserve">Естественно-научные предметы </w:t>
            </w:r>
          </w:p>
        </w:tc>
        <w:tc>
          <w:tcPr>
            <w:tcW w:w="2410" w:type="dxa"/>
          </w:tcPr>
          <w:p w14:paraId="5671ABDB" w14:textId="77777777" w:rsidR="00F50C0F" w:rsidRPr="00C92B48" w:rsidRDefault="00F50C0F" w:rsidP="00F50C0F">
            <w:pPr>
              <w:rPr>
                <w:rFonts w:ascii="Times New Roman" w:hAnsi="Times New Roman" w:cs="Times New Roman"/>
              </w:rPr>
            </w:pPr>
            <w:r w:rsidRPr="00C92B4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</w:tcPr>
          <w:p w14:paraId="61DAE020" w14:textId="77777777" w:rsidR="00F50C0F" w:rsidRPr="00C92B48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14:paraId="24D51739" w14:textId="77777777" w:rsidR="00F50C0F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DE8B941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0417BA66" w14:textId="77777777" w:rsidR="00F50C0F" w:rsidRDefault="00F50C0F" w:rsidP="00F50C0F">
            <w:r w:rsidRPr="00A44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D568EFC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</w:tcPr>
          <w:p w14:paraId="1CB8084E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F50C0F" w:rsidRPr="00ED22B3" w14:paraId="337F2D11" w14:textId="77777777" w:rsidTr="0080190E">
        <w:tc>
          <w:tcPr>
            <w:tcW w:w="1843" w:type="dxa"/>
            <w:vMerge/>
          </w:tcPr>
          <w:p w14:paraId="761A2578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41C6FF1" w14:textId="77777777" w:rsidR="00F50C0F" w:rsidRPr="00C92B48" w:rsidRDefault="00F50C0F" w:rsidP="00F50C0F">
            <w:pPr>
              <w:rPr>
                <w:rFonts w:ascii="Times New Roman" w:hAnsi="Times New Roman" w:cs="Times New Roman"/>
              </w:rPr>
            </w:pPr>
            <w:r w:rsidRPr="00C92B4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14:paraId="31FF5A6D" w14:textId="77777777" w:rsidR="00F50C0F" w:rsidRPr="00C92B48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</w:tcPr>
          <w:p w14:paraId="2C3CD453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4AA4DFE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047EDAF3" w14:textId="77777777" w:rsidR="00F50C0F" w:rsidRDefault="00F50C0F" w:rsidP="00F50C0F">
            <w:r w:rsidRPr="00A44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1A24F4F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</w:tcPr>
          <w:p w14:paraId="1AC93190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F50C0F" w:rsidRPr="00ED22B3" w14:paraId="1FE03558" w14:textId="77777777" w:rsidTr="0080190E">
        <w:tc>
          <w:tcPr>
            <w:tcW w:w="1843" w:type="dxa"/>
            <w:vMerge/>
          </w:tcPr>
          <w:p w14:paraId="30F0B128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CC9060D" w14:textId="77777777" w:rsidR="00F50C0F" w:rsidRPr="00C92B48" w:rsidRDefault="00F50C0F" w:rsidP="00F50C0F">
            <w:pPr>
              <w:rPr>
                <w:rFonts w:ascii="Times New Roman" w:hAnsi="Times New Roman" w:cs="Times New Roman"/>
              </w:rPr>
            </w:pPr>
            <w:r w:rsidRPr="00C92B4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14:paraId="66F9F53D" w14:textId="77777777" w:rsidR="00F50C0F" w:rsidRPr="00C92B48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14:paraId="1E42212B" w14:textId="77777777" w:rsidR="00F50C0F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9FF39B2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F556203" w14:textId="77777777" w:rsidR="00F50C0F" w:rsidRDefault="00F50C0F" w:rsidP="00F50C0F">
            <w:r w:rsidRPr="00A44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99E1311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</w:tcPr>
          <w:p w14:paraId="104E1DF7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F50C0F" w:rsidRPr="00ED22B3" w14:paraId="4C45559F" w14:textId="77777777" w:rsidTr="0080190E">
        <w:tc>
          <w:tcPr>
            <w:tcW w:w="1843" w:type="dxa"/>
          </w:tcPr>
          <w:p w14:paraId="776B35AD" w14:textId="77777777" w:rsidR="00F50C0F" w:rsidRPr="004F70EA" w:rsidRDefault="00F50C0F" w:rsidP="00F5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0EA">
              <w:rPr>
                <w:rFonts w:ascii="Times New Roman" w:hAnsi="Times New Roman" w:cs="Times New Roman"/>
                <w:b/>
              </w:rPr>
              <w:t>ОДНКНР</w:t>
            </w:r>
          </w:p>
        </w:tc>
        <w:tc>
          <w:tcPr>
            <w:tcW w:w="2410" w:type="dxa"/>
          </w:tcPr>
          <w:p w14:paraId="66F71D57" w14:textId="77777777" w:rsidR="00F50C0F" w:rsidRPr="00C92B48" w:rsidRDefault="00F50C0F" w:rsidP="00F50C0F">
            <w:pPr>
              <w:rPr>
                <w:rFonts w:ascii="Times New Roman" w:hAnsi="Times New Roman" w:cs="Times New Roman"/>
              </w:rPr>
            </w:pPr>
            <w:r w:rsidRPr="00C92B48">
              <w:rPr>
                <w:rFonts w:ascii="Times New Roman" w:hAnsi="Times New Roman" w:cs="Times New Roman"/>
              </w:rPr>
              <w:t>ОДНК</w:t>
            </w:r>
            <w:r>
              <w:rPr>
                <w:rFonts w:ascii="Times New Roman" w:hAnsi="Times New Roman" w:cs="Times New Roman"/>
              </w:rPr>
              <w:t>Н</w:t>
            </w:r>
            <w:r w:rsidRPr="00C92B4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992" w:type="dxa"/>
          </w:tcPr>
          <w:p w14:paraId="312D773C" w14:textId="77777777" w:rsidR="00F50C0F" w:rsidRPr="00C92B48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</w:tcPr>
          <w:p w14:paraId="38441077" w14:textId="77777777" w:rsidR="00F50C0F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6386CA4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DAC8706" w14:textId="77777777" w:rsidR="00F50C0F" w:rsidRDefault="00F50C0F" w:rsidP="00F50C0F">
            <w:r w:rsidRPr="00A44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EC4DAE7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14:paraId="210EB513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</w:tr>
      <w:tr w:rsidR="00F50C0F" w:rsidRPr="00ED22B3" w14:paraId="6F439168" w14:textId="77777777" w:rsidTr="0080190E">
        <w:tc>
          <w:tcPr>
            <w:tcW w:w="1843" w:type="dxa"/>
          </w:tcPr>
          <w:p w14:paraId="1AF285B0" w14:textId="77777777" w:rsidR="00F50C0F" w:rsidRPr="004F70EA" w:rsidRDefault="00F50C0F" w:rsidP="00F5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0EA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2410" w:type="dxa"/>
          </w:tcPr>
          <w:p w14:paraId="64FF6B01" w14:textId="77777777" w:rsidR="00F50C0F" w:rsidRPr="00C92B48" w:rsidRDefault="00F50C0F" w:rsidP="00F50C0F">
            <w:pPr>
              <w:rPr>
                <w:rFonts w:ascii="Times New Roman" w:hAnsi="Times New Roman" w:cs="Times New Roman"/>
              </w:rPr>
            </w:pPr>
            <w:r w:rsidRPr="00C92B4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</w:tcPr>
          <w:p w14:paraId="35B8FCCD" w14:textId="77777777" w:rsidR="00F50C0F" w:rsidRPr="00C92B48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</w:tcPr>
          <w:p w14:paraId="14C70C7B" w14:textId="77777777" w:rsidR="00F50C0F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3369384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FC5F7B5" w14:textId="77777777" w:rsidR="00F50C0F" w:rsidRDefault="00F50C0F" w:rsidP="00F50C0F">
            <w:r w:rsidRPr="00A44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8BCC2E7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14:paraId="7C8E0430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</w:tr>
      <w:tr w:rsidR="00F50C0F" w:rsidRPr="00ED22B3" w14:paraId="096CEA02" w14:textId="77777777" w:rsidTr="0080190E">
        <w:tc>
          <w:tcPr>
            <w:tcW w:w="1843" w:type="dxa"/>
            <w:vAlign w:val="center"/>
          </w:tcPr>
          <w:p w14:paraId="0E2E393F" w14:textId="77777777" w:rsidR="00F50C0F" w:rsidRPr="004F70EA" w:rsidRDefault="00F50C0F" w:rsidP="00F50C0F">
            <w:pPr>
              <w:rPr>
                <w:rFonts w:ascii="Times New Roman" w:hAnsi="Times New Roman" w:cs="Times New Roman"/>
                <w:b/>
              </w:rPr>
            </w:pPr>
            <w:r w:rsidRPr="004F70EA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2410" w:type="dxa"/>
          </w:tcPr>
          <w:p w14:paraId="1E56E01C" w14:textId="77777777" w:rsidR="00F50C0F" w:rsidRPr="00C92B48" w:rsidRDefault="00AC6F15" w:rsidP="00F50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(</w:t>
            </w:r>
            <w:r w:rsidR="00F50C0F" w:rsidRPr="00C92B48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05E04AD2" w14:textId="77777777" w:rsidR="00F50C0F" w:rsidRPr="00C92B48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</w:tcPr>
          <w:p w14:paraId="08A31A0F" w14:textId="77777777" w:rsidR="00F50C0F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742B54AA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3D5BE5D5" w14:textId="77777777" w:rsidR="00F50C0F" w:rsidRDefault="00F50C0F" w:rsidP="00F50C0F">
            <w:r w:rsidRPr="00A44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98D01C3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</w:tcPr>
          <w:p w14:paraId="0189401B" w14:textId="77777777" w:rsidR="00F50C0F" w:rsidRPr="007577F3" w:rsidRDefault="00F921DC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F50C0F" w:rsidRPr="00ED22B3" w14:paraId="05A98A8D" w14:textId="77777777" w:rsidTr="0080190E">
        <w:tc>
          <w:tcPr>
            <w:tcW w:w="1843" w:type="dxa"/>
            <w:vMerge w:val="restart"/>
          </w:tcPr>
          <w:p w14:paraId="325A09EC" w14:textId="77777777" w:rsidR="00F50C0F" w:rsidRPr="004F70EA" w:rsidRDefault="00F50C0F" w:rsidP="00F50C0F">
            <w:pPr>
              <w:rPr>
                <w:rFonts w:ascii="Times New Roman" w:hAnsi="Times New Roman" w:cs="Times New Roman"/>
                <w:b/>
              </w:rPr>
            </w:pPr>
            <w:r w:rsidRPr="004F70EA">
              <w:rPr>
                <w:rFonts w:ascii="Times New Roman" w:hAnsi="Times New Roman" w:cs="Times New Roman"/>
                <w:b/>
              </w:rPr>
              <w:t>Физическая культура и ОБЖ</w:t>
            </w:r>
          </w:p>
        </w:tc>
        <w:tc>
          <w:tcPr>
            <w:tcW w:w="2410" w:type="dxa"/>
          </w:tcPr>
          <w:p w14:paraId="433B74BE" w14:textId="77777777" w:rsidR="00F50C0F" w:rsidRPr="00C92B48" w:rsidRDefault="00F50C0F" w:rsidP="00F50C0F">
            <w:pPr>
              <w:rPr>
                <w:rFonts w:ascii="Times New Roman" w:hAnsi="Times New Roman" w:cs="Times New Roman"/>
              </w:rPr>
            </w:pPr>
            <w:r w:rsidRPr="00C92B48">
              <w:rPr>
                <w:rFonts w:ascii="Times New Roman" w:hAnsi="Times New Roman" w:cs="Times New Roman"/>
              </w:rPr>
              <w:t>Основы безопасности жизнедеятельности</w:t>
            </w:r>
            <w:r w:rsidR="00AC6F15">
              <w:rPr>
                <w:rFonts w:ascii="Times New Roman" w:hAnsi="Times New Roman" w:cs="Times New Roman"/>
              </w:rPr>
              <w:t xml:space="preserve"> и защиты Родины</w:t>
            </w:r>
            <w:r w:rsidRPr="00C92B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5AFA8296" w14:textId="77777777" w:rsidR="00F50C0F" w:rsidRPr="00C92B48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14:paraId="5770A9AE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82A5559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B1908B5" w14:textId="77777777" w:rsidR="00F50C0F" w:rsidRDefault="00F50C0F" w:rsidP="00F50C0F">
            <w:r w:rsidRPr="00A44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A6FC544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</w:tcPr>
          <w:p w14:paraId="2CEFC6C7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F50C0F" w:rsidRPr="00ED22B3" w14:paraId="4DD2A464" w14:textId="77777777" w:rsidTr="0080190E">
        <w:tc>
          <w:tcPr>
            <w:tcW w:w="1843" w:type="dxa"/>
            <w:vMerge/>
          </w:tcPr>
          <w:p w14:paraId="5434F6EC" w14:textId="77777777" w:rsidR="00F50C0F" w:rsidRPr="004F70EA" w:rsidRDefault="00F50C0F" w:rsidP="00F50C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0EF1A251" w14:textId="77777777" w:rsidR="00F50C0F" w:rsidRPr="00C92B48" w:rsidRDefault="00F50C0F" w:rsidP="00F50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992" w:type="dxa"/>
          </w:tcPr>
          <w:p w14:paraId="66ECA416" w14:textId="77777777" w:rsidR="00F50C0F" w:rsidRPr="00C92B48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14:paraId="1F5FD5B5" w14:textId="77777777" w:rsidR="00F50C0F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A9641F1" w14:textId="77777777" w:rsidR="00F50C0F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16C9571" w14:textId="77777777" w:rsidR="00F50C0F" w:rsidRPr="00A44E25" w:rsidRDefault="00F50C0F" w:rsidP="00F50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ADD031" w14:textId="77777777" w:rsidR="00F50C0F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14:paraId="0018ADDD" w14:textId="77777777" w:rsidR="00F50C0F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F50C0F" w:rsidRPr="00ED22B3" w14:paraId="0DE255B4" w14:textId="77777777" w:rsidTr="0080190E">
        <w:trPr>
          <w:trHeight w:val="592"/>
        </w:trPr>
        <w:tc>
          <w:tcPr>
            <w:tcW w:w="1843" w:type="dxa"/>
            <w:vMerge/>
          </w:tcPr>
          <w:p w14:paraId="24F97782" w14:textId="77777777" w:rsidR="00F50C0F" w:rsidRPr="00C92B48" w:rsidRDefault="00F50C0F" w:rsidP="00F50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16A7BEA" w14:textId="77777777" w:rsidR="00F50C0F" w:rsidRPr="00C92B48" w:rsidRDefault="00F50C0F" w:rsidP="00F50C0F">
            <w:pPr>
              <w:rPr>
                <w:rFonts w:ascii="Times New Roman" w:hAnsi="Times New Roman" w:cs="Times New Roman"/>
              </w:rPr>
            </w:pPr>
            <w:r w:rsidRPr="00C92B48">
              <w:rPr>
                <w:rFonts w:ascii="Times New Roman" w:hAnsi="Times New Roman" w:cs="Times New Roman"/>
              </w:rPr>
              <w:t>Адаптивная физкультура</w:t>
            </w:r>
          </w:p>
        </w:tc>
        <w:tc>
          <w:tcPr>
            <w:tcW w:w="992" w:type="dxa"/>
          </w:tcPr>
          <w:p w14:paraId="3D2070A3" w14:textId="77777777" w:rsidR="00F50C0F" w:rsidRPr="00F50C0F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 w:rsidRPr="00F50C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08DF2A3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0A20D64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63E87551" w14:textId="77777777" w:rsidR="00F50C0F" w:rsidRDefault="00F50C0F" w:rsidP="00F50C0F">
            <w:r w:rsidRPr="00A44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7E982E9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</w:tcPr>
          <w:p w14:paraId="04500BD3" w14:textId="77777777" w:rsidR="00F50C0F" w:rsidRPr="007577F3" w:rsidRDefault="00F50C0F" w:rsidP="00F50C0F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F50C0F" w14:paraId="1F6F63D9" w14:textId="77777777" w:rsidTr="00291BA4">
        <w:trPr>
          <w:trHeight w:val="108"/>
        </w:trPr>
        <w:tc>
          <w:tcPr>
            <w:tcW w:w="4253" w:type="dxa"/>
            <w:gridSpan w:val="2"/>
            <w:vAlign w:val="center"/>
          </w:tcPr>
          <w:p w14:paraId="3EFE88C6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B4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14:paraId="45D1D81D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4" w:type="dxa"/>
          </w:tcPr>
          <w:p w14:paraId="1E5CB59E" w14:textId="77777777" w:rsidR="00F50C0F" w:rsidRPr="00790823" w:rsidRDefault="00790823" w:rsidP="00F50C0F">
            <w:pPr>
              <w:pStyle w:val="a3"/>
              <w:rPr>
                <w:sz w:val="22"/>
                <w:szCs w:val="22"/>
                <w:lang w:val="ru-RU"/>
              </w:rPr>
            </w:pPr>
            <w:r w:rsidRPr="00790823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992" w:type="dxa"/>
          </w:tcPr>
          <w:p w14:paraId="65B02325" w14:textId="77777777" w:rsidR="00F50C0F" w:rsidRPr="00C92B48" w:rsidRDefault="00F50C0F" w:rsidP="00F50C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</w:tcPr>
          <w:p w14:paraId="31413DD9" w14:textId="77777777" w:rsidR="00F50C0F" w:rsidRDefault="00F50C0F" w:rsidP="00F50C0F">
            <w:r w:rsidRPr="009D5C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EEE8DE4" w14:textId="77777777" w:rsidR="00F50C0F" w:rsidRPr="00291BA4" w:rsidRDefault="00F50C0F" w:rsidP="00F5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BA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3" w:type="dxa"/>
          </w:tcPr>
          <w:p w14:paraId="10C6386D" w14:textId="77777777" w:rsidR="00F50C0F" w:rsidRPr="007577F3" w:rsidRDefault="00F50C0F" w:rsidP="00F50C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291BA4" w:rsidRPr="00A00E3D" w14:paraId="45A7E743" w14:textId="77777777" w:rsidTr="0080190E">
        <w:tc>
          <w:tcPr>
            <w:tcW w:w="4253" w:type="dxa"/>
            <w:gridSpan w:val="2"/>
          </w:tcPr>
          <w:p w14:paraId="0F5642CB" w14:textId="77777777" w:rsidR="00291BA4" w:rsidRPr="00C92B48" w:rsidRDefault="00291BA4" w:rsidP="00291BA4">
            <w:pPr>
              <w:rPr>
                <w:rFonts w:ascii="Times New Roman" w:hAnsi="Times New Roman" w:cs="Times New Roman"/>
              </w:rPr>
            </w:pPr>
            <w:r w:rsidRPr="00C92B48">
              <w:rPr>
                <w:rFonts w:ascii="Times New Roman" w:hAnsi="Times New Roman" w:cs="Times New Roman"/>
                <w:b/>
                <w:color w:val="000000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C92B48">
              <w:rPr>
                <w:rFonts w:ascii="Times New Roman" w:hAnsi="Times New Roman" w:cs="Times New Roman"/>
                <w:b/>
                <w:color w:val="000000"/>
              </w:rPr>
              <w:t>формируемая участниками образовательных отношений</w:t>
            </w:r>
            <w:r w:rsidRPr="00C92B48"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992" w:type="dxa"/>
          </w:tcPr>
          <w:p w14:paraId="7B4D19BE" w14:textId="77777777" w:rsidR="00291BA4" w:rsidRPr="00C92B48" w:rsidRDefault="00291BA4" w:rsidP="00291BA4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</w:tcPr>
          <w:p w14:paraId="57E19079" w14:textId="77777777" w:rsidR="00291BA4" w:rsidRPr="00C92B48" w:rsidRDefault="00291BA4" w:rsidP="00291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37054F1" w14:textId="77777777" w:rsidR="00291BA4" w:rsidRPr="00C92B48" w:rsidRDefault="0099032F" w:rsidP="00291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07775302" w14:textId="77777777" w:rsidR="00291BA4" w:rsidRDefault="00291BA4" w:rsidP="00291BA4">
            <w:r w:rsidRPr="009D5C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7B822B6" w14:textId="77777777" w:rsidR="00291BA4" w:rsidRPr="007577F3" w:rsidRDefault="00A9238C" w:rsidP="00291BA4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14:paraId="3E184F53" w14:textId="77777777" w:rsidR="00291BA4" w:rsidRPr="007404A9" w:rsidRDefault="00A9238C" w:rsidP="00291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1BA4" w:rsidRPr="00A00E3D" w14:paraId="1AAB5719" w14:textId="77777777" w:rsidTr="0080190E">
        <w:tc>
          <w:tcPr>
            <w:tcW w:w="4253" w:type="dxa"/>
            <w:gridSpan w:val="2"/>
          </w:tcPr>
          <w:p w14:paraId="555FD373" w14:textId="77777777" w:rsidR="00291BA4" w:rsidRPr="00C92B48" w:rsidRDefault="00291BA4" w:rsidP="00291BA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92B48"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 w:rsidRPr="00C92B48"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992" w:type="dxa"/>
          </w:tcPr>
          <w:p w14:paraId="583FC203" w14:textId="77777777" w:rsidR="00291BA4" w:rsidRPr="00C92B48" w:rsidRDefault="00291BA4" w:rsidP="00291BA4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F50C0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</w:tcPr>
          <w:p w14:paraId="2102C1C3" w14:textId="77777777" w:rsidR="00291BA4" w:rsidRPr="00C92B48" w:rsidRDefault="00291BA4" w:rsidP="00291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</w:tcPr>
          <w:p w14:paraId="01D0130F" w14:textId="77777777" w:rsidR="00291BA4" w:rsidRPr="00C92B48" w:rsidRDefault="0099032F" w:rsidP="00291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</w:tcPr>
          <w:p w14:paraId="2677E94A" w14:textId="77777777" w:rsidR="00291BA4" w:rsidRDefault="00291BA4" w:rsidP="00291BA4">
            <w:r w:rsidRPr="009D5C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13D7042" w14:textId="77777777" w:rsidR="00291BA4" w:rsidRPr="007577F3" w:rsidRDefault="004E0537" w:rsidP="00291BA4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993" w:type="dxa"/>
          </w:tcPr>
          <w:p w14:paraId="0D08838C" w14:textId="77777777" w:rsidR="00291BA4" w:rsidRPr="007577F3" w:rsidRDefault="00A9238C" w:rsidP="00291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291BA4" w:rsidRPr="00A00E3D" w14:paraId="4928ADAC" w14:textId="77777777" w:rsidTr="0080190E">
        <w:tc>
          <w:tcPr>
            <w:tcW w:w="4253" w:type="dxa"/>
            <w:gridSpan w:val="2"/>
          </w:tcPr>
          <w:p w14:paraId="3A390744" w14:textId="77777777" w:rsidR="00291BA4" w:rsidRPr="00C92B48" w:rsidRDefault="00291BA4" w:rsidP="00291BA4">
            <w:pPr>
              <w:rPr>
                <w:rFonts w:ascii="Times New Roman" w:hAnsi="Times New Roman" w:cs="Times New Roman"/>
                <w:color w:val="000000"/>
              </w:rPr>
            </w:pPr>
            <w:r w:rsidRPr="00C92B48"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 w:rsidRPr="00C92B48"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992" w:type="dxa"/>
          </w:tcPr>
          <w:p w14:paraId="38D8837C" w14:textId="77777777" w:rsidR="00291BA4" w:rsidRPr="00C92B48" w:rsidRDefault="00291BA4" w:rsidP="00291BA4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</w:tcPr>
          <w:p w14:paraId="65390655" w14:textId="77777777" w:rsidR="00291BA4" w:rsidRPr="00C92B48" w:rsidRDefault="00291BA4" w:rsidP="00291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14:paraId="57B4E65C" w14:textId="77777777" w:rsidR="00291BA4" w:rsidRPr="00C92B48" w:rsidRDefault="0099032F" w:rsidP="00291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14:paraId="51F63E73" w14:textId="77777777" w:rsidR="00291BA4" w:rsidRDefault="00291BA4" w:rsidP="00291BA4">
            <w:r w:rsidRPr="009D5C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EC6923F" w14:textId="77777777" w:rsidR="00291BA4" w:rsidRPr="007577F3" w:rsidRDefault="00291BA4" w:rsidP="00291BA4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</w:tcPr>
          <w:p w14:paraId="52E57E3C" w14:textId="77777777" w:rsidR="00291BA4" w:rsidRPr="007577F3" w:rsidRDefault="00A143A4" w:rsidP="00291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91BA4" w:rsidRPr="00B6029D" w14:paraId="37D34CC4" w14:textId="77777777" w:rsidTr="0080190E">
        <w:trPr>
          <w:trHeight w:val="805"/>
        </w:trPr>
        <w:tc>
          <w:tcPr>
            <w:tcW w:w="4253" w:type="dxa"/>
            <w:gridSpan w:val="2"/>
          </w:tcPr>
          <w:p w14:paraId="389B6C36" w14:textId="77777777" w:rsidR="00291BA4" w:rsidRPr="00C92B48" w:rsidRDefault="00291BA4" w:rsidP="00291BA4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92B48"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:</w:t>
            </w:r>
          </w:p>
          <w:p w14:paraId="3D932D75" w14:textId="77777777" w:rsidR="00291BA4" w:rsidRPr="00C92B48" w:rsidRDefault="00291BA4" w:rsidP="00291BA4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92B48">
              <w:rPr>
                <w:rFonts w:ascii="Times New Roman" w:hAnsi="Times New Roman" w:cs="Times New Roman"/>
              </w:rPr>
              <w:t>Развитие восприятия и воспроизведения устной речи</w:t>
            </w:r>
          </w:p>
        </w:tc>
        <w:tc>
          <w:tcPr>
            <w:tcW w:w="992" w:type="dxa"/>
          </w:tcPr>
          <w:p w14:paraId="5243B32D" w14:textId="77777777" w:rsidR="00291BA4" w:rsidRPr="00C92B48" w:rsidRDefault="00291BA4" w:rsidP="00291BA4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 w14:paraId="0A3D9EBE" w14:textId="77777777" w:rsidR="00291BA4" w:rsidRPr="00C92B48" w:rsidRDefault="00790823" w:rsidP="007908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91B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78FF86E2" w14:textId="77777777" w:rsidR="00291BA4" w:rsidRPr="00C92B48" w:rsidRDefault="0099032F" w:rsidP="00291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7DE67E37" w14:textId="77777777" w:rsidR="00291BA4" w:rsidRDefault="00291BA4" w:rsidP="00291BA4">
            <w:r w:rsidRPr="009D5C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E84F666" w14:textId="77777777" w:rsidR="00291BA4" w:rsidRPr="007577F3" w:rsidRDefault="00291BA4" w:rsidP="00291BA4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</w:tcPr>
          <w:p w14:paraId="1DED689F" w14:textId="77777777" w:rsidR="00291BA4" w:rsidRPr="00D42C68" w:rsidRDefault="00A9238C" w:rsidP="00291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91BA4" w:rsidRPr="00B6029D" w14:paraId="20067276" w14:textId="77777777" w:rsidTr="0080190E">
        <w:tc>
          <w:tcPr>
            <w:tcW w:w="4253" w:type="dxa"/>
            <w:gridSpan w:val="2"/>
          </w:tcPr>
          <w:p w14:paraId="4034CD1A" w14:textId="77777777" w:rsidR="00291BA4" w:rsidRPr="00C92B48" w:rsidRDefault="00291BA4" w:rsidP="00291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чебно-познавательной деятельности</w:t>
            </w:r>
          </w:p>
        </w:tc>
        <w:tc>
          <w:tcPr>
            <w:tcW w:w="992" w:type="dxa"/>
          </w:tcPr>
          <w:p w14:paraId="44AD2660" w14:textId="77777777" w:rsidR="00291BA4" w:rsidRPr="00C92B48" w:rsidRDefault="00291BA4" w:rsidP="00291BA4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</w:tcPr>
          <w:p w14:paraId="41A6191A" w14:textId="77777777" w:rsidR="00291BA4" w:rsidRDefault="00291BA4" w:rsidP="00790823">
            <w:pPr>
              <w:ind w:right="8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C1DC753" w14:textId="77777777" w:rsidR="00291BA4" w:rsidRPr="00C92B48" w:rsidRDefault="0099032F" w:rsidP="00291BA4">
            <w:pPr>
              <w:ind w:right="8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3D747C91" w14:textId="77777777" w:rsidR="00291BA4" w:rsidRDefault="00291BA4" w:rsidP="00291BA4">
            <w:r w:rsidRPr="009D5C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8DB901B" w14:textId="77777777" w:rsidR="00291BA4" w:rsidRPr="007577F3" w:rsidRDefault="00291BA4" w:rsidP="00291BA4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14:paraId="5A3435F2" w14:textId="77777777" w:rsidR="00291BA4" w:rsidRPr="007577F3" w:rsidRDefault="00A9238C" w:rsidP="00291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91BA4" w:rsidRPr="00B6029D" w14:paraId="41BEB9F7" w14:textId="77777777" w:rsidTr="0080190E">
        <w:tc>
          <w:tcPr>
            <w:tcW w:w="4253" w:type="dxa"/>
            <w:gridSpan w:val="2"/>
          </w:tcPr>
          <w:p w14:paraId="3261E1C6" w14:textId="77777777" w:rsidR="00291BA4" w:rsidRPr="00C92B48" w:rsidRDefault="00291BA4" w:rsidP="00291BA4">
            <w:pPr>
              <w:rPr>
                <w:rFonts w:ascii="Times New Roman" w:hAnsi="Times New Roman" w:cs="Times New Roman"/>
              </w:rPr>
            </w:pPr>
            <w:r w:rsidRPr="00C92B48"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992" w:type="dxa"/>
          </w:tcPr>
          <w:p w14:paraId="701F38A7" w14:textId="77777777" w:rsidR="00291BA4" w:rsidRPr="00C92B48" w:rsidRDefault="00291BA4" w:rsidP="00291BA4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</w:tcPr>
          <w:p w14:paraId="78CD42B2" w14:textId="77777777" w:rsidR="00291BA4" w:rsidRPr="0075144D" w:rsidRDefault="00291BA4" w:rsidP="00790823">
            <w:pPr>
              <w:ind w:right="867"/>
              <w:jc w:val="both"/>
              <w:rPr>
                <w:rFonts w:ascii="Times New Roman" w:hAnsi="Times New Roman" w:cs="Times New Roman"/>
                <w:b/>
              </w:rPr>
            </w:pPr>
            <w:r w:rsidRPr="007514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14:paraId="75849362" w14:textId="77777777" w:rsidR="00291BA4" w:rsidRPr="0099032F" w:rsidRDefault="0099032F" w:rsidP="00291BA4">
            <w:pPr>
              <w:rPr>
                <w:rFonts w:ascii="Times New Roman" w:hAnsi="Times New Roman" w:cs="Times New Roman"/>
                <w:b/>
              </w:rPr>
            </w:pPr>
            <w:r w:rsidRPr="0099032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14:paraId="7A170604" w14:textId="77777777" w:rsidR="00291BA4" w:rsidRDefault="00291BA4" w:rsidP="00291BA4">
            <w:r w:rsidRPr="009D5C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04ECB8D" w14:textId="77777777" w:rsidR="00291BA4" w:rsidRPr="00291BA4" w:rsidRDefault="00291BA4" w:rsidP="00291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BA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</w:tcPr>
          <w:p w14:paraId="49E3C30E" w14:textId="77777777" w:rsidR="00291BA4" w:rsidRPr="006E29C2" w:rsidRDefault="00A9238C" w:rsidP="00291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14:paraId="4CF11651" w14:textId="77777777" w:rsidR="004C5C6B" w:rsidRDefault="004C5C6B" w:rsidP="00AC477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7F1F63E" w14:textId="77777777" w:rsidR="004C5C6B" w:rsidRDefault="004C5C6B" w:rsidP="00AC477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8809A09" w14:textId="77777777" w:rsidR="004C5C6B" w:rsidRDefault="004C5C6B" w:rsidP="00AC477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8A25296" w14:textId="77777777" w:rsidR="00AC4772" w:rsidRPr="00D42C68" w:rsidRDefault="00AC4772" w:rsidP="00AC477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42C68">
        <w:rPr>
          <w:rFonts w:ascii="Times New Roman" w:hAnsi="Times New Roman" w:cs="Times New Roman"/>
          <w:color w:val="000000"/>
          <w:sz w:val="20"/>
          <w:szCs w:val="20"/>
        </w:rPr>
        <w:t xml:space="preserve">*на обязательные индивидуальные занятия по </w:t>
      </w:r>
      <w:r w:rsidRPr="00AC4772">
        <w:rPr>
          <w:rFonts w:ascii="Times New Roman" w:hAnsi="Times New Roman" w:cs="Times New Roman"/>
          <w:sz w:val="20"/>
          <w:szCs w:val="20"/>
        </w:rPr>
        <w:t>Развитие восприятия и воспроизведения устной речи</w:t>
      </w:r>
      <w:r w:rsidRPr="00D42C68">
        <w:rPr>
          <w:rFonts w:ascii="Times New Roman" w:hAnsi="Times New Roman" w:cs="Times New Roman"/>
          <w:color w:val="000000"/>
          <w:sz w:val="20"/>
          <w:szCs w:val="20"/>
        </w:rPr>
        <w:t xml:space="preserve">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14:paraId="0647467F" w14:textId="77777777" w:rsidR="00586D61" w:rsidRPr="00904BAF" w:rsidRDefault="00586D61" w:rsidP="00586D6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BAF">
        <w:rPr>
          <w:rFonts w:ascii="Times New Roman" w:hAnsi="Times New Roman" w:cs="Times New Roman"/>
          <w:sz w:val="20"/>
          <w:szCs w:val="20"/>
        </w:rPr>
        <w:t xml:space="preserve">**Количество  часов, отводимых на </w:t>
      </w:r>
      <w:r w:rsidR="00904BAF" w:rsidRPr="00904BAF">
        <w:rPr>
          <w:rFonts w:ascii="Times New Roman" w:hAnsi="Times New Roman" w:cs="Times New Roman"/>
          <w:sz w:val="20"/>
          <w:szCs w:val="20"/>
        </w:rPr>
        <w:t xml:space="preserve">развитие учебно-познавательной деятельности </w:t>
      </w:r>
      <w:r w:rsidRPr="00904BAF">
        <w:rPr>
          <w:rFonts w:ascii="Times New Roman" w:hAnsi="Times New Roman" w:cs="Times New Roman"/>
          <w:sz w:val="20"/>
          <w:szCs w:val="20"/>
        </w:rPr>
        <w:t>на класс, зависит от количества обучающихся в классе и форм их проведения (индивидуальные, групповые, подгрупповые занятия), что определяется Индивидуальными планами коррекционно-развивающей</w:t>
      </w:r>
    </w:p>
    <w:p w14:paraId="77682F4E" w14:textId="77777777" w:rsidR="00E521A0" w:rsidRPr="00904BAF" w:rsidRDefault="00586D61" w:rsidP="00586D6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BAF">
        <w:rPr>
          <w:rFonts w:ascii="Times New Roman" w:hAnsi="Times New Roman" w:cs="Times New Roman"/>
          <w:sz w:val="20"/>
          <w:szCs w:val="20"/>
        </w:rPr>
        <w:t>работы обучающихся и отражается в плане внеурочной деятельности, включающем занятия по Программе  коррекционной работы</w:t>
      </w:r>
    </w:p>
    <w:p w14:paraId="72EBB3E0" w14:textId="77777777" w:rsidR="004F70EA" w:rsidRPr="00904BAF" w:rsidRDefault="00D42C68" w:rsidP="00904BA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04BAF">
        <w:rPr>
          <w:rFonts w:ascii="Times New Roman" w:hAnsi="Times New Roman" w:cs="Times New Roman"/>
          <w:sz w:val="20"/>
          <w:szCs w:val="20"/>
        </w:rPr>
        <w:t>*** В максимальную нагрузку не входят часы из коррекционно-развивающей области (Письмо МО РФ от 06.09.02г. №03-51-127 ин./13-032002).</w:t>
      </w:r>
    </w:p>
    <w:p w14:paraId="576091FC" w14:textId="77777777" w:rsidR="00586D61" w:rsidRDefault="00586D61" w:rsidP="00390C4C">
      <w:pPr>
        <w:pStyle w:val="a3"/>
        <w:jc w:val="left"/>
        <w:rPr>
          <w:b w:val="0"/>
          <w:sz w:val="20"/>
          <w:lang w:val="ru-RU"/>
        </w:rPr>
      </w:pPr>
    </w:p>
    <w:p w14:paraId="2ECD42E5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138C1693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004AAE8B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4C16B342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1DE7BDA0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5E627266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01CB93A4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79EBB339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624777D6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6ACD2D53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5C50A829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1D501306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23F696C3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4602788D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67D79E86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55E96AB2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76AF1DB4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371389F0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039F864C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19EFB760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1C5AA655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5CABD728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4769EFEC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46261B22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3EEBBE7E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74F7CB20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61388548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505E0255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418C554A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3FB0CCA1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7CA700AB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2DD1AB90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5FAF8E80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6CFAA082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65EC9D86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41641916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3823410D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3B836451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3AAC540A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0020CA98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0508DD39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401B896F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7B74323C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33B829B9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3B2576D9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274D381A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586E0C0B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10D0F098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3AAAAE97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40F8B99C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20F57EF3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0513EBA0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68430734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6E784AED" w14:textId="77777777" w:rsidR="00B12561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17DF5BAA" w14:textId="77777777" w:rsidR="00B12561" w:rsidRPr="008141D6" w:rsidRDefault="00B12561" w:rsidP="00B12561">
      <w:pPr>
        <w:pStyle w:val="a3"/>
        <w:jc w:val="left"/>
        <w:rPr>
          <w:b w:val="0"/>
          <w:sz w:val="20"/>
          <w:lang w:val="ru-RU"/>
        </w:rPr>
      </w:pPr>
    </w:p>
    <w:p w14:paraId="6ECC3C15" w14:textId="77777777" w:rsidR="00B12561" w:rsidRPr="008141D6" w:rsidRDefault="00B12561" w:rsidP="00390C4C">
      <w:pPr>
        <w:pStyle w:val="a3"/>
        <w:jc w:val="left"/>
        <w:rPr>
          <w:b w:val="0"/>
          <w:sz w:val="20"/>
          <w:lang w:val="ru-RU"/>
        </w:rPr>
      </w:pPr>
    </w:p>
    <w:p w14:paraId="2C29DBBB" w14:textId="77777777" w:rsidR="007635E5" w:rsidRPr="008141D6" w:rsidRDefault="007635E5" w:rsidP="007635E5">
      <w:pPr>
        <w:pStyle w:val="a3"/>
        <w:spacing w:line="276" w:lineRule="auto"/>
        <w:rPr>
          <w:sz w:val="24"/>
          <w:szCs w:val="24"/>
        </w:rPr>
      </w:pPr>
      <w:r w:rsidRPr="008141D6">
        <w:rPr>
          <w:sz w:val="24"/>
          <w:szCs w:val="24"/>
        </w:rPr>
        <w:t>Учебный план</w:t>
      </w:r>
    </w:p>
    <w:p w14:paraId="5CDF5033" w14:textId="77777777" w:rsidR="00B12561" w:rsidRPr="00904BAF" w:rsidRDefault="00B12561" w:rsidP="00B1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BAF">
        <w:rPr>
          <w:rFonts w:ascii="Times New Roman" w:hAnsi="Times New Roman" w:cs="Times New Roman"/>
          <w:b/>
          <w:bCs/>
          <w:sz w:val="28"/>
          <w:szCs w:val="28"/>
        </w:rPr>
        <w:t xml:space="preserve">основного образования слабослышащих и позднооглохших обучающихся в соответствии с ФГО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с умственной отсталостью 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>с учетом  ФАО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904BAF">
        <w:rPr>
          <w:rFonts w:ascii="Times New Roman" w:hAnsi="Times New Roman" w:cs="Times New Roman"/>
          <w:b/>
          <w:bCs/>
          <w:sz w:val="28"/>
          <w:szCs w:val="28"/>
        </w:rPr>
        <w:t>О обучающихся с нарушением слуха</w:t>
      </w:r>
    </w:p>
    <w:p w14:paraId="7E14A85D" w14:textId="77777777" w:rsidR="00B12561" w:rsidRPr="00904BAF" w:rsidRDefault="00B12561" w:rsidP="00B1256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BAF">
        <w:rPr>
          <w:rFonts w:ascii="Times New Roman" w:hAnsi="Times New Roman" w:cs="Times New Roman"/>
          <w:b/>
          <w:bCs/>
          <w:sz w:val="24"/>
          <w:szCs w:val="24"/>
        </w:rPr>
        <w:t xml:space="preserve">(вариан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04B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06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4BAF">
        <w:rPr>
          <w:rFonts w:ascii="Times New Roman" w:hAnsi="Times New Roman" w:cs="Times New Roman"/>
          <w:b/>
          <w:bCs/>
          <w:sz w:val="24"/>
          <w:szCs w:val="24"/>
        </w:rPr>
        <w:t xml:space="preserve">срок обучения </w:t>
      </w:r>
      <w:r w:rsidR="003060C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04BAF">
        <w:rPr>
          <w:rFonts w:ascii="Times New Roman" w:hAnsi="Times New Roman" w:cs="Times New Roman"/>
          <w:b/>
          <w:bCs/>
          <w:sz w:val="24"/>
          <w:szCs w:val="24"/>
        </w:rPr>
        <w:t xml:space="preserve"> лет)</w:t>
      </w:r>
    </w:p>
    <w:p w14:paraId="798BF0F1" w14:textId="77777777" w:rsidR="007635E5" w:rsidRPr="00505CE7" w:rsidRDefault="007635E5" w:rsidP="007635E5">
      <w:pPr>
        <w:pStyle w:val="a6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228"/>
        <w:gridCol w:w="2821"/>
        <w:gridCol w:w="1116"/>
        <w:gridCol w:w="832"/>
        <w:gridCol w:w="829"/>
        <w:gridCol w:w="963"/>
        <w:gridCol w:w="958"/>
      </w:tblGrid>
      <w:tr w:rsidR="001D652B" w:rsidRPr="00505CE7" w14:paraId="650434A8" w14:textId="77777777" w:rsidTr="000C4FBA">
        <w:trPr>
          <w:trHeight w:val="390"/>
        </w:trPr>
        <w:tc>
          <w:tcPr>
            <w:tcW w:w="2228" w:type="dxa"/>
            <w:vMerge w:val="restart"/>
          </w:tcPr>
          <w:p w14:paraId="08A742D1" w14:textId="77777777" w:rsidR="001D652B" w:rsidRPr="00505CE7" w:rsidRDefault="001D652B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21" w:type="dxa"/>
            <w:vMerge w:val="restart"/>
          </w:tcPr>
          <w:p w14:paraId="13BB09BF" w14:textId="77777777" w:rsidR="001D652B" w:rsidRPr="00505CE7" w:rsidRDefault="001D652B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4698" w:type="dxa"/>
            <w:gridSpan w:val="5"/>
          </w:tcPr>
          <w:p w14:paraId="0971923F" w14:textId="77777777" w:rsidR="001D652B" w:rsidRPr="003A66D5" w:rsidRDefault="001D652B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D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3060C8" w:rsidRPr="00505CE7" w14:paraId="25010ED7" w14:textId="77777777" w:rsidTr="003060C8">
        <w:trPr>
          <w:trHeight w:val="390"/>
        </w:trPr>
        <w:tc>
          <w:tcPr>
            <w:tcW w:w="2228" w:type="dxa"/>
            <w:vMerge/>
          </w:tcPr>
          <w:p w14:paraId="6D64EC97" w14:textId="77777777" w:rsidR="003060C8" w:rsidRPr="00505CE7" w:rsidRDefault="003060C8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53D55BB5" w14:textId="77777777" w:rsidR="003060C8" w:rsidRPr="00505CE7" w:rsidRDefault="003060C8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B2C1C86" w14:textId="77777777" w:rsidR="003060C8" w:rsidRPr="00D76E7C" w:rsidRDefault="003060C8" w:rsidP="003A6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14:paraId="264F1E7E" w14:textId="77777777" w:rsidR="003060C8" w:rsidRPr="004C5D30" w:rsidRDefault="003060C8" w:rsidP="003A6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9" w:type="dxa"/>
          </w:tcPr>
          <w:p w14:paraId="44518B22" w14:textId="77777777" w:rsidR="003060C8" w:rsidRDefault="003060C8" w:rsidP="003A6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07537C82" w14:textId="77777777" w:rsidR="003060C8" w:rsidRDefault="003060C8" w:rsidP="003A6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14:paraId="28DC42F2" w14:textId="77777777" w:rsidR="003060C8" w:rsidRDefault="003060C8" w:rsidP="003A6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C4FBA" w:rsidRPr="00505CE7" w14:paraId="138D6042" w14:textId="77777777" w:rsidTr="003060C8">
        <w:tc>
          <w:tcPr>
            <w:tcW w:w="2228" w:type="dxa"/>
            <w:vMerge w:val="restart"/>
          </w:tcPr>
          <w:p w14:paraId="34A3082D" w14:textId="77777777" w:rsidR="000C4FBA" w:rsidRPr="00505CE7" w:rsidRDefault="000C4FBA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 xml:space="preserve">Язы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 </w:t>
            </w:r>
          </w:p>
        </w:tc>
        <w:tc>
          <w:tcPr>
            <w:tcW w:w="2821" w:type="dxa"/>
          </w:tcPr>
          <w:p w14:paraId="6D7D776B" w14:textId="77777777" w:rsidR="000C4FBA" w:rsidRPr="000C4FBA" w:rsidRDefault="000C4FBA" w:rsidP="000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B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16" w:type="dxa"/>
          </w:tcPr>
          <w:p w14:paraId="015B323F" w14:textId="77777777" w:rsidR="000C4FBA" w:rsidRPr="00833B4E" w:rsidRDefault="000C4FBA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832" w:type="dxa"/>
          </w:tcPr>
          <w:p w14:paraId="22A33D6E" w14:textId="77777777" w:rsidR="000C4FBA" w:rsidRPr="00833B4E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829" w:type="dxa"/>
          </w:tcPr>
          <w:p w14:paraId="6B7874AF" w14:textId="77777777" w:rsidR="000C4FBA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963" w:type="dxa"/>
          </w:tcPr>
          <w:p w14:paraId="07214D1C" w14:textId="77777777" w:rsidR="000C4FBA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</w:tcPr>
          <w:p w14:paraId="2397D9DB" w14:textId="77777777" w:rsidR="000C4FBA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</w:tr>
      <w:tr w:rsidR="000C4FBA" w:rsidRPr="00505CE7" w14:paraId="48277D4E" w14:textId="77777777" w:rsidTr="003060C8">
        <w:tc>
          <w:tcPr>
            <w:tcW w:w="2228" w:type="dxa"/>
            <w:vMerge/>
          </w:tcPr>
          <w:p w14:paraId="31B27235" w14:textId="77777777" w:rsidR="000C4FBA" w:rsidRPr="00505CE7" w:rsidRDefault="000C4FBA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5D437DE" w14:textId="77777777" w:rsidR="000C4FBA" w:rsidRPr="000C4FBA" w:rsidRDefault="000C4FBA" w:rsidP="000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BA">
              <w:rPr>
                <w:rFonts w:ascii="Times New Roman" w:hAnsi="Times New Roman" w:cs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1116" w:type="dxa"/>
          </w:tcPr>
          <w:p w14:paraId="5970069B" w14:textId="77777777" w:rsidR="000C4FBA" w:rsidRDefault="000C4FBA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32" w:type="dxa"/>
          </w:tcPr>
          <w:p w14:paraId="39BA42AC" w14:textId="77777777" w:rsidR="000C4FBA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29" w:type="dxa"/>
          </w:tcPr>
          <w:p w14:paraId="399C9C92" w14:textId="77777777" w:rsidR="000C4FBA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63" w:type="dxa"/>
          </w:tcPr>
          <w:p w14:paraId="482F6FF2" w14:textId="77777777" w:rsidR="000C4FBA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</w:tcPr>
          <w:p w14:paraId="5EE667C3" w14:textId="77777777" w:rsidR="000C4FBA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</w:tr>
      <w:tr w:rsidR="000C4FBA" w:rsidRPr="00505CE7" w14:paraId="6A9921DD" w14:textId="77777777" w:rsidTr="003060C8">
        <w:tc>
          <w:tcPr>
            <w:tcW w:w="2228" w:type="dxa"/>
            <w:vMerge/>
          </w:tcPr>
          <w:p w14:paraId="2DFEEE88" w14:textId="77777777" w:rsidR="000C4FBA" w:rsidRPr="00505CE7" w:rsidRDefault="000C4FBA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8119F0A" w14:textId="77777777" w:rsidR="000C4FBA" w:rsidRPr="000C4FBA" w:rsidRDefault="000C4FBA" w:rsidP="000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116" w:type="dxa"/>
          </w:tcPr>
          <w:p w14:paraId="470F0EFC" w14:textId="77777777" w:rsidR="000C4FBA" w:rsidRDefault="000C4FBA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32" w:type="dxa"/>
          </w:tcPr>
          <w:p w14:paraId="27BEB6E9" w14:textId="77777777" w:rsidR="000C4FBA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29" w:type="dxa"/>
          </w:tcPr>
          <w:p w14:paraId="5A7BC88F" w14:textId="77777777" w:rsidR="000C4FBA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63" w:type="dxa"/>
          </w:tcPr>
          <w:p w14:paraId="59C9ED77" w14:textId="77777777" w:rsidR="000C4FBA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</w:tcPr>
          <w:p w14:paraId="32A7CE11" w14:textId="77777777" w:rsidR="000C4FBA" w:rsidRDefault="007B3FDC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</w:tr>
      <w:tr w:rsidR="003060C8" w:rsidRPr="00505CE7" w14:paraId="65CB9B7F" w14:textId="77777777" w:rsidTr="003060C8">
        <w:tc>
          <w:tcPr>
            <w:tcW w:w="2228" w:type="dxa"/>
            <w:vMerge w:val="restart"/>
          </w:tcPr>
          <w:p w14:paraId="0FB50443" w14:textId="77777777" w:rsidR="003060C8" w:rsidRPr="00505CE7" w:rsidRDefault="003060C8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1" w:type="dxa"/>
          </w:tcPr>
          <w:p w14:paraId="2E71442D" w14:textId="77777777" w:rsidR="003060C8" w:rsidRPr="00505CE7" w:rsidRDefault="003060C8" w:rsidP="000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6" w:type="dxa"/>
          </w:tcPr>
          <w:p w14:paraId="4A5130EA" w14:textId="77777777" w:rsidR="003060C8" w:rsidRPr="00E83A13" w:rsidRDefault="000C4FBA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32" w:type="dxa"/>
          </w:tcPr>
          <w:p w14:paraId="27CE4E30" w14:textId="77777777" w:rsidR="003060C8" w:rsidRPr="00833B4E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29" w:type="dxa"/>
          </w:tcPr>
          <w:p w14:paraId="309A3E5C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63" w:type="dxa"/>
          </w:tcPr>
          <w:p w14:paraId="28572EBC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</w:tcPr>
          <w:p w14:paraId="33A89792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3060C8" w:rsidRPr="00505CE7" w14:paraId="3D92D22C" w14:textId="77777777" w:rsidTr="003060C8">
        <w:tc>
          <w:tcPr>
            <w:tcW w:w="2228" w:type="dxa"/>
            <w:vMerge/>
          </w:tcPr>
          <w:p w14:paraId="4F1940B6" w14:textId="77777777" w:rsidR="003060C8" w:rsidRPr="00505CE7" w:rsidRDefault="003060C8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16D45D56" w14:textId="77777777" w:rsidR="003060C8" w:rsidRPr="00505CE7" w:rsidRDefault="003060C8" w:rsidP="000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16" w:type="dxa"/>
          </w:tcPr>
          <w:p w14:paraId="6C0D7033" w14:textId="77777777" w:rsidR="003060C8" w:rsidRPr="00833B4E" w:rsidRDefault="00906AB9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2" w:type="dxa"/>
          </w:tcPr>
          <w:p w14:paraId="5A964B10" w14:textId="77777777" w:rsidR="003060C8" w:rsidRPr="00833B4E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29" w:type="dxa"/>
          </w:tcPr>
          <w:p w14:paraId="52CA8C70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3" w:type="dxa"/>
          </w:tcPr>
          <w:p w14:paraId="3F7A868B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</w:tcPr>
          <w:p w14:paraId="5A8864E0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3060C8" w:rsidRPr="00505CE7" w14:paraId="2F9988DE" w14:textId="77777777" w:rsidTr="003060C8">
        <w:tc>
          <w:tcPr>
            <w:tcW w:w="2228" w:type="dxa"/>
            <w:vMerge w:val="restart"/>
          </w:tcPr>
          <w:p w14:paraId="4495B1EF" w14:textId="77777777" w:rsidR="003060C8" w:rsidRPr="00505CE7" w:rsidRDefault="003060C8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общество </w:t>
            </w:r>
          </w:p>
        </w:tc>
        <w:tc>
          <w:tcPr>
            <w:tcW w:w="2821" w:type="dxa"/>
          </w:tcPr>
          <w:p w14:paraId="3DD7F065" w14:textId="77777777" w:rsidR="003060C8" w:rsidRPr="00505CE7" w:rsidRDefault="000C4FBA" w:rsidP="000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116" w:type="dxa"/>
          </w:tcPr>
          <w:p w14:paraId="202E32FA" w14:textId="77777777" w:rsidR="003060C8" w:rsidRDefault="000C4FBA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32" w:type="dxa"/>
          </w:tcPr>
          <w:p w14:paraId="276663F5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29" w:type="dxa"/>
          </w:tcPr>
          <w:p w14:paraId="1E157E41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63" w:type="dxa"/>
          </w:tcPr>
          <w:p w14:paraId="39994BB2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</w:tcPr>
          <w:p w14:paraId="48F9BB76" w14:textId="77777777" w:rsidR="003060C8" w:rsidRPr="00963903" w:rsidRDefault="00963903" w:rsidP="003A66D5">
            <w:pPr>
              <w:pStyle w:val="a3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3060C8" w:rsidRPr="00505CE7" w14:paraId="273243FC" w14:textId="77777777" w:rsidTr="003060C8">
        <w:tc>
          <w:tcPr>
            <w:tcW w:w="2228" w:type="dxa"/>
            <w:vMerge/>
          </w:tcPr>
          <w:p w14:paraId="30246ED0" w14:textId="77777777" w:rsidR="003060C8" w:rsidRDefault="003060C8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00BBE3F4" w14:textId="77777777" w:rsidR="000C4FBA" w:rsidRDefault="000C4FBA" w:rsidP="000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1116" w:type="dxa"/>
          </w:tcPr>
          <w:p w14:paraId="4324B892" w14:textId="77777777" w:rsidR="003060C8" w:rsidRDefault="00906AB9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2" w:type="dxa"/>
          </w:tcPr>
          <w:p w14:paraId="72C983F7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29" w:type="dxa"/>
          </w:tcPr>
          <w:p w14:paraId="37D8989C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3" w:type="dxa"/>
          </w:tcPr>
          <w:p w14:paraId="0B637882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</w:tcPr>
          <w:p w14:paraId="0212D2EB" w14:textId="77777777" w:rsidR="003060C8" w:rsidRDefault="007B3FDC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</w:tr>
      <w:tr w:rsidR="003060C8" w:rsidRPr="00505CE7" w14:paraId="6AD5DB79" w14:textId="77777777" w:rsidTr="003060C8">
        <w:tc>
          <w:tcPr>
            <w:tcW w:w="2228" w:type="dxa"/>
            <w:vMerge/>
          </w:tcPr>
          <w:p w14:paraId="4E66E062" w14:textId="77777777" w:rsidR="003060C8" w:rsidRDefault="003060C8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5BBAE52B" w14:textId="77777777" w:rsidR="003060C8" w:rsidRDefault="003060C8" w:rsidP="000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116" w:type="dxa"/>
          </w:tcPr>
          <w:p w14:paraId="2BF68D19" w14:textId="77777777" w:rsidR="003060C8" w:rsidRDefault="00906AB9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2" w:type="dxa"/>
          </w:tcPr>
          <w:p w14:paraId="2C8FAFD5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29" w:type="dxa"/>
          </w:tcPr>
          <w:p w14:paraId="1F593740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63" w:type="dxa"/>
          </w:tcPr>
          <w:p w14:paraId="3CA966EB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</w:tcPr>
          <w:p w14:paraId="49DE28F3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3060C8" w:rsidRPr="00505CE7" w14:paraId="18A03801" w14:textId="77777777" w:rsidTr="003060C8">
        <w:tc>
          <w:tcPr>
            <w:tcW w:w="2228" w:type="dxa"/>
            <w:vMerge w:val="restart"/>
          </w:tcPr>
          <w:p w14:paraId="2951B20F" w14:textId="77777777" w:rsidR="003060C8" w:rsidRPr="00505CE7" w:rsidRDefault="003060C8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821" w:type="dxa"/>
          </w:tcPr>
          <w:p w14:paraId="3E28C217" w14:textId="77777777" w:rsidR="003060C8" w:rsidRPr="00505CE7" w:rsidRDefault="003060C8" w:rsidP="000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16" w:type="dxa"/>
          </w:tcPr>
          <w:p w14:paraId="3CAAC1A0" w14:textId="77777777" w:rsidR="003060C8" w:rsidRPr="00833B4E" w:rsidRDefault="00906AB9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2" w:type="dxa"/>
          </w:tcPr>
          <w:p w14:paraId="7DD2E5B9" w14:textId="77777777" w:rsidR="003060C8" w:rsidRPr="00833B4E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29" w:type="dxa"/>
          </w:tcPr>
          <w:p w14:paraId="1EC3D8CE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63" w:type="dxa"/>
          </w:tcPr>
          <w:p w14:paraId="5A610E35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</w:tcPr>
          <w:p w14:paraId="586AEA02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0C4FBA" w:rsidRPr="00505CE7" w14:paraId="512B69D7" w14:textId="77777777" w:rsidTr="003060C8">
        <w:tc>
          <w:tcPr>
            <w:tcW w:w="2228" w:type="dxa"/>
            <w:vMerge/>
          </w:tcPr>
          <w:p w14:paraId="559139B5" w14:textId="77777777" w:rsidR="000C4FBA" w:rsidRDefault="000C4FBA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3F5FA933" w14:textId="77777777" w:rsidR="000C4FBA" w:rsidRDefault="000C4FBA" w:rsidP="000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1116" w:type="dxa"/>
          </w:tcPr>
          <w:p w14:paraId="53EAD833" w14:textId="77777777" w:rsidR="000C4FBA" w:rsidRPr="00833B4E" w:rsidRDefault="000C4FBA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32" w:type="dxa"/>
          </w:tcPr>
          <w:p w14:paraId="73751216" w14:textId="77777777" w:rsidR="000C4FBA" w:rsidRPr="00833B4E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29" w:type="dxa"/>
          </w:tcPr>
          <w:p w14:paraId="6D43D5F8" w14:textId="77777777" w:rsidR="000C4FBA" w:rsidRDefault="000C4FBA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63" w:type="dxa"/>
          </w:tcPr>
          <w:p w14:paraId="5E746E39" w14:textId="77777777" w:rsidR="000C4FBA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</w:tcPr>
          <w:p w14:paraId="33B56689" w14:textId="77777777" w:rsidR="000C4FBA" w:rsidRDefault="000C4FBA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3060C8" w:rsidRPr="00505CE7" w14:paraId="7DD27719" w14:textId="77777777" w:rsidTr="003060C8">
        <w:tc>
          <w:tcPr>
            <w:tcW w:w="2228" w:type="dxa"/>
            <w:vMerge/>
          </w:tcPr>
          <w:p w14:paraId="09882F4E" w14:textId="77777777" w:rsidR="003060C8" w:rsidRPr="00505CE7" w:rsidRDefault="003060C8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488B80C7" w14:textId="77777777" w:rsidR="003060C8" w:rsidRDefault="003060C8" w:rsidP="000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16" w:type="dxa"/>
          </w:tcPr>
          <w:p w14:paraId="2AD82A09" w14:textId="77777777" w:rsidR="003060C8" w:rsidRPr="00326055" w:rsidRDefault="00906AB9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2" w:type="dxa"/>
          </w:tcPr>
          <w:p w14:paraId="41D169A5" w14:textId="77777777" w:rsidR="003060C8" w:rsidRPr="00326055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29" w:type="dxa"/>
          </w:tcPr>
          <w:p w14:paraId="19CEB8A2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63" w:type="dxa"/>
          </w:tcPr>
          <w:p w14:paraId="2A8DE297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</w:tcPr>
          <w:p w14:paraId="203A7620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3060C8" w:rsidRPr="00505CE7" w14:paraId="08B91044" w14:textId="77777777" w:rsidTr="003060C8">
        <w:tc>
          <w:tcPr>
            <w:tcW w:w="2228" w:type="dxa"/>
          </w:tcPr>
          <w:p w14:paraId="0E2FF33F" w14:textId="77777777" w:rsidR="003060C8" w:rsidRPr="00505CE7" w:rsidRDefault="003060C8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21" w:type="dxa"/>
          </w:tcPr>
          <w:p w14:paraId="6093606C" w14:textId="77777777" w:rsidR="00906AB9" w:rsidRDefault="00906AB9" w:rsidP="000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10E6F357" w14:textId="77777777" w:rsidR="003060C8" w:rsidRPr="00505CE7" w:rsidRDefault="00906AB9" w:rsidP="000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60C8" w:rsidRPr="00505CE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</w:tcPr>
          <w:p w14:paraId="07121DDC" w14:textId="77777777" w:rsidR="003060C8" w:rsidRPr="007635E5" w:rsidRDefault="00906AB9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32" w:type="dxa"/>
          </w:tcPr>
          <w:p w14:paraId="5D103ED0" w14:textId="77777777" w:rsidR="003060C8" w:rsidRPr="007635E5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29" w:type="dxa"/>
          </w:tcPr>
          <w:p w14:paraId="53468CC0" w14:textId="77777777" w:rsidR="003060C8" w:rsidRPr="007635E5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3" w:type="dxa"/>
          </w:tcPr>
          <w:p w14:paraId="54927DC3" w14:textId="77777777" w:rsidR="003060C8" w:rsidRPr="007635E5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</w:tcPr>
          <w:p w14:paraId="12EF7DC8" w14:textId="77777777" w:rsidR="003060C8" w:rsidRPr="007635E5" w:rsidRDefault="007B3FDC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</w:tr>
      <w:tr w:rsidR="003060C8" w:rsidRPr="00505CE7" w14:paraId="49CAAFB6" w14:textId="77777777" w:rsidTr="003060C8">
        <w:tc>
          <w:tcPr>
            <w:tcW w:w="2228" w:type="dxa"/>
          </w:tcPr>
          <w:p w14:paraId="3EB1B36E" w14:textId="77777777" w:rsidR="003060C8" w:rsidRPr="00505CE7" w:rsidRDefault="003060C8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21" w:type="dxa"/>
          </w:tcPr>
          <w:p w14:paraId="423D5BAD" w14:textId="77777777" w:rsidR="003060C8" w:rsidRDefault="00906AB9" w:rsidP="000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труд </w:t>
            </w:r>
          </w:p>
        </w:tc>
        <w:tc>
          <w:tcPr>
            <w:tcW w:w="1116" w:type="dxa"/>
          </w:tcPr>
          <w:p w14:paraId="46F2D816" w14:textId="77777777" w:rsidR="003060C8" w:rsidRPr="007635E5" w:rsidRDefault="00906AB9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832" w:type="dxa"/>
          </w:tcPr>
          <w:p w14:paraId="6D588E78" w14:textId="77777777" w:rsidR="003060C8" w:rsidRPr="007635E5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829" w:type="dxa"/>
          </w:tcPr>
          <w:p w14:paraId="795E808F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963" w:type="dxa"/>
          </w:tcPr>
          <w:p w14:paraId="3976EE9A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</w:tcPr>
          <w:p w14:paraId="22AC5F24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3060C8" w:rsidRPr="00505CE7" w14:paraId="3A7E6629" w14:textId="77777777" w:rsidTr="003060C8">
        <w:tc>
          <w:tcPr>
            <w:tcW w:w="2228" w:type="dxa"/>
          </w:tcPr>
          <w:p w14:paraId="7FC3A577" w14:textId="77777777" w:rsidR="003060C8" w:rsidRPr="00505CE7" w:rsidRDefault="003060C8" w:rsidP="003A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ческая культура </w:t>
            </w:r>
          </w:p>
        </w:tc>
        <w:tc>
          <w:tcPr>
            <w:tcW w:w="2821" w:type="dxa"/>
          </w:tcPr>
          <w:p w14:paraId="0FAFC9F5" w14:textId="77777777" w:rsidR="003060C8" w:rsidRPr="00505CE7" w:rsidRDefault="003060C8" w:rsidP="000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</w:t>
            </w: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ая культура</w:t>
            </w:r>
          </w:p>
        </w:tc>
        <w:tc>
          <w:tcPr>
            <w:tcW w:w="1116" w:type="dxa"/>
          </w:tcPr>
          <w:p w14:paraId="65E37C11" w14:textId="77777777" w:rsidR="003060C8" w:rsidRPr="007635E5" w:rsidRDefault="00906AB9" w:rsidP="00DC657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32" w:type="dxa"/>
          </w:tcPr>
          <w:p w14:paraId="631B7DA0" w14:textId="77777777" w:rsidR="003060C8" w:rsidRPr="007635E5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29" w:type="dxa"/>
          </w:tcPr>
          <w:p w14:paraId="30AF6115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63" w:type="dxa"/>
          </w:tcPr>
          <w:p w14:paraId="532C2311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58" w:type="dxa"/>
          </w:tcPr>
          <w:p w14:paraId="5F4A251B" w14:textId="77777777" w:rsidR="003060C8" w:rsidRDefault="00906AB9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3060C8" w:rsidRPr="00505CE7" w14:paraId="3DB7561B" w14:textId="77777777" w:rsidTr="003060C8">
        <w:tc>
          <w:tcPr>
            <w:tcW w:w="5049" w:type="dxa"/>
            <w:gridSpan w:val="2"/>
          </w:tcPr>
          <w:p w14:paraId="1E21F535" w14:textId="77777777" w:rsidR="003060C8" w:rsidRDefault="003060C8" w:rsidP="0070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6" w:type="dxa"/>
          </w:tcPr>
          <w:p w14:paraId="17C8C294" w14:textId="77777777" w:rsidR="003060C8" w:rsidRPr="000C48A0" w:rsidRDefault="00906AB9" w:rsidP="009B40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832" w:type="dxa"/>
          </w:tcPr>
          <w:p w14:paraId="0BDD76D2" w14:textId="77777777" w:rsidR="003060C8" w:rsidRPr="009B40AA" w:rsidRDefault="00906AB9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29" w:type="dxa"/>
          </w:tcPr>
          <w:p w14:paraId="4A23FB9A" w14:textId="77777777" w:rsidR="003060C8" w:rsidRDefault="00906AB9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63" w:type="dxa"/>
          </w:tcPr>
          <w:p w14:paraId="61782E51" w14:textId="77777777" w:rsidR="003060C8" w:rsidRDefault="00906AB9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5A95BE6E" w14:textId="77777777" w:rsidR="003060C8" w:rsidRPr="00382DC7" w:rsidRDefault="00906AB9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2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3060C8" w:rsidRPr="00505CE7" w14:paraId="7227A210" w14:textId="77777777" w:rsidTr="003060C8">
        <w:tc>
          <w:tcPr>
            <w:tcW w:w="5049" w:type="dxa"/>
            <w:gridSpan w:val="2"/>
          </w:tcPr>
          <w:p w14:paraId="3D6F22F9" w14:textId="77777777" w:rsidR="003060C8" w:rsidRPr="00ED22B3" w:rsidRDefault="003060C8" w:rsidP="009B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116" w:type="dxa"/>
          </w:tcPr>
          <w:p w14:paraId="6B9D8A23" w14:textId="77777777" w:rsidR="003060C8" w:rsidRPr="000C48A0" w:rsidRDefault="00906AB9" w:rsidP="009B40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32" w:type="dxa"/>
          </w:tcPr>
          <w:p w14:paraId="15C95F32" w14:textId="77777777" w:rsidR="003060C8" w:rsidRPr="00E553F0" w:rsidRDefault="00906AB9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14:paraId="6955CC04" w14:textId="77777777" w:rsidR="003060C8" w:rsidRDefault="00906AB9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1B80A0E7" w14:textId="77777777" w:rsidR="003060C8" w:rsidRDefault="00906AB9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30A98387" w14:textId="77777777" w:rsidR="003060C8" w:rsidRDefault="007B3FDC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060C8" w:rsidRPr="00505CE7" w14:paraId="018FB23E" w14:textId="77777777" w:rsidTr="003060C8">
        <w:tc>
          <w:tcPr>
            <w:tcW w:w="5049" w:type="dxa"/>
            <w:gridSpan w:val="2"/>
          </w:tcPr>
          <w:p w14:paraId="75813FB6" w14:textId="77777777" w:rsidR="003060C8" w:rsidRDefault="003060C8" w:rsidP="009B40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116" w:type="dxa"/>
          </w:tcPr>
          <w:p w14:paraId="7A762BB7" w14:textId="77777777" w:rsidR="003060C8" w:rsidRDefault="00906AB9" w:rsidP="009B40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832" w:type="dxa"/>
          </w:tcPr>
          <w:p w14:paraId="2277FC66" w14:textId="77777777" w:rsidR="003060C8" w:rsidRPr="00E553F0" w:rsidRDefault="00906AB9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29" w:type="dxa"/>
          </w:tcPr>
          <w:p w14:paraId="701AA4B3" w14:textId="77777777" w:rsidR="003060C8" w:rsidRDefault="00906AB9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3" w:type="dxa"/>
          </w:tcPr>
          <w:p w14:paraId="492D6A74" w14:textId="77777777" w:rsidR="003060C8" w:rsidRDefault="00906AB9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6E59AEB1" w14:textId="77777777" w:rsidR="003060C8" w:rsidRPr="00382DC7" w:rsidRDefault="007B3FDC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2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3060C8" w:rsidRPr="00505CE7" w14:paraId="50BF85D3" w14:textId="77777777" w:rsidTr="003060C8">
        <w:tc>
          <w:tcPr>
            <w:tcW w:w="5049" w:type="dxa"/>
            <w:gridSpan w:val="2"/>
          </w:tcPr>
          <w:p w14:paraId="00B5A468" w14:textId="77777777" w:rsidR="003060C8" w:rsidRPr="00B6029D" w:rsidRDefault="003060C8" w:rsidP="009B40AA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C5D30">
              <w:rPr>
                <w:rFonts w:ascii="Times New Roman" w:hAnsi="Times New Roman" w:cs="Times New Roman"/>
                <w:b/>
                <w:i/>
                <w:color w:val="000000"/>
              </w:rPr>
              <w:t>Внеурочная деятельность</w:t>
            </w:r>
            <w:r w:rsidRPr="00DC38A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(включая </w:t>
            </w:r>
            <w:r w:rsidRPr="00DC38A4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ррекционно-развивающую область)</w:t>
            </w:r>
          </w:p>
        </w:tc>
        <w:tc>
          <w:tcPr>
            <w:tcW w:w="1116" w:type="dxa"/>
          </w:tcPr>
          <w:p w14:paraId="5370DFE1" w14:textId="77777777" w:rsidR="003060C8" w:rsidRPr="00B6029D" w:rsidRDefault="00906AB9" w:rsidP="009B40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32" w:type="dxa"/>
          </w:tcPr>
          <w:p w14:paraId="2C49A59F" w14:textId="77777777" w:rsidR="003060C8" w:rsidRPr="004C5D30" w:rsidRDefault="00906AB9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9" w:type="dxa"/>
          </w:tcPr>
          <w:p w14:paraId="20639F0D" w14:textId="77777777" w:rsidR="003060C8" w:rsidRDefault="00906AB9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14:paraId="28D98AD8" w14:textId="77777777" w:rsidR="003060C8" w:rsidRDefault="00906AB9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3CB04122" w14:textId="77777777" w:rsidR="003060C8" w:rsidRDefault="00906AB9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060C8" w:rsidRPr="00505CE7" w14:paraId="61B27BE8" w14:textId="77777777" w:rsidTr="003060C8">
        <w:tc>
          <w:tcPr>
            <w:tcW w:w="5049" w:type="dxa"/>
            <w:gridSpan w:val="2"/>
          </w:tcPr>
          <w:p w14:paraId="5E7DCCA3" w14:textId="77777777" w:rsidR="003060C8" w:rsidRPr="00326055" w:rsidRDefault="003060C8" w:rsidP="009A1B87">
            <w:pPr>
              <w:rPr>
                <w:rFonts w:ascii="Times New Roman" w:hAnsi="Times New Roman" w:cs="Times New Roman"/>
                <w:color w:val="000000"/>
              </w:rPr>
            </w:pPr>
            <w:r w:rsidRPr="00326055">
              <w:rPr>
                <w:rFonts w:ascii="Times New Roman" w:hAnsi="Times New Roman" w:cs="Times New Roman"/>
                <w:color w:val="000000"/>
              </w:rPr>
              <w:t>Дополнительные коррекционные занятия</w:t>
            </w:r>
          </w:p>
        </w:tc>
        <w:tc>
          <w:tcPr>
            <w:tcW w:w="1116" w:type="dxa"/>
          </w:tcPr>
          <w:p w14:paraId="1B207304" w14:textId="77777777" w:rsidR="003060C8" w:rsidRPr="00A00E3D" w:rsidRDefault="003060C8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46E92636" w14:textId="77777777" w:rsidR="003060C8" w:rsidRPr="00A00E3D" w:rsidRDefault="003060C8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796BC393" w14:textId="77777777" w:rsidR="003060C8" w:rsidRDefault="003060C8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63AD610" w14:textId="77777777" w:rsidR="003060C8" w:rsidRDefault="00906AB9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0A3300CD" w14:textId="77777777" w:rsidR="003060C8" w:rsidRDefault="00906AB9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0C8" w:rsidRPr="00505CE7" w14:paraId="4570C5D5" w14:textId="77777777" w:rsidTr="003060C8">
        <w:tc>
          <w:tcPr>
            <w:tcW w:w="5049" w:type="dxa"/>
            <w:gridSpan w:val="2"/>
          </w:tcPr>
          <w:p w14:paraId="17485F68" w14:textId="77777777" w:rsidR="003060C8" w:rsidRPr="00326055" w:rsidRDefault="003060C8" w:rsidP="009A1B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о-бытовое ориентирование</w:t>
            </w:r>
          </w:p>
        </w:tc>
        <w:tc>
          <w:tcPr>
            <w:tcW w:w="1116" w:type="dxa"/>
          </w:tcPr>
          <w:p w14:paraId="4E80D061" w14:textId="77777777" w:rsidR="003060C8" w:rsidRDefault="003060C8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3EC6EA89" w14:textId="77777777" w:rsidR="003060C8" w:rsidRDefault="003060C8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702066AE" w14:textId="77777777" w:rsidR="003060C8" w:rsidRDefault="003060C8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610040B" w14:textId="77777777" w:rsidR="003060C8" w:rsidRDefault="00906AB9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4F77E3F3" w14:textId="77777777" w:rsidR="003060C8" w:rsidRDefault="00906AB9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0C8" w:rsidRPr="00505CE7" w14:paraId="20AF60DF" w14:textId="77777777" w:rsidTr="003060C8">
        <w:tc>
          <w:tcPr>
            <w:tcW w:w="5049" w:type="dxa"/>
            <w:gridSpan w:val="2"/>
          </w:tcPr>
          <w:p w14:paraId="12624D14" w14:textId="77777777" w:rsidR="003060C8" w:rsidRDefault="003060C8" w:rsidP="009A1B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с альтернативного общения</w:t>
            </w:r>
          </w:p>
        </w:tc>
        <w:tc>
          <w:tcPr>
            <w:tcW w:w="1116" w:type="dxa"/>
          </w:tcPr>
          <w:p w14:paraId="6033C3CB" w14:textId="77777777" w:rsidR="003060C8" w:rsidRDefault="003060C8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3CEB202F" w14:textId="77777777" w:rsidR="003060C8" w:rsidRDefault="003060C8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233E71F5" w14:textId="77777777" w:rsidR="003060C8" w:rsidRDefault="003060C8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DA69767" w14:textId="77777777" w:rsidR="003060C8" w:rsidRDefault="00906AB9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6B0B0443" w14:textId="77777777" w:rsidR="003060C8" w:rsidRDefault="003060C8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C8" w:rsidRPr="00505CE7" w14:paraId="0C3BE4AB" w14:textId="77777777" w:rsidTr="003060C8">
        <w:tc>
          <w:tcPr>
            <w:tcW w:w="5049" w:type="dxa"/>
            <w:gridSpan w:val="2"/>
          </w:tcPr>
          <w:p w14:paraId="03241F76" w14:textId="77777777" w:rsidR="003060C8" w:rsidRDefault="003060C8" w:rsidP="009A1B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16" w:type="dxa"/>
          </w:tcPr>
          <w:p w14:paraId="1BD79A2E" w14:textId="77777777" w:rsidR="003060C8" w:rsidRDefault="003060C8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3942A5EA" w14:textId="77777777" w:rsidR="003060C8" w:rsidRDefault="003060C8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4CE3CC43" w14:textId="77777777" w:rsidR="003060C8" w:rsidRDefault="003060C8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A200067" w14:textId="77777777" w:rsidR="003060C8" w:rsidRDefault="00906AB9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18BC55FF" w14:textId="77777777" w:rsidR="003060C8" w:rsidRDefault="00906AB9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0C8" w:rsidRPr="00505CE7" w14:paraId="67B5A315" w14:textId="77777777" w:rsidTr="003060C8">
        <w:tc>
          <w:tcPr>
            <w:tcW w:w="5049" w:type="dxa"/>
            <w:gridSpan w:val="2"/>
          </w:tcPr>
          <w:p w14:paraId="70C01D1B" w14:textId="77777777" w:rsidR="003060C8" w:rsidRDefault="003060C8" w:rsidP="009A1B87">
            <w:pPr>
              <w:rPr>
                <w:rFonts w:ascii="Times New Roman" w:hAnsi="Times New Roman" w:cs="Times New Roman"/>
                <w:color w:val="000000"/>
              </w:rPr>
            </w:pPr>
            <w:r w:rsidRPr="00C92B48">
              <w:rPr>
                <w:rFonts w:ascii="Times New Roman" w:hAnsi="Times New Roman" w:cs="Times New Roman"/>
              </w:rPr>
              <w:t>Развитие восприятия и воспроизведения устной речи</w:t>
            </w:r>
          </w:p>
        </w:tc>
        <w:tc>
          <w:tcPr>
            <w:tcW w:w="1116" w:type="dxa"/>
          </w:tcPr>
          <w:p w14:paraId="15297C5D" w14:textId="77777777" w:rsidR="003060C8" w:rsidRDefault="00906AB9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14:paraId="7394B075" w14:textId="77777777" w:rsidR="003060C8" w:rsidRDefault="00906AB9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14:paraId="2A426CF2" w14:textId="77777777" w:rsidR="003060C8" w:rsidRDefault="00906AB9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515A3DE1" w14:textId="77777777" w:rsidR="003060C8" w:rsidRDefault="00906AB9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0E04C2E6" w14:textId="77777777" w:rsidR="003060C8" w:rsidRDefault="00906AB9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0C8" w:rsidRPr="00505CE7" w14:paraId="1CC53F78" w14:textId="77777777" w:rsidTr="003060C8">
        <w:tc>
          <w:tcPr>
            <w:tcW w:w="5049" w:type="dxa"/>
            <w:gridSpan w:val="2"/>
          </w:tcPr>
          <w:p w14:paraId="3E3E38F1" w14:textId="77777777" w:rsidR="003060C8" w:rsidRPr="00505CE7" w:rsidRDefault="003060C8" w:rsidP="009A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B48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>учебно-познавательной деятельности</w:t>
            </w:r>
          </w:p>
        </w:tc>
        <w:tc>
          <w:tcPr>
            <w:tcW w:w="1116" w:type="dxa"/>
          </w:tcPr>
          <w:p w14:paraId="741B46FF" w14:textId="77777777" w:rsidR="003060C8" w:rsidRDefault="00906AB9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14:paraId="557F8F7C" w14:textId="77777777" w:rsidR="003060C8" w:rsidRDefault="00906AB9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14:paraId="19B062CA" w14:textId="77777777" w:rsidR="00906AB9" w:rsidRDefault="00906AB9" w:rsidP="0090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ECA9196" w14:textId="77777777" w:rsidR="003060C8" w:rsidRDefault="00906AB9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14:paraId="5C3FF5CA" w14:textId="77777777" w:rsidR="003060C8" w:rsidRDefault="00906AB9" w:rsidP="009A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620A673" w14:textId="77777777"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14:paraId="3D9E6B09" w14:textId="77777777" w:rsidR="000827F1" w:rsidRDefault="000827F1" w:rsidP="000827F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14:paraId="017D0945" w14:textId="77777777" w:rsidR="000827F1" w:rsidRDefault="000827F1" w:rsidP="000827F1">
      <w:pPr>
        <w:pStyle w:val="a3"/>
        <w:jc w:val="left"/>
        <w:rPr>
          <w:b w:val="0"/>
          <w:sz w:val="20"/>
          <w:lang w:val="ru-RU"/>
        </w:rPr>
      </w:pPr>
      <w:r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  <w:r>
        <w:rPr>
          <w:b w:val="0"/>
          <w:sz w:val="20"/>
          <w:lang w:val="ru-RU"/>
        </w:rPr>
        <w:t xml:space="preserve"> ученика.</w:t>
      </w:r>
    </w:p>
    <w:p w14:paraId="34D95D1B" w14:textId="77777777" w:rsidR="000C4FBA" w:rsidRDefault="000C4FBA" w:rsidP="000827F1">
      <w:pPr>
        <w:pStyle w:val="a3"/>
        <w:jc w:val="left"/>
        <w:rPr>
          <w:b w:val="0"/>
          <w:sz w:val="20"/>
          <w:lang w:val="ru-RU"/>
        </w:rPr>
      </w:pPr>
    </w:p>
    <w:p w14:paraId="11D5A1C4" w14:textId="77777777" w:rsidR="000C4FBA" w:rsidRDefault="000C4FBA" w:rsidP="000827F1">
      <w:pPr>
        <w:pStyle w:val="a3"/>
        <w:jc w:val="left"/>
        <w:rPr>
          <w:b w:val="0"/>
          <w:sz w:val="20"/>
          <w:lang w:val="ru-RU"/>
        </w:rPr>
      </w:pPr>
    </w:p>
    <w:p w14:paraId="4BAB89B9" w14:textId="77777777" w:rsidR="000C4FBA" w:rsidRDefault="000C4FBA" w:rsidP="000827F1">
      <w:pPr>
        <w:pStyle w:val="a3"/>
        <w:jc w:val="left"/>
        <w:rPr>
          <w:b w:val="0"/>
          <w:sz w:val="20"/>
          <w:lang w:val="ru-RU"/>
        </w:rPr>
      </w:pPr>
    </w:p>
    <w:p w14:paraId="0ECF522B" w14:textId="77777777" w:rsidR="000C4FBA" w:rsidRDefault="000C4FBA" w:rsidP="000827F1">
      <w:pPr>
        <w:pStyle w:val="a3"/>
        <w:jc w:val="left"/>
        <w:rPr>
          <w:b w:val="0"/>
          <w:sz w:val="20"/>
          <w:lang w:val="ru-RU"/>
        </w:rPr>
      </w:pPr>
    </w:p>
    <w:p w14:paraId="428FF039" w14:textId="77777777" w:rsidR="000C4FBA" w:rsidRDefault="000C4FBA" w:rsidP="000827F1">
      <w:pPr>
        <w:pStyle w:val="a3"/>
        <w:jc w:val="left"/>
        <w:rPr>
          <w:b w:val="0"/>
          <w:sz w:val="20"/>
          <w:lang w:val="ru-RU"/>
        </w:rPr>
      </w:pPr>
    </w:p>
    <w:p w14:paraId="26FF81D1" w14:textId="77777777" w:rsidR="000C4FBA" w:rsidRDefault="000C4FBA" w:rsidP="000827F1">
      <w:pPr>
        <w:pStyle w:val="a3"/>
        <w:jc w:val="left"/>
        <w:rPr>
          <w:b w:val="0"/>
          <w:sz w:val="20"/>
          <w:lang w:val="ru-RU"/>
        </w:rPr>
      </w:pPr>
    </w:p>
    <w:p w14:paraId="3323F0DD" w14:textId="77777777" w:rsidR="000C4FBA" w:rsidRDefault="000C4FBA" w:rsidP="000827F1">
      <w:pPr>
        <w:pStyle w:val="a3"/>
        <w:jc w:val="left"/>
        <w:rPr>
          <w:b w:val="0"/>
          <w:sz w:val="20"/>
          <w:lang w:val="ru-RU"/>
        </w:rPr>
      </w:pPr>
    </w:p>
    <w:p w14:paraId="04DC2222" w14:textId="77777777" w:rsidR="000C4FBA" w:rsidRDefault="000C4FBA" w:rsidP="000827F1">
      <w:pPr>
        <w:pStyle w:val="a3"/>
        <w:jc w:val="left"/>
        <w:rPr>
          <w:b w:val="0"/>
          <w:sz w:val="20"/>
          <w:lang w:val="ru-RU"/>
        </w:rPr>
      </w:pPr>
    </w:p>
    <w:p w14:paraId="0C162FA5" w14:textId="77777777" w:rsidR="000C4FBA" w:rsidRDefault="000C4FBA" w:rsidP="000827F1">
      <w:pPr>
        <w:pStyle w:val="a3"/>
        <w:jc w:val="left"/>
        <w:rPr>
          <w:b w:val="0"/>
          <w:sz w:val="20"/>
          <w:lang w:val="ru-RU"/>
        </w:rPr>
      </w:pPr>
    </w:p>
    <w:p w14:paraId="4A2E96BF" w14:textId="77777777" w:rsidR="000C4FBA" w:rsidRDefault="000C4FBA" w:rsidP="000827F1">
      <w:pPr>
        <w:pStyle w:val="a3"/>
        <w:jc w:val="left"/>
        <w:rPr>
          <w:b w:val="0"/>
          <w:sz w:val="20"/>
          <w:lang w:val="ru-RU"/>
        </w:rPr>
      </w:pPr>
    </w:p>
    <w:p w14:paraId="7859F400" w14:textId="77777777" w:rsidR="000C4FBA" w:rsidRPr="00AC4772" w:rsidRDefault="000C4FBA" w:rsidP="000827F1">
      <w:pPr>
        <w:pStyle w:val="a3"/>
        <w:jc w:val="left"/>
        <w:rPr>
          <w:b w:val="0"/>
          <w:sz w:val="20"/>
          <w:lang w:val="ru-RU"/>
        </w:rPr>
      </w:pPr>
    </w:p>
    <w:p w14:paraId="2DF2A34E" w14:textId="77777777" w:rsidR="004850F6" w:rsidRPr="007503AA" w:rsidRDefault="004850F6" w:rsidP="00CC2958">
      <w:pPr>
        <w:pStyle w:val="a6"/>
      </w:pPr>
    </w:p>
    <w:p w14:paraId="506FB230" w14:textId="77777777" w:rsidR="001409AB" w:rsidRDefault="001409AB" w:rsidP="001409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</w:t>
      </w:r>
      <w:r w:rsidRPr="007635E5">
        <w:rPr>
          <w:rFonts w:ascii="Times New Roman" w:hAnsi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14:paraId="6813C6E2" w14:textId="77777777" w:rsidR="001409AB" w:rsidRPr="007635E5" w:rsidRDefault="00AE39C1" w:rsidP="001409AB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EA4FCF">
        <w:rPr>
          <w:rFonts w:ascii="Times New Roman" w:hAnsi="Times New Roman"/>
          <w:b/>
          <w:sz w:val="28"/>
          <w:szCs w:val="28"/>
        </w:rPr>
        <w:t>2</w:t>
      </w:r>
      <w:r w:rsidR="000C4FB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2</w:t>
      </w:r>
      <w:r w:rsidR="000C4FBA">
        <w:rPr>
          <w:rFonts w:ascii="Times New Roman" w:hAnsi="Times New Roman"/>
          <w:b/>
          <w:sz w:val="28"/>
          <w:szCs w:val="28"/>
        </w:rPr>
        <w:t>5</w:t>
      </w:r>
      <w:r w:rsidR="001409AB" w:rsidRPr="007635E5">
        <w:rPr>
          <w:rFonts w:ascii="Times New Roman" w:hAnsi="Times New Roman"/>
          <w:b/>
          <w:sz w:val="28"/>
          <w:szCs w:val="28"/>
        </w:rPr>
        <w:t xml:space="preserve"> уч. год</w:t>
      </w:r>
    </w:p>
    <w:p w14:paraId="59C1B812" w14:textId="77777777" w:rsidR="000827F1" w:rsidRDefault="001409AB" w:rsidP="000827F1">
      <w:pPr>
        <w:spacing w:after="0"/>
        <w:ind w:right="1"/>
        <w:rPr>
          <w:sz w:val="24"/>
          <w:szCs w:val="24"/>
        </w:rPr>
      </w:pPr>
      <w:r w:rsidRPr="000827F1">
        <w:rPr>
          <w:rFonts w:ascii="Times New Roman" w:hAnsi="Times New Roman" w:cs="Times New Roman"/>
          <w:sz w:val="24"/>
          <w:szCs w:val="24"/>
        </w:rPr>
        <w:t xml:space="preserve">  Учебный план </w:t>
      </w:r>
      <w:r w:rsidR="003F72F1" w:rsidRPr="000827F1">
        <w:rPr>
          <w:rFonts w:ascii="Times New Roman" w:hAnsi="Times New Roman" w:cs="Times New Roman"/>
          <w:sz w:val="24"/>
          <w:szCs w:val="24"/>
        </w:rPr>
        <w:t>для учащихся 1</w:t>
      </w:r>
      <w:r w:rsidR="007968E7" w:rsidRPr="000827F1">
        <w:rPr>
          <w:rFonts w:ascii="Times New Roman" w:hAnsi="Times New Roman" w:cs="Times New Roman"/>
          <w:sz w:val="24"/>
          <w:szCs w:val="24"/>
        </w:rPr>
        <w:t>1-12</w:t>
      </w:r>
      <w:r w:rsidR="003F72F1" w:rsidRPr="000827F1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0827F1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</w:t>
      </w:r>
      <w:r w:rsidR="000827F1" w:rsidRPr="000827F1">
        <w:rPr>
          <w:rFonts w:ascii="Times New Roman" w:hAnsi="Times New Roman" w:cs="Times New Roman"/>
          <w:sz w:val="24"/>
          <w:szCs w:val="24"/>
        </w:rPr>
        <w:t>разработан по универсальному профилю ФГОС СОО с учетом психофизических особенностей развития глухих и слабослышащих школьников. В ОУ изучение учебных предметов ведется на базовом уровне.</w:t>
      </w:r>
      <w:r w:rsidR="000827F1" w:rsidRPr="000827F1">
        <w:rPr>
          <w:sz w:val="24"/>
          <w:szCs w:val="24"/>
        </w:rPr>
        <w:t xml:space="preserve"> </w:t>
      </w:r>
      <w:r w:rsidR="000827F1" w:rsidRPr="000827F1">
        <w:rPr>
          <w:b/>
          <w:sz w:val="24"/>
          <w:szCs w:val="24"/>
        </w:rPr>
        <w:t xml:space="preserve"> </w:t>
      </w:r>
    </w:p>
    <w:p w14:paraId="77BF80EC" w14:textId="77777777" w:rsidR="000827F1" w:rsidRPr="000827F1" w:rsidRDefault="000827F1" w:rsidP="000827F1">
      <w:pPr>
        <w:spacing w:after="0"/>
        <w:ind w:left="-15" w:right="1" w:firstLine="708"/>
        <w:rPr>
          <w:rFonts w:ascii="Times New Roman" w:hAnsi="Times New Roman" w:cs="Times New Roman"/>
          <w:sz w:val="24"/>
          <w:szCs w:val="24"/>
        </w:rPr>
      </w:pPr>
      <w:r w:rsidRPr="000827F1">
        <w:rPr>
          <w:rFonts w:ascii="Times New Roman" w:hAnsi="Times New Roman" w:cs="Times New Roman"/>
          <w:sz w:val="24"/>
          <w:szCs w:val="24"/>
        </w:rPr>
        <w:t>В учебном плане предусмотрено выполнение обучающимися индивидуального проекта.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r w:rsidRPr="00082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7F1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ся в течение одного года или двух лет в рамках учебного времени, специально отведенного учебным планом. </w:t>
      </w:r>
    </w:p>
    <w:p w14:paraId="08C1DDA4" w14:textId="77777777" w:rsidR="005E153A" w:rsidRPr="005E153A" w:rsidRDefault="005E153A" w:rsidP="005E153A">
      <w:pPr>
        <w:spacing w:after="0" w:line="259" w:lineRule="auto"/>
        <w:ind w:right="2397"/>
        <w:jc w:val="right"/>
        <w:rPr>
          <w:rFonts w:ascii="Times New Roman" w:hAnsi="Times New Roman" w:cs="Times New Roman"/>
        </w:rPr>
      </w:pPr>
      <w:r w:rsidRPr="005E153A">
        <w:rPr>
          <w:rFonts w:ascii="Times New Roman" w:hAnsi="Times New Roman" w:cs="Times New Roman"/>
          <w:b/>
        </w:rPr>
        <w:t xml:space="preserve">Учебный план среднего общего образования </w:t>
      </w:r>
    </w:p>
    <w:tbl>
      <w:tblPr>
        <w:tblStyle w:val="TableGrid"/>
        <w:tblW w:w="9610" w:type="dxa"/>
        <w:tblInd w:w="-110" w:type="dxa"/>
        <w:tblCellMar>
          <w:top w:w="4" w:type="dxa"/>
          <w:left w:w="110" w:type="dxa"/>
          <w:right w:w="99" w:type="dxa"/>
        </w:tblCellMar>
        <w:tblLook w:val="04A0" w:firstRow="1" w:lastRow="0" w:firstColumn="1" w:lastColumn="0" w:noHBand="0" w:noVBand="1"/>
      </w:tblPr>
      <w:tblGrid>
        <w:gridCol w:w="2802"/>
        <w:gridCol w:w="2837"/>
        <w:gridCol w:w="994"/>
        <w:gridCol w:w="989"/>
        <w:gridCol w:w="994"/>
        <w:gridCol w:w="994"/>
      </w:tblGrid>
      <w:tr w:rsidR="005E153A" w14:paraId="74D7F6F8" w14:textId="77777777" w:rsidTr="000827F1">
        <w:trPr>
          <w:trHeight w:val="42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9274" w14:textId="77777777" w:rsidR="005E153A" w:rsidRPr="005E153A" w:rsidRDefault="005E153A" w:rsidP="000827F1">
            <w:pPr>
              <w:spacing w:line="259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  <w:sz w:val="18"/>
              </w:rPr>
              <w:t xml:space="preserve">Предметная область 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369E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  <w:sz w:val="18"/>
              </w:rPr>
              <w:t xml:space="preserve">Учебный предмет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3A5F" w14:textId="77777777" w:rsidR="005E153A" w:rsidRPr="005E153A" w:rsidRDefault="005E153A" w:rsidP="000827F1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  <w:sz w:val="18"/>
              </w:rPr>
              <w:t xml:space="preserve">Уровень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025C" w14:textId="77777777" w:rsidR="005E153A" w:rsidRPr="005E153A" w:rsidRDefault="005E153A" w:rsidP="000827F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  <w:sz w:val="18"/>
              </w:rPr>
              <w:t xml:space="preserve">Количество часов в неделю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77F0" w14:textId="77777777" w:rsidR="005E153A" w:rsidRPr="005E153A" w:rsidRDefault="005E153A" w:rsidP="000827F1">
            <w:pPr>
              <w:spacing w:line="259" w:lineRule="auto"/>
              <w:ind w:left="5" w:hanging="5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  <w:sz w:val="18"/>
              </w:rPr>
              <w:t xml:space="preserve">Кол-во часов всего </w:t>
            </w:r>
          </w:p>
        </w:tc>
      </w:tr>
      <w:tr w:rsidR="005E153A" w14:paraId="2210C67F" w14:textId="77777777" w:rsidTr="000827F1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7E8F" w14:textId="77777777" w:rsidR="005E153A" w:rsidRPr="005E153A" w:rsidRDefault="005E153A" w:rsidP="000827F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EE2C" w14:textId="77777777" w:rsidR="005E153A" w:rsidRPr="005E153A" w:rsidRDefault="005E153A" w:rsidP="000827F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C6A2" w14:textId="77777777" w:rsidR="005E153A" w:rsidRPr="005E153A" w:rsidRDefault="005E153A" w:rsidP="000827F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F49E" w14:textId="77777777" w:rsidR="005E153A" w:rsidRPr="005E153A" w:rsidRDefault="005E153A" w:rsidP="000827F1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  <w:sz w:val="18"/>
              </w:rPr>
              <w:t xml:space="preserve">11 класс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1AFB" w14:textId="77777777" w:rsidR="005E153A" w:rsidRPr="005E153A" w:rsidRDefault="005E153A" w:rsidP="000827F1">
            <w:pPr>
              <w:spacing w:line="259" w:lineRule="auto"/>
              <w:ind w:left="48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  <w:sz w:val="18"/>
              </w:rPr>
              <w:t xml:space="preserve">12 клас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D0E5" w14:textId="77777777" w:rsidR="005E153A" w:rsidRPr="005E153A" w:rsidRDefault="005E153A" w:rsidP="000827F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E153A" w14:paraId="38934411" w14:textId="77777777" w:rsidTr="000827F1">
        <w:trPr>
          <w:trHeight w:val="283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BFCA" w14:textId="77777777" w:rsidR="005E153A" w:rsidRPr="005E153A" w:rsidRDefault="005E153A" w:rsidP="000827F1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Обязательная часть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976E" w14:textId="77777777" w:rsidR="005E153A" w:rsidRPr="005E153A" w:rsidRDefault="005E153A" w:rsidP="000827F1">
            <w:pPr>
              <w:spacing w:line="259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11EF" w14:textId="77777777" w:rsidR="005E153A" w:rsidRPr="005E153A" w:rsidRDefault="005E153A" w:rsidP="000827F1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AF6D" w14:textId="77777777" w:rsidR="005E153A" w:rsidRPr="005E153A" w:rsidRDefault="005E153A" w:rsidP="000827F1">
            <w:pPr>
              <w:spacing w:line="259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CBE0" w14:textId="77777777" w:rsidR="005E153A" w:rsidRPr="005E153A" w:rsidRDefault="005E153A" w:rsidP="000827F1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E153A" w14:paraId="7AAC8741" w14:textId="77777777" w:rsidTr="000827F1">
        <w:trPr>
          <w:trHeight w:val="288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050A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Русский язык и литература</w:t>
            </w: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0157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1CA1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24E6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98A6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CFA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10</w:t>
            </w:r>
          </w:p>
        </w:tc>
      </w:tr>
      <w:tr w:rsidR="005E153A" w14:paraId="5286B6C4" w14:textId="77777777" w:rsidTr="000827F1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D328" w14:textId="77777777" w:rsidR="005E153A" w:rsidRPr="005E153A" w:rsidRDefault="005E153A" w:rsidP="000827F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79D3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7AC0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158F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C187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22D3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6</w:t>
            </w:r>
          </w:p>
        </w:tc>
      </w:tr>
      <w:tr w:rsidR="005E153A" w14:paraId="2A4C6632" w14:textId="77777777" w:rsidTr="000827F1">
        <w:trPr>
          <w:trHeight w:val="518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6D4C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Математика и информатика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CC42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Алгебра и начала математического анализ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DD09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930A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A845" w14:textId="77777777" w:rsidR="005E153A" w:rsidRPr="005E153A" w:rsidRDefault="005F0AC7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3D67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5</w:t>
            </w:r>
          </w:p>
        </w:tc>
      </w:tr>
      <w:tr w:rsidR="005E153A" w14:paraId="679C2A33" w14:textId="77777777" w:rsidTr="000827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F95478" w14:textId="77777777" w:rsidR="005E153A" w:rsidRPr="005E153A" w:rsidRDefault="005E153A" w:rsidP="000827F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644D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Геометрия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963F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B22C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202C" w14:textId="77777777" w:rsidR="005E153A" w:rsidRPr="005E153A" w:rsidRDefault="005F0AC7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F7D2" w14:textId="77777777" w:rsidR="005E153A" w:rsidRPr="005E153A" w:rsidRDefault="001A76A2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E153A" w14:paraId="2AAF4560" w14:textId="77777777" w:rsidTr="000827F1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0BCA8E" w14:textId="77777777" w:rsidR="005E153A" w:rsidRPr="005E153A" w:rsidRDefault="005E153A" w:rsidP="000827F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963B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Вероятность и статисти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3DF6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C8D4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4B46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A999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2</w:t>
            </w:r>
          </w:p>
        </w:tc>
      </w:tr>
      <w:tr w:rsidR="005E153A" w14:paraId="0E6AF588" w14:textId="77777777" w:rsidTr="000827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31D8" w14:textId="77777777" w:rsidR="005E153A" w:rsidRPr="005E153A" w:rsidRDefault="005E153A" w:rsidP="000827F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743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Информатика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CD3A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2CBE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6CD5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124D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2</w:t>
            </w:r>
          </w:p>
        </w:tc>
      </w:tr>
      <w:tr w:rsidR="005E153A" w14:paraId="76B3C2BF" w14:textId="77777777" w:rsidTr="000827F1">
        <w:trPr>
          <w:trHeight w:val="288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28EA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Естественно-научные предметы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6FEC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A58C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CC98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A9CD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FB5C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4</w:t>
            </w:r>
          </w:p>
        </w:tc>
      </w:tr>
      <w:tr w:rsidR="005E153A" w14:paraId="07CC89BB" w14:textId="77777777" w:rsidTr="000827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320C8" w14:textId="77777777" w:rsidR="005E153A" w:rsidRPr="005E153A" w:rsidRDefault="005E153A" w:rsidP="000827F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7B30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B4CE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30E8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079A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782E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2</w:t>
            </w:r>
          </w:p>
        </w:tc>
      </w:tr>
      <w:tr w:rsidR="005E153A" w14:paraId="20E4A4EA" w14:textId="77777777" w:rsidTr="000827F1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78B7" w14:textId="77777777" w:rsidR="005E153A" w:rsidRPr="005E153A" w:rsidRDefault="005E153A" w:rsidP="000827F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DDA5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E2A0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EC3E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D160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3B53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2</w:t>
            </w:r>
          </w:p>
        </w:tc>
      </w:tr>
      <w:tr w:rsidR="005E153A" w14:paraId="41046C17" w14:textId="77777777" w:rsidTr="000827F1">
        <w:trPr>
          <w:trHeight w:val="288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5C9A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Общественно-научные предметы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779C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524C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F10B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1F1F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9FEE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4</w:t>
            </w:r>
          </w:p>
        </w:tc>
      </w:tr>
      <w:tr w:rsidR="005E153A" w14:paraId="73DE52D5" w14:textId="77777777" w:rsidTr="000827F1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B38725" w14:textId="77777777" w:rsidR="005E153A" w:rsidRPr="005E153A" w:rsidRDefault="005E153A" w:rsidP="000827F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79A6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Обществознание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9BAA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91BC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D65B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1AAD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4</w:t>
            </w:r>
          </w:p>
        </w:tc>
      </w:tr>
      <w:tr w:rsidR="005E153A" w14:paraId="1A06C552" w14:textId="77777777" w:rsidTr="000827F1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BC7A" w14:textId="77777777" w:rsidR="005E153A" w:rsidRPr="005E153A" w:rsidRDefault="005E153A" w:rsidP="000827F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5AFA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0DAD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6C36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F63C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327D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2</w:t>
            </w:r>
          </w:p>
        </w:tc>
      </w:tr>
      <w:tr w:rsidR="005E153A" w14:paraId="3178546E" w14:textId="77777777" w:rsidTr="000827F1">
        <w:trPr>
          <w:trHeight w:val="514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A173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Физическая культура, основы безопасности жизнедеятельност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7745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Адаптивная физическая культур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5846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56D6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2EAE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8201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4</w:t>
            </w:r>
          </w:p>
        </w:tc>
      </w:tr>
      <w:tr w:rsidR="005E153A" w14:paraId="0B462AEA" w14:textId="77777777" w:rsidTr="000827F1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C15F" w14:textId="77777777" w:rsidR="005E153A" w:rsidRPr="005E153A" w:rsidRDefault="005E153A" w:rsidP="000827F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494F" w14:textId="77777777" w:rsidR="005E153A" w:rsidRPr="005E153A" w:rsidRDefault="00AC6F15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92B48">
              <w:rPr>
                <w:rFonts w:ascii="Times New Roman" w:hAnsi="Times New Roman" w:cs="Times New Roman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</w:rPr>
              <w:t xml:space="preserve"> и защиты Родин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0F7A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8281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57C5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F04A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2</w:t>
            </w:r>
          </w:p>
        </w:tc>
      </w:tr>
      <w:tr w:rsidR="005E153A" w14:paraId="43B29148" w14:textId="77777777" w:rsidTr="000827F1">
        <w:trPr>
          <w:trHeight w:val="28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195E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F422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6CAF" w14:textId="77777777" w:rsidR="005E153A" w:rsidRPr="005E153A" w:rsidRDefault="005E153A" w:rsidP="000827F1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2F1E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>2</w:t>
            </w:r>
            <w:r w:rsidR="005F0A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7EEC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>2</w:t>
            </w:r>
            <w:r w:rsidR="005F0AC7">
              <w:rPr>
                <w:rFonts w:ascii="Times New Roman" w:hAnsi="Times New Roman" w:cs="Times New Roman"/>
                <w:b/>
              </w:rPr>
              <w:t>7</w:t>
            </w: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E239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b/>
              </w:rPr>
            </w:pPr>
            <w:r w:rsidRPr="005E153A">
              <w:rPr>
                <w:rFonts w:ascii="Times New Roman" w:hAnsi="Times New Roman" w:cs="Times New Roman"/>
                <w:b/>
              </w:rPr>
              <w:t>5</w:t>
            </w:r>
            <w:r w:rsidR="001A76A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153A" w14:paraId="1530C738" w14:textId="77777777" w:rsidTr="000827F1">
        <w:trPr>
          <w:trHeight w:val="514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3DAA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Часть учебного плана, формируемая участниками образовательного процесс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79AD" w14:textId="77777777" w:rsidR="005E153A" w:rsidRPr="005E153A" w:rsidRDefault="005E153A" w:rsidP="000827F1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B04D" w14:textId="77777777" w:rsidR="005E153A" w:rsidRPr="005E153A" w:rsidRDefault="005E153A" w:rsidP="000827F1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3444" w14:textId="77777777" w:rsidR="005E153A" w:rsidRPr="005E153A" w:rsidRDefault="005E153A" w:rsidP="000827F1">
            <w:pPr>
              <w:spacing w:line="259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FAAE" w14:textId="77777777" w:rsidR="005E153A" w:rsidRPr="005E153A" w:rsidRDefault="005E153A" w:rsidP="000827F1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E153A" w14:paraId="33145CF6" w14:textId="77777777" w:rsidTr="000827F1">
        <w:trPr>
          <w:trHeight w:val="28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794D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D2A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44F4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3687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DCD8" w14:textId="77777777" w:rsidR="005E153A" w:rsidRPr="005E153A" w:rsidRDefault="007119B9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116D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</w:tr>
      <w:tr w:rsidR="005E153A" w14:paraId="0892ECEE" w14:textId="77777777" w:rsidTr="000827F1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2575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B60C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BB35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B9B7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9D09" w14:textId="77777777" w:rsidR="005E153A" w:rsidRPr="005E153A" w:rsidRDefault="007119B9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153A" w:rsidRPr="005E1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5057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</w:tr>
      <w:tr w:rsidR="005E153A" w14:paraId="6316DFA6" w14:textId="77777777" w:rsidTr="000827F1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1957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DEE4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CB30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BBBD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308F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 </w:t>
            </w:r>
            <w:r w:rsidR="00A923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8AD5" w14:textId="77777777" w:rsidR="005E153A" w:rsidRPr="005E153A" w:rsidRDefault="001A76A2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E153A" w14:paraId="02FC33C5" w14:textId="77777777" w:rsidTr="000827F1">
        <w:trPr>
          <w:trHeight w:val="28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CE13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A8E3" w14:textId="77777777" w:rsidR="005E153A" w:rsidRPr="005E153A" w:rsidRDefault="005F0AC7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B38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A325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BE4C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4D1E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</w:tr>
      <w:tr w:rsidR="005E153A" w14:paraId="43C049F3" w14:textId="77777777" w:rsidTr="000827F1">
        <w:trPr>
          <w:trHeight w:val="28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C511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CF01" w14:textId="77777777" w:rsidR="005E153A" w:rsidRPr="005E153A" w:rsidRDefault="00AC6F15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92B48">
              <w:rPr>
                <w:rFonts w:ascii="Times New Roman" w:hAnsi="Times New Roman" w:cs="Times New Roman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</w:rPr>
              <w:t xml:space="preserve"> и защиты Родин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4231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09B3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DED6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842C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b/>
              </w:rPr>
            </w:pPr>
            <w:r w:rsidRPr="005E153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E153A" w14:paraId="5823C75C" w14:textId="77777777" w:rsidTr="000827F1">
        <w:trPr>
          <w:trHeight w:val="28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D16F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6736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854A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FB2" w14:textId="77777777" w:rsidR="005E153A" w:rsidRPr="005E153A" w:rsidRDefault="005F0AC7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F438" w14:textId="77777777" w:rsidR="005E153A" w:rsidRPr="005E153A" w:rsidRDefault="005F0AC7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1043" w14:textId="77777777" w:rsidR="005E153A" w:rsidRPr="005E153A" w:rsidRDefault="005F0AC7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E153A" w14:paraId="0CDB3FA4" w14:textId="77777777" w:rsidTr="000827F1">
        <w:trPr>
          <w:trHeight w:val="28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F946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DF01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E47B" w14:textId="77777777" w:rsidR="005E153A" w:rsidRPr="005E153A" w:rsidRDefault="005E153A" w:rsidP="000827F1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2897" w14:textId="77777777" w:rsidR="005E153A" w:rsidRPr="005E153A" w:rsidRDefault="005F0AC7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E8FF" w14:textId="77777777" w:rsidR="005E153A" w:rsidRPr="005E153A" w:rsidRDefault="001A76A2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44B3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 1</w:t>
            </w:r>
            <w:r w:rsidR="001A76A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153A" w14:paraId="47BDA51A" w14:textId="77777777" w:rsidTr="000827F1">
        <w:trPr>
          <w:trHeight w:val="422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1FAD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  <w:sz w:val="18"/>
              </w:rPr>
              <w:t xml:space="preserve">Максимально допустимая недельная нагрузка в соответствии с действующими санитарными правилами и нормам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0EAB" w14:textId="77777777" w:rsidR="005E153A" w:rsidRPr="005E153A" w:rsidRDefault="005E153A" w:rsidP="000827F1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9DF9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>3</w:t>
            </w:r>
            <w:r w:rsidR="005F0A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2A01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>3</w:t>
            </w:r>
            <w:r w:rsidR="001A76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4C51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E153A" w14:paraId="49671B32" w14:textId="77777777" w:rsidTr="000827F1">
        <w:trPr>
          <w:trHeight w:val="422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C304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  <w:sz w:val="18"/>
              </w:rPr>
              <w:t xml:space="preserve">Внеурочная деятельность, включая коррекционно-развивающую работу по программе коррекционной работ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51DC" w14:textId="77777777" w:rsidR="005E153A" w:rsidRPr="005E153A" w:rsidRDefault="005E153A" w:rsidP="000827F1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43DB" w14:textId="77777777" w:rsidR="005E153A" w:rsidRPr="005E153A" w:rsidRDefault="005E153A" w:rsidP="000827F1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07B8" w14:textId="77777777" w:rsidR="005E153A" w:rsidRPr="005E153A" w:rsidRDefault="005E153A" w:rsidP="000827F1">
            <w:pPr>
              <w:spacing w:line="259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EB8C" w14:textId="77777777" w:rsidR="005E153A" w:rsidRPr="005E153A" w:rsidRDefault="005E153A" w:rsidP="000827F1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E153A" w14:paraId="79661237" w14:textId="77777777" w:rsidTr="000827F1">
        <w:trPr>
          <w:trHeight w:val="518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35FE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lastRenderedPageBreak/>
              <w:t xml:space="preserve">Развитие слухового восприятия и воспроизведения устной реч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092B" w14:textId="77777777" w:rsidR="005E153A" w:rsidRPr="005E153A" w:rsidRDefault="005E153A" w:rsidP="000827F1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A3CB" w14:textId="77777777" w:rsidR="005E153A" w:rsidRPr="005E153A" w:rsidRDefault="005E153A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6F2D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CF50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2</w:t>
            </w:r>
          </w:p>
        </w:tc>
      </w:tr>
      <w:tr w:rsidR="005E153A" w14:paraId="0C78D879" w14:textId="77777777" w:rsidTr="000827F1">
        <w:trPr>
          <w:trHeight w:val="283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C63C" w14:textId="77777777" w:rsidR="005E153A" w:rsidRPr="005E153A" w:rsidRDefault="005E153A" w:rsidP="000827F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>Занятия по направлениям внеурочной деятельности</w:t>
            </w:r>
            <w:r w:rsidRPr="005E15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C82F" w14:textId="77777777" w:rsidR="005E153A" w:rsidRPr="005E153A" w:rsidRDefault="005E153A" w:rsidP="000827F1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8B7D" w14:textId="77777777" w:rsidR="005E153A" w:rsidRPr="005E153A" w:rsidRDefault="00A9238C" w:rsidP="000827F1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2122" w14:textId="77777777" w:rsidR="005E153A" w:rsidRPr="005E153A" w:rsidRDefault="005E153A" w:rsidP="000827F1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</w:rPr>
              <w:t xml:space="preserve"> </w:t>
            </w:r>
            <w:r w:rsidR="00A923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16AD" w14:textId="77777777" w:rsidR="005E153A" w:rsidRPr="005E153A" w:rsidRDefault="005E153A" w:rsidP="000827F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5E153A">
              <w:rPr>
                <w:rFonts w:ascii="Times New Roman" w:hAnsi="Times New Roman" w:cs="Times New Roman"/>
                <w:b/>
              </w:rPr>
              <w:t>1</w:t>
            </w:r>
            <w:r w:rsidR="001A76A2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14:paraId="1315438C" w14:textId="77777777" w:rsidR="007968E7" w:rsidRDefault="007968E7" w:rsidP="007968E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14:paraId="31CCFE11" w14:textId="77777777" w:rsidR="00CC2958" w:rsidRPr="00AC4772" w:rsidRDefault="007968E7" w:rsidP="00904BAF">
      <w:pPr>
        <w:pStyle w:val="a3"/>
        <w:jc w:val="left"/>
        <w:rPr>
          <w:b w:val="0"/>
          <w:sz w:val="20"/>
          <w:lang w:val="ru-RU"/>
        </w:rPr>
      </w:pPr>
      <w:r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  <w:r w:rsidR="00AC4772">
        <w:rPr>
          <w:b w:val="0"/>
          <w:sz w:val="20"/>
          <w:lang w:val="ru-RU"/>
        </w:rPr>
        <w:t xml:space="preserve"> ученика.</w:t>
      </w:r>
    </w:p>
    <w:sectPr w:rsidR="00CC2958" w:rsidRPr="00AC4772" w:rsidSect="002A0D9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1D82"/>
    <w:multiLevelType w:val="hybridMultilevel"/>
    <w:tmpl w:val="A046240C"/>
    <w:lvl w:ilvl="0" w:tplc="41BE74E4">
      <w:start w:val="1"/>
      <w:numFmt w:val="bullet"/>
      <w:lvlText w:val="В"/>
      <w:lvlJc w:val="left"/>
      <w:pPr>
        <w:ind w:left="709" w:firstLine="0"/>
      </w:pPr>
    </w:lvl>
    <w:lvl w:ilvl="1" w:tplc="E92AB562">
      <w:numFmt w:val="decimal"/>
      <w:lvlText w:val=""/>
      <w:lvlJc w:val="left"/>
      <w:pPr>
        <w:ind w:left="709" w:firstLine="0"/>
      </w:pPr>
    </w:lvl>
    <w:lvl w:ilvl="2" w:tplc="06A403DC">
      <w:numFmt w:val="decimal"/>
      <w:lvlText w:val=""/>
      <w:lvlJc w:val="left"/>
      <w:pPr>
        <w:ind w:left="709" w:firstLine="0"/>
      </w:pPr>
    </w:lvl>
    <w:lvl w:ilvl="3" w:tplc="4DF2CFDE">
      <w:numFmt w:val="decimal"/>
      <w:lvlText w:val=""/>
      <w:lvlJc w:val="left"/>
      <w:pPr>
        <w:ind w:left="709" w:firstLine="0"/>
      </w:pPr>
    </w:lvl>
    <w:lvl w:ilvl="4" w:tplc="0FBC10D2">
      <w:numFmt w:val="decimal"/>
      <w:lvlText w:val=""/>
      <w:lvlJc w:val="left"/>
      <w:pPr>
        <w:ind w:left="709" w:firstLine="0"/>
      </w:pPr>
    </w:lvl>
    <w:lvl w:ilvl="5" w:tplc="8F1A4D30">
      <w:numFmt w:val="decimal"/>
      <w:lvlText w:val=""/>
      <w:lvlJc w:val="left"/>
      <w:pPr>
        <w:ind w:left="709" w:firstLine="0"/>
      </w:pPr>
    </w:lvl>
    <w:lvl w:ilvl="6" w:tplc="811EE658">
      <w:numFmt w:val="decimal"/>
      <w:lvlText w:val=""/>
      <w:lvlJc w:val="left"/>
      <w:pPr>
        <w:ind w:left="709" w:firstLine="0"/>
      </w:pPr>
    </w:lvl>
    <w:lvl w:ilvl="7" w:tplc="4F5CE946">
      <w:numFmt w:val="decimal"/>
      <w:lvlText w:val=""/>
      <w:lvlJc w:val="left"/>
      <w:pPr>
        <w:ind w:left="709" w:firstLine="0"/>
      </w:pPr>
    </w:lvl>
    <w:lvl w:ilvl="8" w:tplc="DEE46BD2">
      <w:numFmt w:val="decimal"/>
      <w:lvlText w:val=""/>
      <w:lvlJc w:val="left"/>
      <w:pPr>
        <w:ind w:left="709" w:firstLine="0"/>
      </w:pPr>
    </w:lvl>
  </w:abstractNum>
  <w:abstractNum w:abstractNumId="1" w15:restartNumberingAfterBreak="0">
    <w:nsid w:val="08138641"/>
    <w:multiLevelType w:val="hybridMultilevel"/>
    <w:tmpl w:val="3C4A48D8"/>
    <w:lvl w:ilvl="0" w:tplc="0212BDA6">
      <w:start w:val="1"/>
      <w:numFmt w:val="bullet"/>
      <w:lvlText w:val="В"/>
      <w:lvlJc w:val="left"/>
      <w:pPr>
        <w:ind w:left="0" w:firstLine="0"/>
      </w:pPr>
    </w:lvl>
    <w:lvl w:ilvl="1" w:tplc="06706642">
      <w:numFmt w:val="decimal"/>
      <w:lvlText w:val=""/>
      <w:lvlJc w:val="left"/>
      <w:pPr>
        <w:ind w:left="0" w:firstLine="0"/>
      </w:pPr>
    </w:lvl>
    <w:lvl w:ilvl="2" w:tplc="60E0F726">
      <w:numFmt w:val="decimal"/>
      <w:lvlText w:val=""/>
      <w:lvlJc w:val="left"/>
      <w:pPr>
        <w:ind w:left="0" w:firstLine="0"/>
      </w:pPr>
    </w:lvl>
    <w:lvl w:ilvl="3" w:tplc="FD00896A">
      <w:numFmt w:val="decimal"/>
      <w:lvlText w:val=""/>
      <w:lvlJc w:val="left"/>
      <w:pPr>
        <w:ind w:left="0" w:firstLine="0"/>
      </w:pPr>
    </w:lvl>
    <w:lvl w:ilvl="4" w:tplc="37480E90">
      <w:numFmt w:val="decimal"/>
      <w:lvlText w:val=""/>
      <w:lvlJc w:val="left"/>
      <w:pPr>
        <w:ind w:left="0" w:firstLine="0"/>
      </w:pPr>
    </w:lvl>
    <w:lvl w:ilvl="5" w:tplc="1672769E">
      <w:numFmt w:val="decimal"/>
      <w:lvlText w:val=""/>
      <w:lvlJc w:val="left"/>
      <w:pPr>
        <w:ind w:left="0" w:firstLine="0"/>
      </w:pPr>
    </w:lvl>
    <w:lvl w:ilvl="6" w:tplc="03D45164">
      <w:numFmt w:val="decimal"/>
      <w:lvlText w:val=""/>
      <w:lvlJc w:val="left"/>
      <w:pPr>
        <w:ind w:left="0" w:firstLine="0"/>
      </w:pPr>
    </w:lvl>
    <w:lvl w:ilvl="7" w:tplc="C4F4723C">
      <w:numFmt w:val="decimal"/>
      <w:lvlText w:val=""/>
      <w:lvlJc w:val="left"/>
      <w:pPr>
        <w:ind w:left="0" w:firstLine="0"/>
      </w:pPr>
    </w:lvl>
    <w:lvl w:ilvl="8" w:tplc="DBF844FA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3455F9"/>
    <w:multiLevelType w:val="hybridMultilevel"/>
    <w:tmpl w:val="D02A95C0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479"/>
    <w:multiLevelType w:val="hybridMultilevel"/>
    <w:tmpl w:val="836EA884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5FCC"/>
    <w:multiLevelType w:val="hybridMultilevel"/>
    <w:tmpl w:val="FDCE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278"/>
    <w:multiLevelType w:val="hybridMultilevel"/>
    <w:tmpl w:val="DC0A0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38A1"/>
    <w:multiLevelType w:val="hybridMultilevel"/>
    <w:tmpl w:val="E174A21E"/>
    <w:lvl w:ilvl="0" w:tplc="8690A8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C0BF9"/>
    <w:multiLevelType w:val="hybridMultilevel"/>
    <w:tmpl w:val="08B2DA88"/>
    <w:lvl w:ilvl="0" w:tplc="54A470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177A0E"/>
    <w:multiLevelType w:val="hybridMultilevel"/>
    <w:tmpl w:val="6506FD9C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E584E"/>
    <w:multiLevelType w:val="multilevel"/>
    <w:tmpl w:val="FF44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55C61"/>
    <w:multiLevelType w:val="multilevel"/>
    <w:tmpl w:val="59FC7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BF40E8"/>
    <w:multiLevelType w:val="hybridMultilevel"/>
    <w:tmpl w:val="DC2C0864"/>
    <w:lvl w:ilvl="0" w:tplc="FFA622C2">
      <w:start w:val="3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C5570D7"/>
    <w:multiLevelType w:val="hybridMultilevel"/>
    <w:tmpl w:val="E174A21E"/>
    <w:lvl w:ilvl="0" w:tplc="8690A8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243F8C"/>
    <w:multiLevelType w:val="hybridMultilevel"/>
    <w:tmpl w:val="E174A21E"/>
    <w:lvl w:ilvl="0" w:tplc="8690A8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C31D0D"/>
    <w:multiLevelType w:val="hybridMultilevel"/>
    <w:tmpl w:val="E174A21E"/>
    <w:lvl w:ilvl="0" w:tplc="8690A8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D2438B"/>
    <w:multiLevelType w:val="hybridMultilevel"/>
    <w:tmpl w:val="F8E4FE78"/>
    <w:lvl w:ilvl="0" w:tplc="0419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2D38"/>
    <w:multiLevelType w:val="hybridMultilevel"/>
    <w:tmpl w:val="8B7A4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C360635"/>
    <w:multiLevelType w:val="hybridMultilevel"/>
    <w:tmpl w:val="9E2EC48A"/>
    <w:lvl w:ilvl="0" w:tplc="B0A05D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16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17"/>
  </w:num>
  <w:num w:numId="13">
    <w:abstractNumId w:val="14"/>
  </w:num>
  <w:num w:numId="14">
    <w:abstractNumId w:val="12"/>
  </w:num>
  <w:num w:numId="15">
    <w:abstractNumId w:val="10"/>
  </w:num>
  <w:num w:numId="16">
    <w:abstractNumId w:val="13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CC4"/>
    <w:rsid w:val="0001021A"/>
    <w:rsid w:val="00016C40"/>
    <w:rsid w:val="00020142"/>
    <w:rsid w:val="00020BC6"/>
    <w:rsid w:val="00026861"/>
    <w:rsid w:val="000556F0"/>
    <w:rsid w:val="00062C52"/>
    <w:rsid w:val="00072BDE"/>
    <w:rsid w:val="00072DCA"/>
    <w:rsid w:val="000827F1"/>
    <w:rsid w:val="00085223"/>
    <w:rsid w:val="000868D8"/>
    <w:rsid w:val="00086BBF"/>
    <w:rsid w:val="00091ACD"/>
    <w:rsid w:val="000A2D2A"/>
    <w:rsid w:val="000B4FC5"/>
    <w:rsid w:val="000B7C15"/>
    <w:rsid w:val="000C48A0"/>
    <w:rsid w:val="000C4FBA"/>
    <w:rsid w:val="000C67B2"/>
    <w:rsid w:val="000E22F5"/>
    <w:rsid w:val="000E4015"/>
    <w:rsid w:val="000E510C"/>
    <w:rsid w:val="000F1544"/>
    <w:rsid w:val="000F4610"/>
    <w:rsid w:val="00116E1D"/>
    <w:rsid w:val="00121677"/>
    <w:rsid w:val="00122732"/>
    <w:rsid w:val="00133FE3"/>
    <w:rsid w:val="001409AB"/>
    <w:rsid w:val="00140D5C"/>
    <w:rsid w:val="001458ED"/>
    <w:rsid w:val="00153DE4"/>
    <w:rsid w:val="00162E8A"/>
    <w:rsid w:val="00181D5C"/>
    <w:rsid w:val="00184CB7"/>
    <w:rsid w:val="00190CC4"/>
    <w:rsid w:val="001A22E0"/>
    <w:rsid w:val="001A76A2"/>
    <w:rsid w:val="001B22D9"/>
    <w:rsid w:val="001B2A6F"/>
    <w:rsid w:val="001C3689"/>
    <w:rsid w:val="001C5101"/>
    <w:rsid w:val="001D652B"/>
    <w:rsid w:val="001E4D71"/>
    <w:rsid w:val="00204161"/>
    <w:rsid w:val="00204585"/>
    <w:rsid w:val="00204913"/>
    <w:rsid w:val="00205FD9"/>
    <w:rsid w:val="00206E12"/>
    <w:rsid w:val="00207C3A"/>
    <w:rsid w:val="00222714"/>
    <w:rsid w:val="002239FE"/>
    <w:rsid w:val="00225916"/>
    <w:rsid w:val="00234AFB"/>
    <w:rsid w:val="00245577"/>
    <w:rsid w:val="002833DC"/>
    <w:rsid w:val="0029057B"/>
    <w:rsid w:val="00291106"/>
    <w:rsid w:val="00291BA4"/>
    <w:rsid w:val="00295A90"/>
    <w:rsid w:val="002A0D91"/>
    <w:rsid w:val="002B0BAE"/>
    <w:rsid w:val="002B1BF5"/>
    <w:rsid w:val="002B3F09"/>
    <w:rsid w:val="002B58E0"/>
    <w:rsid w:val="002F7BCE"/>
    <w:rsid w:val="0030369A"/>
    <w:rsid w:val="003060C8"/>
    <w:rsid w:val="0031723C"/>
    <w:rsid w:val="00317E81"/>
    <w:rsid w:val="00326055"/>
    <w:rsid w:val="00326C13"/>
    <w:rsid w:val="00331155"/>
    <w:rsid w:val="003312F5"/>
    <w:rsid w:val="00335F88"/>
    <w:rsid w:val="00336DEC"/>
    <w:rsid w:val="00343B73"/>
    <w:rsid w:val="003537C7"/>
    <w:rsid w:val="00356FC9"/>
    <w:rsid w:val="00357BA6"/>
    <w:rsid w:val="00370166"/>
    <w:rsid w:val="00370C42"/>
    <w:rsid w:val="00373C28"/>
    <w:rsid w:val="00377D16"/>
    <w:rsid w:val="00382DC7"/>
    <w:rsid w:val="00386642"/>
    <w:rsid w:val="00390C4C"/>
    <w:rsid w:val="00391726"/>
    <w:rsid w:val="00394B4E"/>
    <w:rsid w:val="003A66D5"/>
    <w:rsid w:val="003B3498"/>
    <w:rsid w:val="003B4CD2"/>
    <w:rsid w:val="003C618D"/>
    <w:rsid w:val="003D360B"/>
    <w:rsid w:val="003D432B"/>
    <w:rsid w:val="003E09D0"/>
    <w:rsid w:val="003E4175"/>
    <w:rsid w:val="003E5ECE"/>
    <w:rsid w:val="003F1AA9"/>
    <w:rsid w:val="003F72F1"/>
    <w:rsid w:val="00405D52"/>
    <w:rsid w:val="00407A95"/>
    <w:rsid w:val="00413DB1"/>
    <w:rsid w:val="0042316B"/>
    <w:rsid w:val="004269ED"/>
    <w:rsid w:val="00433F0A"/>
    <w:rsid w:val="00437282"/>
    <w:rsid w:val="00444433"/>
    <w:rsid w:val="00444547"/>
    <w:rsid w:val="004513E6"/>
    <w:rsid w:val="00461D3E"/>
    <w:rsid w:val="00463EC4"/>
    <w:rsid w:val="00473A7F"/>
    <w:rsid w:val="004850F6"/>
    <w:rsid w:val="00493692"/>
    <w:rsid w:val="004963F6"/>
    <w:rsid w:val="004A13A8"/>
    <w:rsid w:val="004B00DD"/>
    <w:rsid w:val="004B1A17"/>
    <w:rsid w:val="004C371B"/>
    <w:rsid w:val="004C5007"/>
    <w:rsid w:val="004C52AA"/>
    <w:rsid w:val="004C5C6B"/>
    <w:rsid w:val="004C5D30"/>
    <w:rsid w:val="004D0BAD"/>
    <w:rsid w:val="004E0537"/>
    <w:rsid w:val="004E582D"/>
    <w:rsid w:val="004F70EA"/>
    <w:rsid w:val="004F764E"/>
    <w:rsid w:val="00503C89"/>
    <w:rsid w:val="0051104F"/>
    <w:rsid w:val="00511702"/>
    <w:rsid w:val="00526511"/>
    <w:rsid w:val="005277EB"/>
    <w:rsid w:val="00531470"/>
    <w:rsid w:val="00532151"/>
    <w:rsid w:val="005420D2"/>
    <w:rsid w:val="00550D66"/>
    <w:rsid w:val="00566150"/>
    <w:rsid w:val="00581988"/>
    <w:rsid w:val="00581A40"/>
    <w:rsid w:val="00586A88"/>
    <w:rsid w:val="00586D61"/>
    <w:rsid w:val="005B33D6"/>
    <w:rsid w:val="005C23D0"/>
    <w:rsid w:val="005C7591"/>
    <w:rsid w:val="005D588A"/>
    <w:rsid w:val="005E153A"/>
    <w:rsid w:val="005F0AC7"/>
    <w:rsid w:val="005F4B04"/>
    <w:rsid w:val="005F6DCF"/>
    <w:rsid w:val="006154D5"/>
    <w:rsid w:val="006324EC"/>
    <w:rsid w:val="0064699F"/>
    <w:rsid w:val="00647644"/>
    <w:rsid w:val="006645AE"/>
    <w:rsid w:val="00677B99"/>
    <w:rsid w:val="00691CA2"/>
    <w:rsid w:val="006A00B8"/>
    <w:rsid w:val="006A79F9"/>
    <w:rsid w:val="006B0DDD"/>
    <w:rsid w:val="006C2BF0"/>
    <w:rsid w:val="006C4BB6"/>
    <w:rsid w:val="006D7760"/>
    <w:rsid w:val="006E29C2"/>
    <w:rsid w:val="006E4B67"/>
    <w:rsid w:val="006F1DFC"/>
    <w:rsid w:val="006F3842"/>
    <w:rsid w:val="006F428F"/>
    <w:rsid w:val="00704216"/>
    <w:rsid w:val="007065AF"/>
    <w:rsid w:val="00706D6D"/>
    <w:rsid w:val="007119B9"/>
    <w:rsid w:val="0071321D"/>
    <w:rsid w:val="00720F90"/>
    <w:rsid w:val="00723B14"/>
    <w:rsid w:val="00725075"/>
    <w:rsid w:val="00725554"/>
    <w:rsid w:val="007270E2"/>
    <w:rsid w:val="00737AA3"/>
    <w:rsid w:val="007404A9"/>
    <w:rsid w:val="00741C5A"/>
    <w:rsid w:val="00744512"/>
    <w:rsid w:val="00746EED"/>
    <w:rsid w:val="007503AA"/>
    <w:rsid w:val="0075144D"/>
    <w:rsid w:val="007577F3"/>
    <w:rsid w:val="00762C13"/>
    <w:rsid w:val="007635E5"/>
    <w:rsid w:val="00765583"/>
    <w:rsid w:val="007836A4"/>
    <w:rsid w:val="007857F2"/>
    <w:rsid w:val="00790823"/>
    <w:rsid w:val="007952C8"/>
    <w:rsid w:val="00795BF1"/>
    <w:rsid w:val="007968E7"/>
    <w:rsid w:val="007A6950"/>
    <w:rsid w:val="007B19F6"/>
    <w:rsid w:val="007B3FDC"/>
    <w:rsid w:val="007B7E1C"/>
    <w:rsid w:val="007C1D75"/>
    <w:rsid w:val="007C7345"/>
    <w:rsid w:val="007D6D51"/>
    <w:rsid w:val="007F1BB6"/>
    <w:rsid w:val="007F70F7"/>
    <w:rsid w:val="0080190E"/>
    <w:rsid w:val="00804534"/>
    <w:rsid w:val="0080677A"/>
    <w:rsid w:val="0081342F"/>
    <w:rsid w:val="008141D6"/>
    <w:rsid w:val="008224AA"/>
    <w:rsid w:val="00831E73"/>
    <w:rsid w:val="008333C4"/>
    <w:rsid w:val="00833B4E"/>
    <w:rsid w:val="008442B2"/>
    <w:rsid w:val="00845D0B"/>
    <w:rsid w:val="00855959"/>
    <w:rsid w:val="008642FD"/>
    <w:rsid w:val="0086468D"/>
    <w:rsid w:val="008723C5"/>
    <w:rsid w:val="00880D4A"/>
    <w:rsid w:val="00881521"/>
    <w:rsid w:val="008A66FC"/>
    <w:rsid w:val="008A79AB"/>
    <w:rsid w:val="008C3D55"/>
    <w:rsid w:val="008C5EFF"/>
    <w:rsid w:val="008D342B"/>
    <w:rsid w:val="008D54BA"/>
    <w:rsid w:val="008E4EF8"/>
    <w:rsid w:val="008F1B49"/>
    <w:rsid w:val="008F511A"/>
    <w:rsid w:val="009016BC"/>
    <w:rsid w:val="00904349"/>
    <w:rsid w:val="00904BAF"/>
    <w:rsid w:val="00905ED8"/>
    <w:rsid w:val="00906AB9"/>
    <w:rsid w:val="00907C77"/>
    <w:rsid w:val="009158FD"/>
    <w:rsid w:val="009222C7"/>
    <w:rsid w:val="0093212D"/>
    <w:rsid w:val="00944F3F"/>
    <w:rsid w:val="009607A8"/>
    <w:rsid w:val="0096306C"/>
    <w:rsid w:val="00963903"/>
    <w:rsid w:val="009645E1"/>
    <w:rsid w:val="00972159"/>
    <w:rsid w:val="00975133"/>
    <w:rsid w:val="009849DB"/>
    <w:rsid w:val="00987C63"/>
    <w:rsid w:val="0099032F"/>
    <w:rsid w:val="00994C98"/>
    <w:rsid w:val="009952D2"/>
    <w:rsid w:val="009A1A0C"/>
    <w:rsid w:val="009A1B87"/>
    <w:rsid w:val="009A34C2"/>
    <w:rsid w:val="009B08DD"/>
    <w:rsid w:val="009B40AA"/>
    <w:rsid w:val="009C468A"/>
    <w:rsid w:val="009C5402"/>
    <w:rsid w:val="009E3E4A"/>
    <w:rsid w:val="009E480B"/>
    <w:rsid w:val="009F5876"/>
    <w:rsid w:val="009F724A"/>
    <w:rsid w:val="009F79A2"/>
    <w:rsid w:val="00A05C6A"/>
    <w:rsid w:val="00A07C90"/>
    <w:rsid w:val="00A1314C"/>
    <w:rsid w:val="00A143A4"/>
    <w:rsid w:val="00A17515"/>
    <w:rsid w:val="00A20FB7"/>
    <w:rsid w:val="00A23698"/>
    <w:rsid w:val="00A33178"/>
    <w:rsid w:val="00A57D17"/>
    <w:rsid w:val="00A85B76"/>
    <w:rsid w:val="00A91DDE"/>
    <w:rsid w:val="00A9238C"/>
    <w:rsid w:val="00A9352F"/>
    <w:rsid w:val="00A94FAD"/>
    <w:rsid w:val="00AA2BDC"/>
    <w:rsid w:val="00AB5615"/>
    <w:rsid w:val="00AB5784"/>
    <w:rsid w:val="00AB6477"/>
    <w:rsid w:val="00AB6F8B"/>
    <w:rsid w:val="00AB70CF"/>
    <w:rsid w:val="00AC3400"/>
    <w:rsid w:val="00AC4772"/>
    <w:rsid w:val="00AC6F15"/>
    <w:rsid w:val="00AE39C1"/>
    <w:rsid w:val="00AE7FE0"/>
    <w:rsid w:val="00AF3175"/>
    <w:rsid w:val="00B01008"/>
    <w:rsid w:val="00B02E7D"/>
    <w:rsid w:val="00B033CC"/>
    <w:rsid w:val="00B12561"/>
    <w:rsid w:val="00B12769"/>
    <w:rsid w:val="00B13CD7"/>
    <w:rsid w:val="00B1771F"/>
    <w:rsid w:val="00B25053"/>
    <w:rsid w:val="00B263C9"/>
    <w:rsid w:val="00B462D5"/>
    <w:rsid w:val="00B5053F"/>
    <w:rsid w:val="00B52A9B"/>
    <w:rsid w:val="00B6029D"/>
    <w:rsid w:val="00B67184"/>
    <w:rsid w:val="00B7584C"/>
    <w:rsid w:val="00B858F6"/>
    <w:rsid w:val="00B85DFD"/>
    <w:rsid w:val="00B90D39"/>
    <w:rsid w:val="00BA0C05"/>
    <w:rsid w:val="00BA2B9C"/>
    <w:rsid w:val="00BC01E8"/>
    <w:rsid w:val="00BC6A25"/>
    <w:rsid w:val="00BC7D06"/>
    <w:rsid w:val="00BD06F7"/>
    <w:rsid w:val="00BD2512"/>
    <w:rsid w:val="00BD2739"/>
    <w:rsid w:val="00BE4894"/>
    <w:rsid w:val="00BE7535"/>
    <w:rsid w:val="00BF1AC4"/>
    <w:rsid w:val="00BF33B2"/>
    <w:rsid w:val="00C06CAA"/>
    <w:rsid w:val="00C259A0"/>
    <w:rsid w:val="00C31A0F"/>
    <w:rsid w:val="00C34CF2"/>
    <w:rsid w:val="00C35F77"/>
    <w:rsid w:val="00C43EFA"/>
    <w:rsid w:val="00C456D5"/>
    <w:rsid w:val="00C50D8B"/>
    <w:rsid w:val="00C51E87"/>
    <w:rsid w:val="00C70A94"/>
    <w:rsid w:val="00C7197D"/>
    <w:rsid w:val="00C76ECE"/>
    <w:rsid w:val="00C77010"/>
    <w:rsid w:val="00C84499"/>
    <w:rsid w:val="00C860BC"/>
    <w:rsid w:val="00C92B48"/>
    <w:rsid w:val="00C92FA9"/>
    <w:rsid w:val="00CA57AA"/>
    <w:rsid w:val="00CB6727"/>
    <w:rsid w:val="00CC22C5"/>
    <w:rsid w:val="00CC2958"/>
    <w:rsid w:val="00CE20A1"/>
    <w:rsid w:val="00CE562D"/>
    <w:rsid w:val="00CF030A"/>
    <w:rsid w:val="00CF308E"/>
    <w:rsid w:val="00CF51B5"/>
    <w:rsid w:val="00CF7F54"/>
    <w:rsid w:val="00D07107"/>
    <w:rsid w:val="00D11FD1"/>
    <w:rsid w:val="00D12C2B"/>
    <w:rsid w:val="00D412A7"/>
    <w:rsid w:val="00D42C68"/>
    <w:rsid w:val="00D62C38"/>
    <w:rsid w:val="00D6612D"/>
    <w:rsid w:val="00D76E7C"/>
    <w:rsid w:val="00D9201F"/>
    <w:rsid w:val="00D9333D"/>
    <w:rsid w:val="00DA4F9C"/>
    <w:rsid w:val="00DA552B"/>
    <w:rsid w:val="00DB296B"/>
    <w:rsid w:val="00DC6576"/>
    <w:rsid w:val="00DE783D"/>
    <w:rsid w:val="00E04CB7"/>
    <w:rsid w:val="00E07284"/>
    <w:rsid w:val="00E16B31"/>
    <w:rsid w:val="00E24DA5"/>
    <w:rsid w:val="00E32DCC"/>
    <w:rsid w:val="00E36912"/>
    <w:rsid w:val="00E37696"/>
    <w:rsid w:val="00E433F5"/>
    <w:rsid w:val="00E46DDA"/>
    <w:rsid w:val="00E50FC2"/>
    <w:rsid w:val="00E521A0"/>
    <w:rsid w:val="00E553F0"/>
    <w:rsid w:val="00E629C8"/>
    <w:rsid w:val="00E644E2"/>
    <w:rsid w:val="00E67D86"/>
    <w:rsid w:val="00E71D47"/>
    <w:rsid w:val="00E71F3C"/>
    <w:rsid w:val="00E83A13"/>
    <w:rsid w:val="00EA4FCF"/>
    <w:rsid w:val="00EA54A4"/>
    <w:rsid w:val="00EA748F"/>
    <w:rsid w:val="00EB0AF3"/>
    <w:rsid w:val="00EB21CA"/>
    <w:rsid w:val="00EB5673"/>
    <w:rsid w:val="00EC3B38"/>
    <w:rsid w:val="00EC5BEB"/>
    <w:rsid w:val="00EC777B"/>
    <w:rsid w:val="00ED1660"/>
    <w:rsid w:val="00ED38EC"/>
    <w:rsid w:val="00ED73A3"/>
    <w:rsid w:val="00EE07A4"/>
    <w:rsid w:val="00EE4F96"/>
    <w:rsid w:val="00F016FF"/>
    <w:rsid w:val="00F02B50"/>
    <w:rsid w:val="00F10A74"/>
    <w:rsid w:val="00F221C6"/>
    <w:rsid w:val="00F27FD9"/>
    <w:rsid w:val="00F32F02"/>
    <w:rsid w:val="00F343DD"/>
    <w:rsid w:val="00F37EED"/>
    <w:rsid w:val="00F4025B"/>
    <w:rsid w:val="00F4102A"/>
    <w:rsid w:val="00F41EFA"/>
    <w:rsid w:val="00F44DD5"/>
    <w:rsid w:val="00F4644B"/>
    <w:rsid w:val="00F50C0F"/>
    <w:rsid w:val="00F50D42"/>
    <w:rsid w:val="00F62072"/>
    <w:rsid w:val="00F66EC9"/>
    <w:rsid w:val="00F67BF8"/>
    <w:rsid w:val="00F727C6"/>
    <w:rsid w:val="00F8762A"/>
    <w:rsid w:val="00F9119A"/>
    <w:rsid w:val="00F921DC"/>
    <w:rsid w:val="00F948AA"/>
    <w:rsid w:val="00FA7927"/>
    <w:rsid w:val="00FB727A"/>
    <w:rsid w:val="00FC2E9D"/>
    <w:rsid w:val="00FE00F9"/>
    <w:rsid w:val="00FE08DD"/>
    <w:rsid w:val="00FE0D18"/>
    <w:rsid w:val="00FE1262"/>
    <w:rsid w:val="00FE3742"/>
    <w:rsid w:val="00FE3D00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1C01"/>
  <w15:docId w15:val="{C055B330-3EE3-4166-9D40-25021E15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D5C"/>
  </w:style>
  <w:style w:type="paragraph" w:styleId="2">
    <w:name w:val="heading 2"/>
    <w:basedOn w:val="a"/>
    <w:next w:val="a"/>
    <w:link w:val="21"/>
    <w:uiPriority w:val="9"/>
    <w:qFormat/>
    <w:rsid w:val="00CC295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D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  <w:lang w:val="x-none" w:eastAsia="x-none"/>
    </w:rPr>
  </w:style>
  <w:style w:type="character" w:customStyle="1" w:styleId="a4">
    <w:name w:val="Заголовок Знак"/>
    <w:basedOn w:val="a0"/>
    <w:link w:val="a3"/>
    <w:rsid w:val="00181D5C"/>
    <w:rPr>
      <w:rFonts w:ascii="Times New Roman" w:eastAsia="Times New Roman" w:hAnsi="Times New Roman" w:cs="Times New Roman"/>
      <w:b/>
      <w:sz w:val="42"/>
      <w:szCs w:val="20"/>
      <w:lang w:val="x-none" w:eastAsia="x-none"/>
    </w:rPr>
  </w:style>
  <w:style w:type="character" w:customStyle="1" w:styleId="a5">
    <w:name w:val="Без интервала Знак"/>
    <w:link w:val="a6"/>
    <w:uiPriority w:val="1"/>
    <w:locked/>
    <w:rsid w:val="00181D5C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181D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181D5C"/>
    <w:pPr>
      <w:ind w:left="720"/>
      <w:contextualSpacing/>
    </w:pPr>
  </w:style>
  <w:style w:type="character" w:customStyle="1" w:styleId="10">
    <w:name w:val="Основной текст (10)_"/>
    <w:link w:val="100"/>
    <w:uiPriority w:val="99"/>
    <w:locked/>
    <w:rsid w:val="00181D5C"/>
    <w:rPr>
      <w:rFonts w:ascii="Sylfaen" w:hAnsi="Sylfaen" w:cs="Sylfaen"/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181D5C"/>
    <w:pPr>
      <w:widowControl w:val="0"/>
      <w:shd w:val="clear" w:color="auto" w:fill="FFFFFF"/>
      <w:spacing w:after="0" w:line="278" w:lineRule="exact"/>
      <w:jc w:val="center"/>
    </w:pPr>
    <w:rPr>
      <w:rFonts w:ascii="Sylfaen" w:hAnsi="Sylfaen" w:cs="Sylfaen"/>
      <w:sz w:val="24"/>
      <w:szCs w:val="24"/>
    </w:rPr>
  </w:style>
  <w:style w:type="table" w:styleId="a8">
    <w:name w:val="Table Grid"/>
    <w:basedOn w:val="a1"/>
    <w:uiPriority w:val="59"/>
    <w:rsid w:val="0018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uiPriority w:val="9"/>
    <w:semiHidden/>
    <w:rsid w:val="00CC2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CC29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29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CC295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8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0F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5E15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BBEE-6DF2-40F8-AF00-1DDC5D6B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3</Pages>
  <Words>379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2</cp:revision>
  <cp:lastPrinted>2024-06-06T11:17:00Z</cp:lastPrinted>
  <dcterms:created xsi:type="dcterms:W3CDTF">2020-02-14T09:38:00Z</dcterms:created>
  <dcterms:modified xsi:type="dcterms:W3CDTF">2024-10-31T07:43:00Z</dcterms:modified>
</cp:coreProperties>
</file>